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45" w:rsidRPr="003C097D" w:rsidRDefault="00503045" w:rsidP="00281D19">
      <w:pPr>
        <w:pStyle w:val="Heading1"/>
        <w:suppressLineNumbers/>
        <w:spacing w:before="120" w:after="360"/>
        <w:rPr>
          <w:b w:val="0"/>
          <w:sz w:val="24"/>
          <w:szCs w:val="24"/>
        </w:rPr>
      </w:pPr>
      <w:r w:rsidRPr="003C097D">
        <w:rPr>
          <w:b w:val="0"/>
          <w:sz w:val="24"/>
          <w:szCs w:val="24"/>
        </w:rPr>
        <w:t>НОВ БЪЛГАРСКИ УНИВЕРСИТЕТ</w:t>
      </w:r>
    </w:p>
    <w:p w:rsidR="004F420B" w:rsidRPr="003C097D" w:rsidRDefault="00295433" w:rsidP="00281D19">
      <w:pPr>
        <w:suppressLineNumbers/>
        <w:tabs>
          <w:tab w:val="left" w:pos="7740"/>
        </w:tabs>
        <w:jc w:val="center"/>
        <w:rPr>
          <w:b/>
          <w:spacing w:val="60"/>
          <w:sz w:val="22"/>
        </w:rPr>
      </w:pPr>
      <w:r w:rsidRPr="003C097D">
        <w:rPr>
          <w:b/>
          <w:spacing w:val="60"/>
          <w:sz w:val="22"/>
        </w:rPr>
        <w:t>Примерен т</w:t>
      </w:r>
      <w:r w:rsidR="000A5739" w:rsidRPr="003C097D">
        <w:rPr>
          <w:b/>
          <w:spacing w:val="60"/>
          <w:sz w:val="22"/>
        </w:rPr>
        <w:t xml:space="preserve">ест за изпит по </w:t>
      </w:r>
      <w:r w:rsidR="009D1097" w:rsidRPr="003C097D">
        <w:rPr>
          <w:b/>
          <w:spacing w:val="60"/>
          <w:sz w:val="22"/>
        </w:rPr>
        <w:t>информационни технологии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15"/>
        <w:gridCol w:w="793"/>
      </w:tblGrid>
      <w:tr w:rsidR="00413E7E" w:rsidRPr="00413E7E" w:rsidTr="00FF7FBF">
        <w:trPr>
          <w:trHeight w:val="20"/>
        </w:trPr>
        <w:tc>
          <w:tcPr>
            <w:tcW w:w="4624" w:type="pct"/>
            <w:tcBorders>
              <w:top w:val="thinThickSmallGap" w:sz="24" w:space="0" w:color="auto"/>
              <w:left w:val="single" w:sz="12" w:space="0" w:color="auto"/>
            </w:tcBorders>
          </w:tcPr>
          <w:p w:rsidR="009068B5" w:rsidRPr="00413E7E" w:rsidRDefault="009068B5" w:rsidP="00FB0FF9">
            <w:pPr>
              <w:tabs>
                <w:tab w:val="left" w:pos="7740"/>
              </w:tabs>
              <w:jc w:val="center"/>
              <w:rPr>
                <w:b/>
              </w:rPr>
            </w:pPr>
            <w:bookmarkStart w:id="0" w:name="_Hlk125954624"/>
            <w:r w:rsidRPr="00413E7E">
              <w:rPr>
                <w:b/>
                <w:spacing w:val="60"/>
              </w:rPr>
              <w:t>Задачи</w:t>
            </w:r>
          </w:p>
        </w:tc>
        <w:tc>
          <w:tcPr>
            <w:tcW w:w="376" w:type="pc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9068B5" w:rsidRPr="00413E7E" w:rsidRDefault="004702BD" w:rsidP="004702BD">
            <w:pPr>
              <w:tabs>
                <w:tab w:val="left" w:pos="7740"/>
              </w:tabs>
              <w:jc w:val="center"/>
              <w:rPr>
                <w:b/>
              </w:rPr>
            </w:pPr>
            <w:r w:rsidRPr="00413E7E">
              <w:rPr>
                <w:b/>
              </w:rPr>
              <w:t>Точки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413E7E" w:rsidP="00413E7E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>В</w:t>
            </w:r>
            <w:r w:rsidR="0050787A" w:rsidRPr="00413E7E">
              <w:rPr>
                <w:sz w:val="22"/>
                <w:szCs w:val="22"/>
              </w:rPr>
              <w:t xml:space="preserve"> </w:t>
            </w:r>
            <w:proofErr w:type="spellStart"/>
            <w:r w:rsidR="0050787A" w:rsidRPr="00413E7E">
              <w:rPr>
                <w:b/>
                <w:sz w:val="22"/>
                <w:szCs w:val="22"/>
              </w:rPr>
              <w:t>Student</w:t>
            </w:r>
            <w:proofErr w:type="spellEnd"/>
            <w:r w:rsidR="0050787A" w:rsidRPr="00413E7E">
              <w:rPr>
                <w:sz w:val="22"/>
                <w:szCs w:val="22"/>
              </w:rPr>
              <w:t xml:space="preserve"> </w:t>
            </w:r>
            <w:r w:rsidR="0050787A" w:rsidRPr="00413E7E">
              <w:rPr>
                <w:b/>
                <w:sz w:val="22"/>
                <w:szCs w:val="22"/>
              </w:rPr>
              <w:t>създайте</w:t>
            </w:r>
            <w:r w:rsidR="0050787A" w:rsidRPr="00413E7E">
              <w:rPr>
                <w:sz w:val="22"/>
                <w:szCs w:val="22"/>
              </w:rPr>
              <w:t xml:space="preserve"> нова папка с име</w:t>
            </w:r>
            <w:r w:rsidR="0050787A" w:rsidRPr="00413E7E">
              <w:rPr>
                <w:b/>
                <w:sz w:val="22"/>
                <w:szCs w:val="22"/>
              </w:rPr>
              <w:t xml:space="preserve"> </w:t>
            </w:r>
            <w:r w:rsidR="0050787A" w:rsidRPr="00413E7E">
              <w:rPr>
                <w:b/>
                <w:sz w:val="22"/>
                <w:szCs w:val="22"/>
                <w:lang w:val="en-US"/>
              </w:rPr>
              <w:t>2</w:t>
            </w:r>
            <w:proofErr w:type="spellStart"/>
            <w:r w:rsidR="0050787A" w:rsidRPr="00413E7E">
              <w:rPr>
                <w:b/>
                <w:bCs/>
                <w:sz w:val="22"/>
                <w:szCs w:val="22"/>
              </w:rPr>
              <w:t>TestComUPR_fffff</w:t>
            </w:r>
            <w:proofErr w:type="spellEnd"/>
            <w:r w:rsidR="0050787A" w:rsidRPr="00413E7E">
              <w:rPr>
                <w:b/>
                <w:bCs/>
                <w:sz w:val="22"/>
                <w:szCs w:val="22"/>
              </w:rPr>
              <w:t>,</w:t>
            </w:r>
            <w:r w:rsidR="0050787A" w:rsidRPr="00413E7E">
              <w:rPr>
                <w:bCs/>
                <w:sz w:val="22"/>
                <w:szCs w:val="22"/>
              </w:rPr>
              <w:t xml:space="preserve"> където </w:t>
            </w:r>
            <w:proofErr w:type="spellStart"/>
            <w:r w:rsidR="0050787A" w:rsidRPr="00413E7E">
              <w:rPr>
                <w:b/>
                <w:bCs/>
                <w:sz w:val="22"/>
                <w:szCs w:val="22"/>
              </w:rPr>
              <w:t>fffff</w:t>
            </w:r>
            <w:proofErr w:type="spellEnd"/>
            <w:r w:rsidR="0050787A" w:rsidRPr="00413E7E">
              <w:rPr>
                <w:b/>
                <w:bCs/>
                <w:sz w:val="22"/>
                <w:szCs w:val="22"/>
              </w:rPr>
              <w:t xml:space="preserve"> </w:t>
            </w:r>
            <w:r w:rsidR="0050787A" w:rsidRPr="00413E7E">
              <w:rPr>
                <w:bCs/>
                <w:sz w:val="22"/>
                <w:szCs w:val="22"/>
              </w:rPr>
              <w:t>e факултетния Ви номер</w:t>
            </w:r>
            <w:r w:rsidR="0050787A"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841D86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  <w:vAlign w:val="center"/>
          </w:tcPr>
          <w:p w:rsidR="003B2992" w:rsidRPr="00413E7E" w:rsidRDefault="00A0044B" w:rsidP="00413E7E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>От</w:t>
            </w:r>
            <w:r w:rsidR="003B2992" w:rsidRPr="00413E7E">
              <w:rPr>
                <w:sz w:val="22"/>
                <w:szCs w:val="22"/>
              </w:rPr>
              <w:t xml:space="preserve"> адрес </w:t>
            </w:r>
            <w:r w:rsidR="003B2992" w:rsidRPr="00413E7E">
              <w:rPr>
                <w:b/>
                <w:sz w:val="22"/>
                <w:szCs w:val="22"/>
              </w:rPr>
              <w:t>http://</w:t>
            </w:r>
            <w:r w:rsidR="00A85C3E">
              <w:rPr>
                <w:b/>
                <w:sz w:val="22"/>
                <w:szCs w:val="22"/>
                <w:lang w:val="en-US"/>
              </w:rPr>
              <w:t>text</w:t>
            </w:r>
            <w:r w:rsidR="00413E7E" w:rsidRPr="00413E7E">
              <w:rPr>
                <w:b/>
                <w:sz w:val="22"/>
                <w:szCs w:val="22"/>
                <w:lang w:val="en-US"/>
              </w:rPr>
              <w:t>500</w:t>
            </w:r>
            <w:r w:rsidR="003B2992" w:rsidRPr="00413E7E">
              <w:rPr>
                <w:b/>
                <w:sz w:val="22"/>
                <w:szCs w:val="22"/>
              </w:rPr>
              <w:t xml:space="preserve">.nbu.bg </w:t>
            </w:r>
            <w:r w:rsidRPr="00413E7E">
              <w:rPr>
                <w:sz w:val="22"/>
                <w:szCs w:val="22"/>
              </w:rPr>
              <w:t>от папка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3E7E">
              <w:rPr>
                <w:b/>
                <w:sz w:val="22"/>
                <w:szCs w:val="22"/>
              </w:rPr>
              <w:t>Texts_Complex_UPR</w:t>
            </w:r>
            <w:proofErr w:type="spellEnd"/>
            <w:r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свалете</w:t>
            </w:r>
            <w:r w:rsidR="003B2992" w:rsidRPr="00413E7E">
              <w:rPr>
                <w:b/>
                <w:sz w:val="22"/>
                <w:szCs w:val="22"/>
              </w:rPr>
              <w:t xml:space="preserve"> </w:t>
            </w:r>
            <w:r w:rsidR="00053C28" w:rsidRPr="00413E7E">
              <w:rPr>
                <w:b/>
                <w:sz w:val="22"/>
                <w:szCs w:val="22"/>
              </w:rPr>
              <w:t>само</w:t>
            </w:r>
            <w:r w:rsidR="00A70BDC" w:rsidRPr="00413E7E">
              <w:rPr>
                <w:sz w:val="22"/>
                <w:szCs w:val="22"/>
              </w:rPr>
              <w:t xml:space="preserve"> файлове</w:t>
            </w:r>
            <w:r w:rsidR="00053C28" w:rsidRPr="00413E7E">
              <w:rPr>
                <w:sz w:val="22"/>
                <w:szCs w:val="22"/>
              </w:rPr>
              <w:t>те</w:t>
            </w:r>
            <w:r w:rsidR="00A70BDC" w:rsidRPr="00413E7E">
              <w:rPr>
                <w:sz w:val="22"/>
                <w:szCs w:val="22"/>
              </w:rPr>
              <w:t xml:space="preserve"> от </w:t>
            </w:r>
            <w:r w:rsidR="003B2992" w:rsidRPr="00413E7E">
              <w:rPr>
                <w:sz w:val="22"/>
                <w:szCs w:val="22"/>
              </w:rPr>
              <w:t xml:space="preserve">архива </w:t>
            </w:r>
            <w:r w:rsidR="005E7DAF" w:rsidRPr="00413E7E">
              <w:rPr>
                <w:b/>
                <w:sz w:val="22"/>
                <w:szCs w:val="22"/>
              </w:rPr>
              <w:t>Primer</w:t>
            </w:r>
            <w:r w:rsidR="00CD2628" w:rsidRPr="00413E7E">
              <w:rPr>
                <w:b/>
                <w:sz w:val="22"/>
                <w:szCs w:val="22"/>
              </w:rPr>
              <w:t>2</w:t>
            </w:r>
            <w:r w:rsidR="003B2992" w:rsidRPr="00413E7E">
              <w:rPr>
                <w:sz w:val="22"/>
                <w:szCs w:val="22"/>
              </w:rPr>
              <w:t>.</w:t>
            </w:r>
            <w:r w:rsidR="003B2992" w:rsidRPr="00413E7E">
              <w:rPr>
                <w:b/>
                <w:sz w:val="22"/>
                <w:szCs w:val="22"/>
              </w:rPr>
              <w:t>rar</w:t>
            </w:r>
            <w:r w:rsidR="003B2992" w:rsidRPr="00413E7E">
              <w:rPr>
                <w:sz w:val="22"/>
                <w:szCs w:val="22"/>
              </w:rPr>
              <w:t xml:space="preserve"> </w:t>
            </w:r>
            <w:r w:rsidR="003B2992" w:rsidRPr="00413E7E">
              <w:rPr>
                <w:bCs/>
                <w:sz w:val="22"/>
                <w:szCs w:val="22"/>
              </w:rPr>
              <w:t>във Вашата папка</w:t>
            </w:r>
            <w:r w:rsidR="00053C28" w:rsidRPr="00413E7E">
              <w:rPr>
                <w:bCs/>
                <w:sz w:val="22"/>
                <w:szCs w:val="22"/>
              </w:rPr>
              <w:t xml:space="preserve"> (</w:t>
            </w:r>
            <w:r w:rsidR="00053C28" w:rsidRPr="00413E7E">
              <w:rPr>
                <w:bCs/>
                <w:i/>
                <w:sz w:val="22"/>
                <w:szCs w:val="22"/>
              </w:rPr>
              <w:t>без архив</w:t>
            </w:r>
            <w:r w:rsidR="0050787A" w:rsidRPr="00413E7E">
              <w:rPr>
                <w:bCs/>
                <w:i/>
                <w:sz w:val="22"/>
                <w:szCs w:val="22"/>
              </w:rPr>
              <w:t>ира</w:t>
            </w:r>
            <w:r w:rsidR="00053C28" w:rsidRPr="00413E7E">
              <w:rPr>
                <w:bCs/>
                <w:i/>
                <w:sz w:val="22"/>
                <w:szCs w:val="22"/>
              </w:rPr>
              <w:t>ния файл</w:t>
            </w:r>
            <w:r w:rsidR="00053C28" w:rsidRPr="00413E7E">
              <w:rPr>
                <w:bCs/>
                <w:sz w:val="22"/>
                <w:szCs w:val="22"/>
              </w:rPr>
              <w:t>)</w:t>
            </w:r>
            <w:r w:rsidR="003B2992"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3B2992" w:rsidRPr="00413E7E" w:rsidRDefault="00053C28" w:rsidP="004702BD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FF7FBF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9068B5" w:rsidRPr="00413E7E" w:rsidRDefault="009068B5" w:rsidP="00053C2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Преименувайте</w:t>
            </w:r>
            <w:r w:rsidRPr="00413E7E">
              <w:rPr>
                <w:sz w:val="22"/>
                <w:szCs w:val="22"/>
              </w:rPr>
              <w:t xml:space="preserve"> файла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="00841D86" w:rsidRPr="00413E7E">
              <w:rPr>
                <w:b/>
                <w:bCs/>
                <w:sz w:val="22"/>
                <w:szCs w:val="22"/>
              </w:rPr>
              <w:t>Text0</w:t>
            </w:r>
            <w:r w:rsidR="00CD2628" w:rsidRPr="00413E7E">
              <w:rPr>
                <w:b/>
                <w:bCs/>
                <w:sz w:val="22"/>
                <w:szCs w:val="22"/>
              </w:rPr>
              <w:t>2</w:t>
            </w:r>
            <w:r w:rsidR="00E24830" w:rsidRPr="00413E7E"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413E7E">
              <w:rPr>
                <w:b/>
                <w:bCs/>
                <w:sz w:val="22"/>
                <w:szCs w:val="22"/>
              </w:rPr>
              <w:t>.doc</w:t>
            </w:r>
            <w:r w:rsidR="00453E59" w:rsidRPr="00413E7E">
              <w:rPr>
                <w:b/>
                <w:bCs/>
                <w:sz w:val="22"/>
                <w:szCs w:val="22"/>
                <w:lang w:val="en-US"/>
              </w:rPr>
              <w:t>x</w:t>
            </w:r>
            <w:r w:rsidRPr="00413E7E">
              <w:rPr>
                <w:sz w:val="22"/>
                <w:szCs w:val="22"/>
              </w:rPr>
              <w:t>, като добавите Вашия фак</w:t>
            </w:r>
            <w:r w:rsidR="00053C28" w:rsidRPr="00413E7E">
              <w:rPr>
                <w:sz w:val="22"/>
                <w:szCs w:val="22"/>
              </w:rPr>
              <w:t>ултетен</w:t>
            </w:r>
            <w:r w:rsidRPr="00413E7E">
              <w:rPr>
                <w:sz w:val="22"/>
                <w:szCs w:val="22"/>
              </w:rPr>
              <w:t xml:space="preserve"> номер към името му</w:t>
            </w:r>
            <w:r w:rsidR="00053C28"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9068B5" w:rsidRPr="00413E7E" w:rsidRDefault="00841D86" w:rsidP="004702BD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FF7FBF">
        <w:trPr>
          <w:trHeight w:val="20"/>
        </w:trPr>
        <w:tc>
          <w:tcPr>
            <w:tcW w:w="4624" w:type="pct"/>
            <w:tcBorders>
              <w:top w:val="thickThinSmallGap" w:sz="24" w:space="0" w:color="auto"/>
              <w:left w:val="single" w:sz="12" w:space="0" w:color="auto"/>
              <w:right w:val="nil"/>
            </w:tcBorders>
          </w:tcPr>
          <w:p w:rsidR="009068B5" w:rsidRPr="00413E7E" w:rsidRDefault="009068B5" w:rsidP="00413E7E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Редактирайте</w:t>
            </w:r>
            <w:r w:rsidRPr="00413E7E">
              <w:rPr>
                <w:sz w:val="22"/>
                <w:szCs w:val="22"/>
              </w:rPr>
              <w:t xml:space="preserve"> преименувания файл, съгласно следващите:</w:t>
            </w:r>
          </w:p>
        </w:tc>
        <w:tc>
          <w:tcPr>
            <w:tcW w:w="376" w:type="pct"/>
            <w:tcBorders>
              <w:top w:val="thickThinSmallGap" w:sz="24" w:space="0" w:color="auto"/>
              <w:left w:val="nil"/>
              <w:right w:val="single" w:sz="4" w:space="0" w:color="auto"/>
            </w:tcBorders>
            <w:vAlign w:val="center"/>
          </w:tcPr>
          <w:p w:rsidR="009068B5" w:rsidRPr="00413E7E" w:rsidRDefault="009068B5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CD262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Разместете </w:t>
            </w:r>
            <w:r w:rsidRPr="00413E7E">
              <w:rPr>
                <w:sz w:val="22"/>
                <w:szCs w:val="22"/>
              </w:rPr>
              <w:t xml:space="preserve">местата на абзаците в синьо (редове </w:t>
            </w:r>
            <w:r w:rsidR="00CD2628" w:rsidRPr="00413E7E">
              <w:rPr>
                <w:sz w:val="22"/>
                <w:szCs w:val="22"/>
              </w:rPr>
              <w:t>8</w:t>
            </w:r>
            <w:r w:rsidRPr="00413E7E">
              <w:rPr>
                <w:sz w:val="22"/>
                <w:szCs w:val="22"/>
              </w:rPr>
              <w:t xml:space="preserve"> – </w:t>
            </w:r>
            <w:r w:rsidR="00CD2628" w:rsidRPr="00413E7E">
              <w:rPr>
                <w:sz w:val="22"/>
                <w:szCs w:val="22"/>
              </w:rPr>
              <w:t>9</w:t>
            </w:r>
            <w:r w:rsidRPr="00413E7E">
              <w:rPr>
                <w:sz w:val="22"/>
                <w:szCs w:val="22"/>
              </w:rPr>
              <w:t xml:space="preserve"> и </w:t>
            </w:r>
            <w:r w:rsidR="00CD2628" w:rsidRPr="00413E7E">
              <w:rPr>
                <w:sz w:val="22"/>
                <w:szCs w:val="22"/>
              </w:rPr>
              <w:t>18</w:t>
            </w:r>
            <w:r w:rsidRPr="00413E7E">
              <w:rPr>
                <w:sz w:val="22"/>
                <w:szCs w:val="22"/>
              </w:rPr>
              <w:t xml:space="preserve"> – </w:t>
            </w:r>
            <w:r w:rsidR="00CD2628" w:rsidRPr="00413E7E">
              <w:rPr>
                <w:sz w:val="22"/>
                <w:szCs w:val="22"/>
              </w:rPr>
              <w:t>19</w:t>
            </w:r>
            <w:r w:rsidRPr="00413E7E">
              <w:rPr>
                <w:sz w:val="22"/>
                <w:szCs w:val="22"/>
              </w:rPr>
              <w:t>)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CD262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Допишете</w:t>
            </w:r>
            <w:r w:rsidRPr="00413E7E">
              <w:rPr>
                <w:sz w:val="22"/>
                <w:szCs w:val="22"/>
              </w:rPr>
              <w:t xml:space="preserve"> липсващия текст в редове </w:t>
            </w:r>
            <w:r w:rsidR="00CD2628" w:rsidRPr="00413E7E">
              <w:rPr>
                <w:sz w:val="22"/>
                <w:szCs w:val="22"/>
              </w:rPr>
              <w:t>22</w:t>
            </w:r>
            <w:r w:rsidRPr="00413E7E">
              <w:rPr>
                <w:sz w:val="22"/>
                <w:szCs w:val="22"/>
              </w:rPr>
              <w:t xml:space="preserve"> – </w:t>
            </w:r>
            <w:r w:rsidR="00CD2628" w:rsidRPr="00413E7E">
              <w:rPr>
                <w:sz w:val="22"/>
                <w:szCs w:val="22"/>
              </w:rPr>
              <w:t>2</w:t>
            </w:r>
            <w:r w:rsidR="00C27BB7" w:rsidRPr="00413E7E">
              <w:rPr>
                <w:sz w:val="22"/>
                <w:szCs w:val="22"/>
              </w:rPr>
              <w:t>7</w:t>
            </w:r>
            <w:r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053C2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 xml:space="preserve">Настройка на </w:t>
            </w:r>
            <w:r w:rsidRPr="00413E7E">
              <w:rPr>
                <w:b/>
                <w:sz w:val="22"/>
                <w:szCs w:val="22"/>
              </w:rPr>
              <w:t>страница:</w:t>
            </w:r>
            <w:r w:rsidR="007F1D68" w:rsidRPr="00413E7E">
              <w:rPr>
                <w:sz w:val="22"/>
                <w:szCs w:val="22"/>
              </w:rPr>
              <w:t xml:space="preserve"> Размер на </w:t>
            </w:r>
            <w:r w:rsidR="007F1D68" w:rsidRPr="00413E7E">
              <w:rPr>
                <w:b/>
                <w:sz w:val="22"/>
                <w:szCs w:val="22"/>
              </w:rPr>
              <w:t>хартията</w:t>
            </w:r>
            <w:r w:rsidR="007F1D68" w:rsidRPr="00413E7E">
              <w:rPr>
                <w:sz w:val="22"/>
                <w:szCs w:val="22"/>
              </w:rPr>
              <w:t>: A4.</w:t>
            </w:r>
            <w:r w:rsidRPr="00413E7E">
              <w:rPr>
                <w:b/>
                <w:sz w:val="22"/>
                <w:szCs w:val="22"/>
              </w:rPr>
              <w:br/>
              <w:t xml:space="preserve">Полета </w:t>
            </w:r>
            <w:r w:rsidRPr="00413E7E">
              <w:rPr>
                <w:sz w:val="22"/>
                <w:szCs w:val="22"/>
              </w:rPr>
              <w:t>(</w:t>
            </w:r>
            <w:proofErr w:type="spellStart"/>
            <w:r w:rsidRPr="00413E7E">
              <w:rPr>
                <w:i/>
                <w:sz w:val="22"/>
                <w:szCs w:val="22"/>
              </w:rPr>
              <w:t>Margins</w:t>
            </w:r>
            <w:proofErr w:type="spellEnd"/>
            <w:r w:rsidRPr="00413E7E">
              <w:rPr>
                <w:sz w:val="22"/>
                <w:szCs w:val="22"/>
              </w:rPr>
              <w:t xml:space="preserve">): </w:t>
            </w:r>
            <w:r w:rsidR="007F1D68" w:rsidRPr="00413E7E">
              <w:rPr>
                <w:sz w:val="22"/>
                <w:szCs w:val="22"/>
              </w:rPr>
              <w:t xml:space="preserve">отгоре и отдолу = </w:t>
            </w:r>
            <w:r w:rsidR="00053C28" w:rsidRPr="00413E7E">
              <w:rPr>
                <w:sz w:val="22"/>
                <w:szCs w:val="22"/>
              </w:rPr>
              <w:t>0,8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CD2628" w:rsidRPr="00413E7E">
              <w:rPr>
                <w:sz w:val="22"/>
                <w:szCs w:val="22"/>
              </w:rPr>
              <w:t xml:space="preserve">, </w:t>
            </w:r>
            <w:r w:rsidR="004A7E41" w:rsidRPr="00413E7E">
              <w:rPr>
                <w:sz w:val="22"/>
                <w:szCs w:val="22"/>
              </w:rPr>
              <w:t xml:space="preserve">отляво и отдясно </w:t>
            </w:r>
            <w:r w:rsidR="00CD2628" w:rsidRPr="00413E7E">
              <w:rPr>
                <w:sz w:val="22"/>
                <w:szCs w:val="22"/>
              </w:rPr>
              <w:t>=</w:t>
            </w:r>
            <w:r w:rsidR="004A7E41" w:rsidRPr="00413E7E">
              <w:rPr>
                <w:sz w:val="22"/>
                <w:szCs w:val="22"/>
              </w:rPr>
              <w:t xml:space="preserve"> </w:t>
            </w:r>
            <w:r w:rsidR="00053C28" w:rsidRPr="00413E7E">
              <w:rPr>
                <w:sz w:val="22"/>
                <w:szCs w:val="22"/>
              </w:rPr>
              <w:t>0,7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4A7E41" w:rsidRPr="00413E7E">
              <w:rPr>
                <w:sz w:val="22"/>
                <w:szCs w:val="22"/>
              </w:rPr>
              <w:t xml:space="preserve">. </w:t>
            </w:r>
            <w:r w:rsidR="007F1D68" w:rsidRPr="00413E7E">
              <w:rPr>
                <w:sz w:val="22"/>
                <w:szCs w:val="22"/>
              </w:rPr>
              <w:br/>
            </w:r>
            <w:r w:rsidR="00C27BB7" w:rsidRPr="00413E7E">
              <w:rPr>
                <w:b/>
                <w:sz w:val="22"/>
                <w:szCs w:val="22"/>
              </w:rPr>
              <w:t>Оформление</w:t>
            </w:r>
            <w:r w:rsidR="00C27BB7" w:rsidRPr="00413E7E">
              <w:rPr>
                <w:sz w:val="22"/>
                <w:szCs w:val="22"/>
              </w:rPr>
              <w:t xml:space="preserve"> на п</w:t>
            </w:r>
            <w:r w:rsidRPr="00413E7E">
              <w:rPr>
                <w:sz w:val="22"/>
                <w:szCs w:val="22"/>
              </w:rPr>
              <w:t>олета за постоянни заглавия (</w:t>
            </w:r>
            <w:proofErr w:type="spellStart"/>
            <w:r w:rsidRPr="00413E7E">
              <w:rPr>
                <w:i/>
                <w:sz w:val="22"/>
                <w:szCs w:val="22"/>
              </w:rPr>
              <w:t>Header</w:t>
            </w:r>
            <w:proofErr w:type="spellEnd"/>
            <w:r w:rsidR="00053C28" w:rsidRPr="00413E7E">
              <w:rPr>
                <w:i/>
                <w:sz w:val="22"/>
                <w:szCs w:val="22"/>
              </w:rPr>
              <w:t xml:space="preserve"> </w:t>
            </w:r>
            <w:r w:rsidRPr="00413E7E">
              <w:rPr>
                <w:i/>
                <w:sz w:val="22"/>
                <w:szCs w:val="22"/>
              </w:rPr>
              <w:t>&amp;</w:t>
            </w:r>
            <w:r w:rsidR="00053C28" w:rsidRPr="00413E7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13E7E">
              <w:rPr>
                <w:i/>
                <w:sz w:val="22"/>
                <w:szCs w:val="22"/>
              </w:rPr>
              <w:t>Footer</w:t>
            </w:r>
            <w:proofErr w:type="spellEnd"/>
            <w:r w:rsidRPr="00413E7E">
              <w:rPr>
                <w:sz w:val="22"/>
                <w:szCs w:val="22"/>
              </w:rPr>
              <w:t xml:space="preserve">) = </w:t>
            </w:r>
            <w:r w:rsidR="00053C28" w:rsidRPr="00413E7E">
              <w:rPr>
                <w:sz w:val="22"/>
                <w:szCs w:val="22"/>
              </w:rPr>
              <w:t>0,3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Pr="00413E7E">
              <w:rPr>
                <w:sz w:val="22"/>
                <w:szCs w:val="22"/>
              </w:rPr>
              <w:t xml:space="preserve"> от </w:t>
            </w:r>
            <w:r w:rsidR="007F1D68" w:rsidRPr="00413E7E">
              <w:rPr>
                <w:sz w:val="22"/>
                <w:szCs w:val="22"/>
              </w:rPr>
              <w:t>ръба</w:t>
            </w:r>
            <w:r w:rsidRPr="00413E7E">
              <w:rPr>
                <w:sz w:val="22"/>
                <w:szCs w:val="22"/>
              </w:rPr>
              <w:t xml:space="preserve">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3</w:t>
            </w:r>
          </w:p>
        </w:tc>
      </w:tr>
      <w:tr w:rsidR="00413E7E" w:rsidRPr="00413E7E" w:rsidTr="006F1814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CCCCCC"/>
          </w:tcPr>
          <w:p w:rsidR="009068B5" w:rsidRPr="00413E7E" w:rsidRDefault="009068B5" w:rsidP="00184F55">
            <w:pPr>
              <w:tabs>
                <w:tab w:val="left" w:pos="7740"/>
              </w:tabs>
              <w:jc w:val="center"/>
              <w:rPr>
                <w:b/>
              </w:rPr>
            </w:pPr>
            <w:r w:rsidRPr="00413E7E">
              <w:rPr>
                <w:b/>
                <w:i/>
                <w:spacing w:val="120"/>
              </w:rPr>
              <w:t>Забележка: Съхранявайте периодично</w:t>
            </w:r>
          </w:p>
        </w:tc>
        <w:tc>
          <w:tcPr>
            <w:tcW w:w="376" w:type="pct"/>
            <w:tcBorders>
              <w:left w:val="nil"/>
              <w:right w:val="single" w:sz="4" w:space="0" w:color="auto"/>
            </w:tcBorders>
            <w:shd w:val="clear" w:color="auto" w:fill="CCCCCC"/>
            <w:vAlign w:val="center"/>
          </w:tcPr>
          <w:p w:rsidR="009068B5" w:rsidRPr="00413E7E" w:rsidRDefault="009068B5" w:rsidP="004702BD">
            <w:pPr>
              <w:tabs>
                <w:tab w:val="left" w:pos="7740"/>
              </w:tabs>
              <w:jc w:val="center"/>
              <w:rPr>
                <w:b/>
                <w:i/>
                <w:spacing w:val="120"/>
              </w:rPr>
            </w:pPr>
          </w:p>
        </w:tc>
      </w:tr>
      <w:tr w:rsidR="00413E7E" w:rsidRPr="00413E7E" w:rsidTr="006F1814">
        <w:trPr>
          <w:trHeight w:val="20"/>
        </w:trPr>
        <w:tc>
          <w:tcPr>
            <w:tcW w:w="4624" w:type="pct"/>
            <w:tcBorders>
              <w:left w:val="single" w:sz="12" w:space="0" w:color="auto"/>
              <w:right w:val="nil"/>
            </w:tcBorders>
          </w:tcPr>
          <w:p w:rsidR="009068B5" w:rsidRPr="00413E7E" w:rsidRDefault="009068B5" w:rsidP="00FB0FF9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Форматирайте</w:t>
            </w:r>
            <w:r w:rsidRPr="00413E7E">
              <w:rPr>
                <w:sz w:val="22"/>
                <w:szCs w:val="22"/>
              </w:rPr>
              <w:t xml:space="preserve"> текста както е показано на листа:</w:t>
            </w:r>
          </w:p>
        </w:tc>
        <w:tc>
          <w:tcPr>
            <w:tcW w:w="376" w:type="pct"/>
            <w:tcBorders>
              <w:left w:val="nil"/>
              <w:right w:val="single" w:sz="4" w:space="0" w:color="auto"/>
            </w:tcBorders>
            <w:vAlign w:val="center"/>
          </w:tcPr>
          <w:p w:rsidR="009068B5" w:rsidRPr="00413E7E" w:rsidRDefault="009068B5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50787A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 xml:space="preserve">Целият текст да бъде с шрифт </w:t>
            </w:r>
            <w:proofErr w:type="spellStart"/>
            <w:r w:rsidR="004A7E41" w:rsidRPr="00413E7E">
              <w:rPr>
                <w:rFonts w:ascii="Cambria" w:hAnsi="Cambria"/>
                <w:sz w:val="22"/>
                <w:szCs w:val="22"/>
              </w:rPr>
              <w:t>Cambria</w:t>
            </w:r>
            <w:proofErr w:type="spellEnd"/>
            <w:r w:rsidRPr="00413E7E">
              <w:rPr>
                <w:sz w:val="22"/>
                <w:szCs w:val="22"/>
              </w:rPr>
              <w:t>, големина на буквите 1</w:t>
            </w:r>
            <w:r w:rsidR="004A7E41" w:rsidRPr="00413E7E">
              <w:rPr>
                <w:sz w:val="22"/>
                <w:szCs w:val="22"/>
              </w:rPr>
              <w:t>1</w:t>
            </w:r>
            <w:r w:rsidRPr="00413E7E">
              <w:rPr>
                <w:sz w:val="22"/>
                <w:szCs w:val="22"/>
              </w:rPr>
              <w:t xml:space="preserve"> </w:t>
            </w:r>
            <w:proofErr w:type="spellStart"/>
            <w:r w:rsidRPr="00413E7E">
              <w:rPr>
                <w:sz w:val="22"/>
                <w:szCs w:val="22"/>
              </w:rPr>
              <w:t>pt</w:t>
            </w:r>
            <w:proofErr w:type="spellEnd"/>
            <w:r w:rsidR="0050787A" w:rsidRPr="00413E7E">
              <w:rPr>
                <w:sz w:val="22"/>
                <w:szCs w:val="22"/>
              </w:rPr>
              <w:t>,</w:t>
            </w:r>
            <w:r w:rsidRPr="00413E7E">
              <w:rPr>
                <w:sz w:val="22"/>
                <w:szCs w:val="22"/>
              </w:rPr>
              <w:t xml:space="preserve"> </w:t>
            </w:r>
            <w:r w:rsidR="00D13799" w:rsidRPr="00413E7E">
              <w:rPr>
                <w:sz w:val="22"/>
                <w:szCs w:val="22"/>
              </w:rPr>
              <w:br/>
            </w:r>
            <w:r w:rsidR="0050787A" w:rsidRPr="00413E7E">
              <w:rPr>
                <w:sz w:val="22"/>
                <w:szCs w:val="22"/>
              </w:rPr>
              <w:t xml:space="preserve">автоматичен </w:t>
            </w:r>
            <w:r w:rsidRPr="00413E7E">
              <w:rPr>
                <w:sz w:val="22"/>
                <w:szCs w:val="22"/>
              </w:rPr>
              <w:t xml:space="preserve">цвят на текста. 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053C2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b/>
                <w:sz w:val="22"/>
                <w:szCs w:val="22"/>
              </w:rPr>
              <w:t xml:space="preserve">Редове 2 – </w:t>
            </w:r>
            <w:r w:rsidR="00785999" w:rsidRPr="00413E7E">
              <w:rPr>
                <w:b/>
                <w:sz w:val="22"/>
                <w:szCs w:val="22"/>
              </w:rPr>
              <w:t>3</w:t>
            </w:r>
            <w:r w:rsidR="00785999" w:rsidRPr="00413E7E">
              <w:rPr>
                <w:sz w:val="22"/>
                <w:szCs w:val="22"/>
              </w:rPr>
              <w:t>:</w:t>
            </w:r>
            <w:r w:rsidRPr="00413E7E">
              <w:rPr>
                <w:sz w:val="22"/>
                <w:szCs w:val="22"/>
              </w:rPr>
              <w:t xml:space="preserve"> </w:t>
            </w:r>
            <w:r w:rsidR="00785999" w:rsidRPr="00413E7E">
              <w:rPr>
                <w:sz w:val="22"/>
                <w:szCs w:val="22"/>
              </w:rPr>
              <w:t>1</w:t>
            </w:r>
            <w:r w:rsidR="004A7E41" w:rsidRPr="00413E7E">
              <w:rPr>
                <w:sz w:val="22"/>
                <w:szCs w:val="22"/>
              </w:rPr>
              <w:t>3</w:t>
            </w:r>
            <w:r w:rsidR="00785999" w:rsidRPr="00413E7E">
              <w:rPr>
                <w:sz w:val="22"/>
                <w:szCs w:val="22"/>
              </w:rPr>
              <w:t xml:space="preserve"> </w:t>
            </w:r>
            <w:proofErr w:type="spellStart"/>
            <w:r w:rsidR="00785999" w:rsidRPr="00413E7E">
              <w:rPr>
                <w:sz w:val="22"/>
                <w:szCs w:val="22"/>
              </w:rPr>
              <w:t>pt</w:t>
            </w:r>
            <w:proofErr w:type="spellEnd"/>
            <w:r w:rsidR="00785999" w:rsidRPr="00413E7E">
              <w:rPr>
                <w:sz w:val="22"/>
                <w:szCs w:val="22"/>
              </w:rPr>
              <w:t xml:space="preserve">, </w:t>
            </w:r>
            <w:proofErr w:type="spellStart"/>
            <w:r w:rsidR="00785999" w:rsidRPr="00413E7E">
              <w:rPr>
                <w:sz w:val="22"/>
                <w:szCs w:val="22"/>
              </w:rPr>
              <w:t>дясноподравнени</w:t>
            </w:r>
            <w:proofErr w:type="spellEnd"/>
            <w:r w:rsidR="00785999" w:rsidRPr="00413E7E">
              <w:rPr>
                <w:sz w:val="22"/>
                <w:szCs w:val="22"/>
              </w:rPr>
              <w:t xml:space="preserve">, </w:t>
            </w:r>
            <w:r w:rsidR="004A7E41" w:rsidRPr="00413E7E">
              <w:rPr>
                <w:sz w:val="22"/>
                <w:szCs w:val="22"/>
              </w:rPr>
              <w:t xml:space="preserve">отместване отляво и отдясно на целия абзац </w:t>
            </w:r>
            <w:r w:rsidR="00053C28" w:rsidRPr="00413E7E">
              <w:rPr>
                <w:sz w:val="22"/>
                <w:szCs w:val="22"/>
              </w:rPr>
              <w:t>0,7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3C097D" w:rsidRPr="00413E7E">
              <w:rPr>
                <w:sz w:val="22"/>
                <w:szCs w:val="22"/>
              </w:rPr>
              <w:t xml:space="preserve">, висящ отстъп </w:t>
            </w:r>
            <w:r w:rsidR="00053C28" w:rsidRPr="00413E7E">
              <w:rPr>
                <w:sz w:val="22"/>
                <w:szCs w:val="22"/>
              </w:rPr>
              <w:t>1,2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7F1D68" w:rsidRPr="00413E7E">
              <w:rPr>
                <w:sz w:val="22"/>
                <w:szCs w:val="22"/>
                <w:lang w:val="en-US"/>
              </w:rPr>
              <w:t xml:space="preserve"> (</w:t>
            </w:r>
            <w:r w:rsidR="007F1D68" w:rsidRPr="00413E7E">
              <w:rPr>
                <w:i/>
                <w:sz w:val="22"/>
                <w:szCs w:val="22"/>
                <w:lang w:val="en-US"/>
              </w:rPr>
              <w:t>Hanging</w:t>
            </w:r>
            <w:r w:rsidR="007F1D68" w:rsidRPr="00413E7E">
              <w:rPr>
                <w:sz w:val="22"/>
                <w:szCs w:val="22"/>
                <w:lang w:val="en-US"/>
              </w:rPr>
              <w:t>)</w:t>
            </w:r>
            <w:r w:rsidR="003C097D" w:rsidRPr="00413E7E">
              <w:rPr>
                <w:sz w:val="22"/>
                <w:szCs w:val="22"/>
              </w:rPr>
              <w:t xml:space="preserve">, разстояние преди абзаца 18 </w:t>
            </w:r>
            <w:proofErr w:type="spellStart"/>
            <w:r w:rsidR="003C097D" w:rsidRPr="00413E7E">
              <w:rPr>
                <w:sz w:val="22"/>
                <w:szCs w:val="22"/>
              </w:rPr>
              <w:t>pt</w:t>
            </w:r>
            <w:proofErr w:type="spellEnd"/>
            <w:r w:rsidR="003C097D" w:rsidRPr="00413E7E">
              <w:rPr>
                <w:sz w:val="22"/>
                <w:szCs w:val="22"/>
              </w:rPr>
              <w:t>,</w:t>
            </w:r>
            <w:r w:rsidR="0050787A" w:rsidRPr="00413E7E">
              <w:rPr>
                <w:sz w:val="22"/>
                <w:szCs w:val="22"/>
              </w:rPr>
              <w:t xml:space="preserve"> </w:t>
            </w:r>
            <w:r w:rsidR="003C097D" w:rsidRPr="00413E7E">
              <w:rPr>
                <w:sz w:val="22"/>
                <w:szCs w:val="22"/>
              </w:rPr>
              <w:t xml:space="preserve">след абзаца 12 </w:t>
            </w:r>
            <w:proofErr w:type="spellStart"/>
            <w:r w:rsidR="003C097D" w:rsidRPr="00413E7E">
              <w:rPr>
                <w:sz w:val="22"/>
                <w:szCs w:val="22"/>
              </w:rPr>
              <w:t>pt</w:t>
            </w:r>
            <w:proofErr w:type="spellEnd"/>
            <w:r w:rsidR="003C097D" w:rsidRPr="00413E7E">
              <w:rPr>
                <w:sz w:val="22"/>
                <w:szCs w:val="22"/>
              </w:rPr>
              <w:t>,</w:t>
            </w:r>
            <w:r w:rsidR="003C097D" w:rsidRPr="00413E7E">
              <w:rPr>
                <w:sz w:val="22"/>
                <w:szCs w:val="22"/>
              </w:rPr>
              <w:br/>
              <w:t xml:space="preserve"> </w:t>
            </w:r>
            <w:r w:rsidR="00785999" w:rsidRPr="00413E7E">
              <w:rPr>
                <w:sz w:val="22"/>
                <w:szCs w:val="22"/>
              </w:rPr>
              <w:t>разстояние между редовете в абзац</w:t>
            </w:r>
            <w:r w:rsidR="00C27BB7" w:rsidRPr="00413E7E">
              <w:rPr>
                <w:sz w:val="22"/>
                <w:szCs w:val="22"/>
              </w:rPr>
              <w:t>а</w:t>
            </w:r>
            <w:r w:rsidR="00785999" w:rsidRPr="00413E7E">
              <w:rPr>
                <w:sz w:val="22"/>
                <w:szCs w:val="22"/>
              </w:rPr>
              <w:t xml:space="preserve"> </w:t>
            </w:r>
            <w:r w:rsidR="004A7E41" w:rsidRPr="00413E7E">
              <w:rPr>
                <w:sz w:val="22"/>
                <w:szCs w:val="22"/>
              </w:rPr>
              <w:t>1,</w:t>
            </w:r>
            <w:r w:rsidR="00053C28" w:rsidRPr="00413E7E">
              <w:rPr>
                <w:sz w:val="22"/>
                <w:szCs w:val="22"/>
              </w:rPr>
              <w:t>3</w:t>
            </w:r>
            <w:r w:rsidR="004A7E41" w:rsidRPr="00413E7E">
              <w:rPr>
                <w:sz w:val="22"/>
                <w:szCs w:val="22"/>
              </w:rPr>
              <w:t xml:space="preserve"> реда</w:t>
            </w:r>
            <w:r w:rsidRPr="00413E7E">
              <w:rPr>
                <w:smallCaps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5A3AF0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5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785999" w:rsidP="0050787A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Редове </w:t>
            </w:r>
            <w:r w:rsidR="003C097D" w:rsidRPr="00413E7E">
              <w:rPr>
                <w:b/>
                <w:sz w:val="22"/>
                <w:szCs w:val="22"/>
              </w:rPr>
              <w:t>4</w:t>
            </w:r>
            <w:r w:rsidRPr="00413E7E">
              <w:rPr>
                <w:b/>
                <w:sz w:val="22"/>
                <w:szCs w:val="22"/>
              </w:rPr>
              <w:t xml:space="preserve"> – 1</w:t>
            </w:r>
            <w:r w:rsidR="003C097D" w:rsidRPr="00413E7E">
              <w:rPr>
                <w:b/>
                <w:sz w:val="22"/>
                <w:szCs w:val="22"/>
              </w:rPr>
              <w:t>3</w:t>
            </w:r>
            <w:r w:rsidRPr="00413E7E">
              <w:rPr>
                <w:sz w:val="22"/>
                <w:szCs w:val="22"/>
              </w:rPr>
              <w:t xml:space="preserve">: </w:t>
            </w:r>
            <w:r w:rsidR="003C097D" w:rsidRPr="00413E7E">
              <w:rPr>
                <w:sz w:val="22"/>
                <w:szCs w:val="22"/>
              </w:rPr>
              <w:t xml:space="preserve">с </w:t>
            </w:r>
            <w:r w:rsidR="003C097D" w:rsidRPr="00413E7E">
              <w:rPr>
                <w:b/>
                <w:sz w:val="22"/>
                <w:szCs w:val="22"/>
              </w:rPr>
              <w:t>автоматичен водещ символ</w:t>
            </w:r>
            <w:r w:rsidR="006D4E5A" w:rsidRPr="00413E7E">
              <w:rPr>
                <w:b/>
                <w:sz w:val="22"/>
                <w:szCs w:val="22"/>
                <w:lang w:val="en-US"/>
              </w:rPr>
              <w:t xml:space="preserve"> </w:t>
            </w:r>
            <w:r w:rsidR="006D4E5A" w:rsidRPr="00413E7E">
              <w:rPr>
                <w:i/>
                <w:sz w:val="22"/>
                <w:szCs w:val="22"/>
                <w:lang w:val="en-US"/>
              </w:rPr>
              <w:t>(Bullets)</w:t>
            </w:r>
            <w:r w:rsidR="006D4E5A" w:rsidRPr="00413E7E">
              <w:rPr>
                <w:b/>
                <w:sz w:val="22"/>
                <w:szCs w:val="22"/>
                <w:lang w:val="en-US"/>
              </w:rPr>
              <w:t xml:space="preserve"> – </w:t>
            </w:r>
            <w:r w:rsidR="003C097D" w:rsidRPr="00413E7E">
              <w:rPr>
                <w:sz w:val="22"/>
                <w:szCs w:val="22"/>
              </w:rPr>
              <w:sym w:font="Webdings" w:char="F09B"/>
            </w:r>
            <w:r w:rsidR="003C097D" w:rsidRPr="00413E7E">
              <w:rPr>
                <w:sz w:val="22"/>
                <w:szCs w:val="22"/>
              </w:rPr>
              <w:t xml:space="preserve"> (</w:t>
            </w:r>
            <w:r w:rsidR="003C097D" w:rsidRPr="00413E7E">
              <w:rPr>
                <w:i/>
              </w:rPr>
              <w:t>Webdings</w:t>
            </w:r>
            <w:r w:rsidR="003C097D" w:rsidRPr="00413E7E">
              <w:rPr>
                <w:sz w:val="22"/>
                <w:szCs w:val="22"/>
              </w:rPr>
              <w:t xml:space="preserve">), </w:t>
            </w:r>
            <w:r w:rsidR="00EB655E" w:rsidRPr="00413E7E">
              <w:rPr>
                <w:sz w:val="22"/>
                <w:szCs w:val="22"/>
                <w:lang w:val="en-US"/>
              </w:rPr>
              <w:br/>
            </w:r>
            <w:r w:rsidR="003C097D" w:rsidRPr="00413E7E">
              <w:rPr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3C097D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6D5CA3" w:rsidRPr="00413E7E" w:rsidRDefault="003C097D" w:rsidP="006D4E5A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Ред 14</w:t>
            </w:r>
            <w:r w:rsidR="006D5CA3" w:rsidRPr="00413E7E">
              <w:rPr>
                <w:sz w:val="22"/>
                <w:szCs w:val="22"/>
              </w:rPr>
              <w:t xml:space="preserve">: </w:t>
            </w:r>
            <w:r w:rsidR="00FE2D1D" w:rsidRPr="00413E7E">
              <w:rPr>
                <w:sz w:val="22"/>
                <w:szCs w:val="22"/>
              </w:rPr>
              <w:t>1</w:t>
            </w:r>
            <w:r w:rsidRPr="00413E7E">
              <w:rPr>
                <w:sz w:val="22"/>
                <w:szCs w:val="22"/>
              </w:rPr>
              <w:t>2</w:t>
            </w:r>
            <w:r w:rsidR="00FE2D1D" w:rsidRPr="00413E7E">
              <w:rPr>
                <w:sz w:val="22"/>
                <w:szCs w:val="22"/>
              </w:rPr>
              <w:t xml:space="preserve"> </w:t>
            </w:r>
            <w:proofErr w:type="spellStart"/>
            <w:r w:rsidR="00FE2D1D" w:rsidRPr="00413E7E">
              <w:rPr>
                <w:sz w:val="22"/>
                <w:szCs w:val="22"/>
              </w:rPr>
              <w:t>pt</w:t>
            </w:r>
            <w:proofErr w:type="spellEnd"/>
            <w:r w:rsidR="00FE2D1D" w:rsidRPr="00413E7E">
              <w:rPr>
                <w:sz w:val="22"/>
                <w:szCs w:val="22"/>
              </w:rPr>
              <w:t xml:space="preserve">, </w:t>
            </w:r>
            <w:r w:rsidRPr="00413E7E">
              <w:rPr>
                <w:sz w:val="22"/>
                <w:szCs w:val="22"/>
              </w:rPr>
              <w:t>всички букви САМО ГЛАВНИ</w:t>
            </w:r>
            <w:r w:rsidR="007F1D68" w:rsidRPr="00413E7E">
              <w:rPr>
                <w:sz w:val="22"/>
                <w:szCs w:val="22"/>
                <w:lang w:val="en-US"/>
              </w:rPr>
              <w:t xml:space="preserve"> (ALL CAPS)</w:t>
            </w:r>
            <w:r w:rsidRPr="00413E7E">
              <w:rPr>
                <w:sz w:val="22"/>
                <w:szCs w:val="22"/>
              </w:rPr>
              <w:t>,</w:t>
            </w:r>
            <w:r w:rsidR="006D4E5A" w:rsidRPr="00413E7E">
              <w:rPr>
                <w:sz w:val="22"/>
                <w:szCs w:val="22"/>
              </w:rPr>
              <w:t xml:space="preserve"> разстояние между буквите 2 </w:t>
            </w:r>
            <w:proofErr w:type="spellStart"/>
            <w:r w:rsidR="006D4E5A" w:rsidRPr="00413E7E">
              <w:rPr>
                <w:sz w:val="22"/>
                <w:szCs w:val="22"/>
                <w:lang w:val="en-US"/>
              </w:rPr>
              <w:t>pt</w:t>
            </w:r>
            <w:proofErr w:type="spellEnd"/>
            <w:r w:rsidR="006D4E5A" w:rsidRPr="00413E7E">
              <w:rPr>
                <w:sz w:val="22"/>
                <w:szCs w:val="22"/>
                <w:lang w:val="en-US"/>
              </w:rPr>
              <w:t xml:space="preserve">, </w:t>
            </w:r>
            <w:r w:rsidRPr="00413E7E">
              <w:rPr>
                <w:sz w:val="22"/>
                <w:szCs w:val="22"/>
              </w:rPr>
              <w:t>центриран абзац</w:t>
            </w:r>
            <w:r w:rsidR="006D5CA3" w:rsidRPr="00413E7E">
              <w:rPr>
                <w:sz w:val="22"/>
                <w:szCs w:val="22"/>
              </w:rPr>
              <w:t xml:space="preserve">, </w:t>
            </w:r>
            <w:r w:rsidRPr="00413E7E">
              <w:rPr>
                <w:sz w:val="22"/>
                <w:szCs w:val="22"/>
              </w:rPr>
              <w:t xml:space="preserve">разстояние преди абзаца 12 </w:t>
            </w:r>
            <w:proofErr w:type="spellStart"/>
            <w:r w:rsidRPr="00413E7E">
              <w:rPr>
                <w:sz w:val="22"/>
                <w:szCs w:val="22"/>
              </w:rPr>
              <w:t>pt</w:t>
            </w:r>
            <w:proofErr w:type="spellEnd"/>
            <w:r w:rsidRPr="00413E7E">
              <w:rPr>
                <w:sz w:val="22"/>
                <w:szCs w:val="22"/>
              </w:rPr>
              <w:t>,</w:t>
            </w:r>
            <w:r w:rsidR="00053C28"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 xml:space="preserve">след абзаца 6 </w:t>
            </w:r>
            <w:proofErr w:type="spellStart"/>
            <w:r w:rsidRPr="00413E7E">
              <w:rPr>
                <w:sz w:val="22"/>
                <w:szCs w:val="22"/>
              </w:rPr>
              <w:t>pt</w:t>
            </w:r>
            <w:proofErr w:type="spellEnd"/>
            <w:r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6D5CA3" w:rsidRPr="00413E7E" w:rsidRDefault="0050787A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4</w:t>
            </w:r>
          </w:p>
        </w:tc>
      </w:tr>
      <w:tr w:rsidR="00413E7E" w:rsidRPr="00413E7E" w:rsidTr="00B169A6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2E1C49" w:rsidRPr="00413E7E" w:rsidRDefault="002E1C49" w:rsidP="0055333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Редове </w:t>
            </w:r>
            <w:r w:rsidR="003C097D" w:rsidRPr="00413E7E">
              <w:rPr>
                <w:b/>
                <w:sz w:val="22"/>
                <w:szCs w:val="22"/>
              </w:rPr>
              <w:t>15</w:t>
            </w:r>
            <w:r w:rsidRPr="00413E7E">
              <w:rPr>
                <w:b/>
                <w:sz w:val="22"/>
                <w:szCs w:val="22"/>
              </w:rPr>
              <w:t xml:space="preserve"> – </w:t>
            </w:r>
            <w:r w:rsidR="003C097D" w:rsidRPr="00413E7E">
              <w:rPr>
                <w:b/>
                <w:sz w:val="22"/>
                <w:szCs w:val="22"/>
              </w:rPr>
              <w:t>21</w:t>
            </w:r>
            <w:r w:rsidRPr="00413E7E">
              <w:rPr>
                <w:sz w:val="22"/>
                <w:szCs w:val="22"/>
              </w:rPr>
              <w:t xml:space="preserve">: </w:t>
            </w:r>
            <w:r w:rsidR="002043AE" w:rsidRPr="00413E7E">
              <w:rPr>
                <w:sz w:val="22"/>
                <w:szCs w:val="22"/>
              </w:rPr>
              <w:t xml:space="preserve">приложете форматен </w:t>
            </w:r>
            <w:r w:rsidR="002043AE" w:rsidRPr="00413E7E">
              <w:rPr>
                <w:b/>
                <w:sz w:val="22"/>
                <w:szCs w:val="22"/>
              </w:rPr>
              <w:t>стил</w:t>
            </w:r>
            <w:r w:rsidR="002043AE" w:rsidRPr="00413E7E">
              <w:rPr>
                <w:sz w:val="22"/>
                <w:szCs w:val="22"/>
              </w:rPr>
              <w:t xml:space="preserve"> „</w:t>
            </w:r>
            <w:r w:rsidR="002043AE" w:rsidRPr="00413E7E">
              <w:rPr>
                <w:i/>
                <w:sz w:val="22"/>
                <w:szCs w:val="22"/>
                <w:lang w:val="en-US"/>
              </w:rPr>
              <w:t>Emphasis</w:t>
            </w:r>
            <w:r w:rsidR="002043AE" w:rsidRPr="00413E7E">
              <w:rPr>
                <w:sz w:val="22"/>
                <w:szCs w:val="22"/>
              </w:rPr>
              <w:t>“</w:t>
            </w:r>
            <w:r w:rsidR="00553338" w:rsidRPr="00413E7E">
              <w:rPr>
                <w:sz w:val="22"/>
                <w:szCs w:val="22"/>
                <w:lang w:val="en-US"/>
              </w:rPr>
              <w:t xml:space="preserve">, </w:t>
            </w:r>
            <w:r w:rsidRPr="00413E7E">
              <w:rPr>
                <w:sz w:val="22"/>
                <w:szCs w:val="22"/>
              </w:rPr>
              <w:t xml:space="preserve">с </w:t>
            </w:r>
            <w:r w:rsidRPr="00413E7E">
              <w:rPr>
                <w:b/>
                <w:sz w:val="22"/>
                <w:szCs w:val="22"/>
              </w:rPr>
              <w:t>автоматична номерация</w:t>
            </w:r>
            <w:r w:rsidR="00154D19" w:rsidRPr="00413E7E">
              <w:rPr>
                <w:b/>
                <w:sz w:val="22"/>
                <w:szCs w:val="22"/>
              </w:rPr>
              <w:t xml:space="preserve"> </w:t>
            </w:r>
            <w:r w:rsidR="00154D19" w:rsidRPr="00413E7E">
              <w:rPr>
                <w:sz w:val="22"/>
                <w:szCs w:val="22"/>
              </w:rPr>
              <w:t>(</w:t>
            </w:r>
            <w:r w:rsidR="00154D19" w:rsidRPr="00413E7E">
              <w:rPr>
                <w:i/>
                <w:sz w:val="22"/>
                <w:szCs w:val="22"/>
              </w:rPr>
              <w:t>Numbering</w:t>
            </w:r>
            <w:r w:rsidR="00154D19" w:rsidRPr="00413E7E">
              <w:rPr>
                <w:sz w:val="22"/>
                <w:szCs w:val="22"/>
              </w:rPr>
              <w:t>)</w:t>
            </w:r>
            <w:r w:rsidR="00154D19" w:rsidRPr="00413E7E">
              <w:rPr>
                <w:b/>
                <w:sz w:val="22"/>
                <w:szCs w:val="22"/>
              </w:rPr>
              <w:t xml:space="preserve"> </w:t>
            </w:r>
            <w:r w:rsidR="00154D19" w:rsidRPr="00413E7E">
              <w:rPr>
                <w:sz w:val="22"/>
                <w:szCs w:val="22"/>
              </w:rPr>
              <w:t xml:space="preserve">с </w:t>
            </w:r>
            <w:r w:rsidR="002043AE" w:rsidRPr="00413E7E">
              <w:rPr>
                <w:sz w:val="22"/>
                <w:szCs w:val="22"/>
              </w:rPr>
              <w:t>малки латински букви</w:t>
            </w:r>
            <w:r w:rsidRPr="00413E7E">
              <w:rPr>
                <w:sz w:val="22"/>
                <w:szCs w:val="22"/>
              </w:rPr>
              <w:t>,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2E1C49" w:rsidRPr="00413E7E" w:rsidRDefault="002043AE" w:rsidP="00B169A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413E7E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2E1C49" w:rsidRPr="00413E7E" w:rsidRDefault="002E1C49" w:rsidP="00053C28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Редове </w:t>
            </w:r>
            <w:r w:rsidR="002043AE" w:rsidRPr="00413E7E">
              <w:rPr>
                <w:b/>
                <w:sz w:val="22"/>
                <w:szCs w:val="22"/>
                <w:lang w:val="en-US"/>
              </w:rPr>
              <w:t>22</w:t>
            </w:r>
            <w:r w:rsidRPr="00413E7E">
              <w:rPr>
                <w:b/>
                <w:sz w:val="22"/>
                <w:szCs w:val="22"/>
              </w:rPr>
              <w:t xml:space="preserve"> – </w:t>
            </w:r>
            <w:r w:rsidR="00591719" w:rsidRPr="00413E7E">
              <w:rPr>
                <w:b/>
                <w:sz w:val="22"/>
                <w:szCs w:val="22"/>
              </w:rPr>
              <w:t>3</w:t>
            </w:r>
            <w:r w:rsidR="002043AE" w:rsidRPr="00413E7E">
              <w:rPr>
                <w:b/>
                <w:sz w:val="22"/>
                <w:szCs w:val="22"/>
                <w:lang w:val="en-US"/>
              </w:rPr>
              <w:t>3</w:t>
            </w:r>
            <w:r w:rsidRPr="00413E7E">
              <w:rPr>
                <w:sz w:val="22"/>
                <w:szCs w:val="22"/>
              </w:rPr>
              <w:t xml:space="preserve">: </w:t>
            </w:r>
            <w:r w:rsidR="00553338" w:rsidRPr="00413E7E">
              <w:rPr>
                <w:sz w:val="22"/>
                <w:szCs w:val="22"/>
                <w:lang w:val="en-US"/>
              </w:rPr>
              <w:t xml:space="preserve">12 </w:t>
            </w:r>
            <w:proofErr w:type="spellStart"/>
            <w:r w:rsidR="00553338" w:rsidRPr="00413E7E">
              <w:rPr>
                <w:sz w:val="22"/>
                <w:szCs w:val="22"/>
                <w:lang w:val="en-US"/>
              </w:rPr>
              <w:t>pt</w:t>
            </w:r>
            <w:proofErr w:type="spellEnd"/>
            <w:r w:rsidR="00553338" w:rsidRPr="00413E7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043AE" w:rsidRPr="00413E7E">
              <w:rPr>
                <w:sz w:val="22"/>
                <w:szCs w:val="22"/>
              </w:rPr>
              <w:t>двустранноподравнени</w:t>
            </w:r>
            <w:proofErr w:type="spellEnd"/>
            <w:r w:rsidR="002043AE" w:rsidRPr="00413E7E">
              <w:rPr>
                <w:sz w:val="22"/>
                <w:szCs w:val="22"/>
              </w:rPr>
              <w:t xml:space="preserve">, разстояние преди абзаца 6 </w:t>
            </w:r>
            <w:proofErr w:type="spellStart"/>
            <w:r w:rsidR="002043AE" w:rsidRPr="00413E7E">
              <w:rPr>
                <w:sz w:val="22"/>
                <w:szCs w:val="22"/>
              </w:rPr>
              <w:t>pt</w:t>
            </w:r>
            <w:proofErr w:type="spellEnd"/>
            <w:r w:rsidR="002043AE" w:rsidRPr="00413E7E">
              <w:rPr>
                <w:sz w:val="22"/>
                <w:szCs w:val="22"/>
              </w:rPr>
              <w:t>, отстъп на първия ред 0,5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2043AE" w:rsidRPr="00413E7E">
              <w:rPr>
                <w:sz w:val="22"/>
                <w:szCs w:val="22"/>
              </w:rPr>
              <w:t xml:space="preserve">, в две колони – първата с ширина </w:t>
            </w:r>
            <w:r w:rsidR="00053C28" w:rsidRPr="00413E7E">
              <w:rPr>
                <w:sz w:val="22"/>
                <w:szCs w:val="22"/>
              </w:rPr>
              <w:t>2,5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2043AE" w:rsidRPr="00413E7E">
              <w:rPr>
                <w:sz w:val="22"/>
                <w:szCs w:val="22"/>
              </w:rPr>
              <w:t xml:space="preserve">, втората </w:t>
            </w:r>
            <w:r w:rsidR="00053C28" w:rsidRPr="00413E7E">
              <w:rPr>
                <w:sz w:val="22"/>
                <w:szCs w:val="22"/>
              </w:rPr>
              <w:t>3,8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2043AE" w:rsidRPr="00413E7E">
              <w:rPr>
                <w:sz w:val="22"/>
                <w:szCs w:val="22"/>
              </w:rPr>
              <w:t xml:space="preserve"> с линия между тях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2E1C49" w:rsidRPr="00413E7E" w:rsidRDefault="00371E44" w:rsidP="00B169A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5</w:t>
            </w:r>
          </w:p>
        </w:tc>
      </w:tr>
      <w:tr w:rsidR="00413E7E" w:rsidRPr="00413E7E" w:rsidTr="008E63F5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F325D4" w:rsidRPr="00413E7E" w:rsidRDefault="00F325D4" w:rsidP="0050787A">
            <w:pPr>
              <w:numPr>
                <w:ilvl w:val="1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В ред </w:t>
            </w:r>
            <w:r w:rsidR="002043AE" w:rsidRPr="00413E7E">
              <w:rPr>
                <w:b/>
                <w:sz w:val="22"/>
                <w:szCs w:val="22"/>
              </w:rPr>
              <w:t>34</w:t>
            </w:r>
            <w:r w:rsidRPr="00413E7E">
              <w:rPr>
                <w:sz w:val="22"/>
                <w:szCs w:val="22"/>
              </w:rPr>
              <w:t xml:space="preserve"> заместете текста в скобите с ваш</w:t>
            </w:r>
            <w:r w:rsidR="002043AE" w:rsidRPr="00413E7E">
              <w:rPr>
                <w:sz w:val="22"/>
                <w:szCs w:val="22"/>
              </w:rPr>
              <w:t>ите данни</w:t>
            </w:r>
            <w:r w:rsidRPr="00413E7E">
              <w:rPr>
                <w:sz w:val="22"/>
                <w:szCs w:val="22"/>
              </w:rPr>
              <w:t xml:space="preserve">, разстояние преди абзаца </w:t>
            </w:r>
            <w:r w:rsidR="002043AE" w:rsidRPr="00413E7E">
              <w:rPr>
                <w:sz w:val="22"/>
                <w:szCs w:val="22"/>
              </w:rPr>
              <w:t>24</w:t>
            </w:r>
            <w:r w:rsidRPr="00413E7E">
              <w:rPr>
                <w:sz w:val="22"/>
                <w:szCs w:val="22"/>
              </w:rPr>
              <w:t xml:space="preserve"> </w:t>
            </w:r>
            <w:proofErr w:type="spellStart"/>
            <w:r w:rsidRPr="00413E7E">
              <w:rPr>
                <w:sz w:val="22"/>
                <w:szCs w:val="22"/>
              </w:rPr>
              <w:t>pt</w:t>
            </w:r>
            <w:proofErr w:type="spellEnd"/>
            <w:r w:rsidR="0050787A" w:rsidRPr="00413E7E">
              <w:rPr>
                <w:sz w:val="22"/>
                <w:szCs w:val="22"/>
              </w:rPr>
              <w:t>,</w:t>
            </w:r>
            <w:r w:rsidRPr="00413E7E">
              <w:rPr>
                <w:sz w:val="22"/>
                <w:szCs w:val="22"/>
              </w:rPr>
              <w:t xml:space="preserve"> форматирайте </w:t>
            </w:r>
            <w:r w:rsidRPr="00413E7E">
              <w:rPr>
                <w:b/>
                <w:sz w:val="22"/>
                <w:szCs w:val="22"/>
              </w:rPr>
              <w:t>десен</w:t>
            </w:r>
            <w:r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b/>
                <w:sz w:val="22"/>
                <w:szCs w:val="22"/>
              </w:rPr>
              <w:t>табулатор</w:t>
            </w:r>
            <w:r w:rsidRPr="00413E7E">
              <w:rPr>
                <w:sz w:val="22"/>
                <w:szCs w:val="22"/>
              </w:rPr>
              <w:t xml:space="preserve"> на </w:t>
            </w:r>
            <w:r w:rsidR="00053C28" w:rsidRPr="00413E7E">
              <w:rPr>
                <w:sz w:val="22"/>
                <w:szCs w:val="22"/>
              </w:rPr>
              <w:t>6,5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2043AE" w:rsidRPr="00413E7E">
              <w:rPr>
                <w:sz w:val="22"/>
                <w:szCs w:val="22"/>
              </w:rPr>
              <w:t xml:space="preserve">, ограничен с </w:t>
            </w:r>
            <w:r w:rsidR="002043AE" w:rsidRPr="00413E7E">
              <w:rPr>
                <w:b/>
                <w:sz w:val="22"/>
                <w:szCs w:val="22"/>
              </w:rPr>
              <w:t>рамка</w:t>
            </w:r>
            <w:r w:rsidR="002043AE" w:rsidRPr="00413E7E">
              <w:rPr>
                <w:sz w:val="22"/>
                <w:szCs w:val="22"/>
              </w:rPr>
              <w:t xml:space="preserve"> само отгоре широка 1 ½ </w:t>
            </w:r>
            <w:proofErr w:type="spellStart"/>
            <w:r w:rsidR="002043AE" w:rsidRPr="00413E7E">
              <w:rPr>
                <w:sz w:val="22"/>
                <w:szCs w:val="22"/>
                <w:lang w:val="en-US"/>
              </w:rPr>
              <w:t>pt</w:t>
            </w:r>
            <w:proofErr w:type="spellEnd"/>
            <w:r w:rsidR="002043AE" w:rsidRPr="00413E7E">
              <w:rPr>
                <w:sz w:val="22"/>
                <w:szCs w:val="22"/>
              </w:rPr>
              <w:t xml:space="preserve">, оцветен в светло син </w:t>
            </w:r>
            <w:r w:rsidR="002043AE" w:rsidRPr="00413E7E">
              <w:rPr>
                <w:b/>
                <w:sz w:val="22"/>
                <w:szCs w:val="22"/>
              </w:rPr>
              <w:t>фон</w:t>
            </w:r>
            <w:r w:rsidR="002043AE"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F325D4" w:rsidRPr="00413E7E" w:rsidRDefault="005A3AF0" w:rsidP="008E63F5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4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C15735">
            <w:pPr>
              <w:numPr>
                <w:ilvl w:val="1"/>
                <w:numId w:val="1"/>
              </w:numPr>
              <w:tabs>
                <w:tab w:val="left" w:pos="7740"/>
              </w:tabs>
              <w:jc w:val="both"/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 xml:space="preserve">В целия текст: </w:t>
            </w:r>
            <w:proofErr w:type="spellStart"/>
            <w:r w:rsidR="00C15735" w:rsidRPr="00413E7E">
              <w:rPr>
                <w:b/>
                <w:sz w:val="22"/>
                <w:szCs w:val="22"/>
              </w:rPr>
              <w:t>Bold</w:t>
            </w:r>
            <w:proofErr w:type="spellEnd"/>
            <w:r w:rsidR="00C15735" w:rsidRPr="00413E7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C15735" w:rsidRPr="00413E7E">
              <w:rPr>
                <w:i/>
                <w:sz w:val="22"/>
                <w:szCs w:val="22"/>
              </w:rPr>
              <w:t>Italic</w:t>
            </w:r>
            <w:proofErr w:type="spellEnd"/>
            <w:r w:rsidR="00C15735" w:rsidRPr="00413E7E">
              <w:rPr>
                <w:i/>
                <w:sz w:val="22"/>
                <w:szCs w:val="22"/>
              </w:rPr>
              <w:t xml:space="preserve"> и</w:t>
            </w:r>
            <w:r w:rsidR="00C15735" w:rsidRPr="00413E7E">
              <w:rPr>
                <w:sz w:val="22"/>
                <w:szCs w:val="22"/>
              </w:rPr>
              <w:t xml:space="preserve"> </w:t>
            </w:r>
            <w:proofErr w:type="spellStart"/>
            <w:r w:rsidR="00C15735" w:rsidRPr="00413E7E">
              <w:rPr>
                <w:sz w:val="22"/>
                <w:szCs w:val="22"/>
                <w:u w:val="single"/>
              </w:rPr>
              <w:t>Underline</w:t>
            </w:r>
            <w:proofErr w:type="spellEnd"/>
            <w:r w:rsidR="00C15735" w:rsidRPr="00413E7E">
              <w:rPr>
                <w:sz w:val="22"/>
                <w:szCs w:val="22"/>
              </w:rPr>
              <w:t>,</w:t>
            </w:r>
            <w:r w:rsidR="00C27BB7" w:rsidRPr="00413E7E">
              <w:rPr>
                <w:sz w:val="22"/>
                <w:szCs w:val="22"/>
              </w:rPr>
              <w:t xml:space="preserve"> както е показано на лист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50787A">
            <w:pPr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Таблицата</w:t>
            </w:r>
            <w:r w:rsidRPr="00413E7E">
              <w:rPr>
                <w:sz w:val="22"/>
                <w:szCs w:val="22"/>
              </w:rPr>
              <w:t xml:space="preserve">: </w:t>
            </w:r>
            <w:r w:rsidR="00D13799" w:rsidRPr="00413E7E">
              <w:rPr>
                <w:b/>
                <w:sz w:val="22"/>
                <w:szCs w:val="22"/>
              </w:rPr>
              <w:t xml:space="preserve">Конвертирайте </w:t>
            </w:r>
            <w:r w:rsidR="00D13799" w:rsidRPr="00413E7E">
              <w:rPr>
                <w:sz w:val="22"/>
                <w:szCs w:val="22"/>
              </w:rPr>
              <w:t xml:space="preserve">текста между ред </w:t>
            </w:r>
            <w:r w:rsidR="005A3DF6" w:rsidRPr="00413E7E">
              <w:rPr>
                <w:sz w:val="22"/>
                <w:szCs w:val="22"/>
              </w:rPr>
              <w:t>3</w:t>
            </w:r>
            <w:r w:rsidR="00D13799" w:rsidRPr="00413E7E">
              <w:rPr>
                <w:sz w:val="22"/>
                <w:szCs w:val="22"/>
              </w:rPr>
              <w:t xml:space="preserve"> и 4 в таблица с </w:t>
            </w:r>
            <w:r w:rsidR="002043AE" w:rsidRPr="00413E7E">
              <w:rPr>
                <w:sz w:val="22"/>
                <w:szCs w:val="22"/>
              </w:rPr>
              <w:t>3</w:t>
            </w:r>
            <w:r w:rsidR="00D13799" w:rsidRPr="00413E7E">
              <w:rPr>
                <w:sz w:val="22"/>
                <w:szCs w:val="22"/>
              </w:rPr>
              <w:t xml:space="preserve"> колони. </w:t>
            </w:r>
            <w:r w:rsidR="004D6CF0" w:rsidRPr="00413E7E">
              <w:rPr>
                <w:sz w:val="22"/>
                <w:szCs w:val="22"/>
              </w:rPr>
              <w:br/>
            </w:r>
            <w:r w:rsidR="002043AE" w:rsidRPr="00413E7E">
              <w:rPr>
                <w:sz w:val="22"/>
                <w:szCs w:val="22"/>
              </w:rPr>
              <w:t>Преместете последната колона като първа</w:t>
            </w:r>
            <w:r w:rsidR="004D6CF0" w:rsidRPr="00413E7E">
              <w:rPr>
                <w:sz w:val="22"/>
                <w:szCs w:val="22"/>
              </w:rPr>
              <w:t>.</w:t>
            </w:r>
            <w:r w:rsidR="0033153D" w:rsidRPr="00413E7E">
              <w:rPr>
                <w:sz w:val="22"/>
                <w:szCs w:val="22"/>
              </w:rPr>
              <w:t xml:space="preserve"> Първи ред и първа колона оцветени със светло син фон</w:t>
            </w:r>
            <w:r w:rsidRPr="00413E7E">
              <w:rPr>
                <w:sz w:val="22"/>
                <w:szCs w:val="22"/>
              </w:rPr>
              <w:t>. Текстът</w:t>
            </w:r>
            <w:r w:rsidR="006D4E5A" w:rsidRPr="00413E7E">
              <w:rPr>
                <w:sz w:val="22"/>
                <w:szCs w:val="22"/>
              </w:rPr>
              <w:t xml:space="preserve"> </w:t>
            </w:r>
            <w:r w:rsidR="00F93E61" w:rsidRPr="00413E7E">
              <w:rPr>
                <w:sz w:val="22"/>
                <w:szCs w:val="22"/>
              </w:rPr>
              <w:t>в първ</w:t>
            </w:r>
            <w:r w:rsidR="0033153D" w:rsidRPr="00413E7E">
              <w:rPr>
                <w:sz w:val="22"/>
                <w:szCs w:val="22"/>
              </w:rPr>
              <w:t>и</w:t>
            </w:r>
            <w:r w:rsidR="00F93E61" w:rsidRPr="00413E7E">
              <w:rPr>
                <w:sz w:val="22"/>
                <w:szCs w:val="22"/>
              </w:rPr>
              <w:t xml:space="preserve"> </w:t>
            </w:r>
            <w:r w:rsidR="0033153D" w:rsidRPr="00413E7E">
              <w:rPr>
                <w:sz w:val="22"/>
                <w:szCs w:val="22"/>
              </w:rPr>
              <w:t>ред</w:t>
            </w:r>
            <w:r w:rsidR="00F93E61" w:rsidRPr="00413E7E">
              <w:rPr>
                <w:sz w:val="22"/>
                <w:szCs w:val="22"/>
              </w:rPr>
              <w:t xml:space="preserve"> с </w:t>
            </w:r>
            <w:r w:rsidR="001042BA" w:rsidRPr="00413E7E">
              <w:rPr>
                <w:smallCaps/>
                <w:sz w:val="22"/>
                <w:szCs w:val="22"/>
              </w:rPr>
              <w:t>умалени главни букви</w:t>
            </w:r>
            <w:r w:rsidR="001042BA" w:rsidRPr="00413E7E">
              <w:rPr>
                <w:smallCaps/>
                <w:sz w:val="22"/>
                <w:szCs w:val="22"/>
                <w:lang w:val="en-US"/>
              </w:rPr>
              <w:t xml:space="preserve"> </w:t>
            </w:r>
            <w:r w:rsidR="00F93E61" w:rsidRPr="00413E7E">
              <w:rPr>
                <w:smallCaps/>
                <w:sz w:val="22"/>
                <w:szCs w:val="22"/>
                <w:lang w:val="en-US"/>
              </w:rPr>
              <w:t xml:space="preserve">(Small </w:t>
            </w:r>
            <w:r w:rsidR="001042BA" w:rsidRPr="00413E7E">
              <w:rPr>
                <w:smallCaps/>
                <w:sz w:val="22"/>
                <w:szCs w:val="22"/>
                <w:lang w:val="en-US"/>
              </w:rPr>
              <w:t>c</w:t>
            </w:r>
            <w:r w:rsidR="00F93E61" w:rsidRPr="00413E7E">
              <w:rPr>
                <w:smallCaps/>
                <w:sz w:val="22"/>
                <w:szCs w:val="22"/>
                <w:lang w:val="en-US"/>
              </w:rPr>
              <w:t>aps)</w:t>
            </w:r>
            <w:r w:rsidR="00F93E61" w:rsidRPr="00413E7E">
              <w:rPr>
                <w:sz w:val="22"/>
                <w:szCs w:val="22"/>
                <w:lang w:val="en-US"/>
              </w:rPr>
              <w:t>,</w:t>
            </w:r>
            <w:r w:rsidR="00F93E61"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във 2</w:t>
            </w:r>
            <w:r w:rsidRPr="00413E7E">
              <w:rPr>
                <w:sz w:val="22"/>
                <w:szCs w:val="22"/>
                <w:vertAlign w:val="superscript"/>
              </w:rPr>
              <w:t>-ра</w:t>
            </w:r>
            <w:r w:rsidRPr="00413E7E">
              <w:rPr>
                <w:sz w:val="22"/>
                <w:szCs w:val="22"/>
              </w:rPr>
              <w:t xml:space="preserve"> </w:t>
            </w:r>
            <w:r w:rsidR="006D4E5A" w:rsidRPr="00413E7E">
              <w:rPr>
                <w:sz w:val="22"/>
                <w:szCs w:val="22"/>
              </w:rPr>
              <w:t>и 3</w:t>
            </w:r>
            <w:r w:rsidR="006D4E5A" w:rsidRPr="00413E7E">
              <w:rPr>
                <w:sz w:val="22"/>
                <w:szCs w:val="22"/>
                <w:vertAlign w:val="superscript"/>
              </w:rPr>
              <w:t>-та</w:t>
            </w:r>
            <w:r w:rsidR="006D4E5A"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 xml:space="preserve">колона </w:t>
            </w:r>
            <w:r w:rsidR="0033153D" w:rsidRPr="00413E7E">
              <w:rPr>
                <w:sz w:val="22"/>
                <w:szCs w:val="22"/>
              </w:rPr>
              <w:t xml:space="preserve">– </w:t>
            </w:r>
            <w:r w:rsidR="008F59F8" w:rsidRPr="00413E7E">
              <w:rPr>
                <w:sz w:val="22"/>
                <w:szCs w:val="22"/>
              </w:rPr>
              <w:t>центриран</w:t>
            </w:r>
            <w:r w:rsidRPr="00413E7E">
              <w:rPr>
                <w:sz w:val="22"/>
                <w:szCs w:val="22"/>
              </w:rPr>
              <w:t>.</w:t>
            </w:r>
            <w:r w:rsidR="006D4E5A" w:rsidRPr="00413E7E">
              <w:rPr>
                <w:sz w:val="22"/>
                <w:szCs w:val="22"/>
              </w:rPr>
              <w:t xml:space="preserve"> </w:t>
            </w:r>
            <w:proofErr w:type="spellStart"/>
            <w:r w:rsidR="008F59F8" w:rsidRPr="00413E7E">
              <w:rPr>
                <w:sz w:val="22"/>
                <w:szCs w:val="22"/>
              </w:rPr>
              <w:t>Автопобиране</w:t>
            </w:r>
            <w:proofErr w:type="spellEnd"/>
            <w:r w:rsidR="008F59F8" w:rsidRPr="00413E7E">
              <w:rPr>
                <w:sz w:val="22"/>
                <w:szCs w:val="22"/>
              </w:rPr>
              <w:t xml:space="preserve"> </w:t>
            </w:r>
            <w:r w:rsidR="0050787A" w:rsidRPr="00413E7E">
              <w:rPr>
                <w:sz w:val="22"/>
                <w:szCs w:val="22"/>
              </w:rPr>
              <w:t>на</w:t>
            </w:r>
            <w:r w:rsidR="008F59F8" w:rsidRPr="00413E7E">
              <w:rPr>
                <w:sz w:val="22"/>
                <w:szCs w:val="22"/>
              </w:rPr>
              <w:t xml:space="preserve"> съдържанието </w:t>
            </w:r>
            <w:r w:rsidR="007F1D68" w:rsidRPr="00413E7E">
              <w:rPr>
                <w:sz w:val="22"/>
                <w:szCs w:val="22"/>
                <w:lang w:val="en-US"/>
              </w:rPr>
              <w:t>(</w:t>
            </w:r>
            <w:r w:rsidR="007F1D68" w:rsidRPr="00413E7E">
              <w:rPr>
                <w:i/>
                <w:sz w:val="22"/>
                <w:szCs w:val="22"/>
                <w:lang w:val="en-US"/>
              </w:rPr>
              <w:t>AutoFit Contents</w:t>
            </w:r>
            <w:r w:rsidR="007F1D68" w:rsidRPr="00413E7E">
              <w:rPr>
                <w:sz w:val="22"/>
                <w:szCs w:val="22"/>
                <w:lang w:val="en-US"/>
              </w:rPr>
              <w:t xml:space="preserve">) </w:t>
            </w:r>
            <w:r w:rsidR="008F59F8" w:rsidRPr="00413E7E">
              <w:rPr>
                <w:sz w:val="22"/>
                <w:szCs w:val="22"/>
              </w:rPr>
              <w:t xml:space="preserve">и </w:t>
            </w:r>
            <w:r w:rsidR="006D4E5A" w:rsidRPr="00413E7E">
              <w:rPr>
                <w:sz w:val="22"/>
                <w:szCs w:val="22"/>
              </w:rPr>
              <w:t>центриране на цялата таблица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371E4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6</w:t>
            </w:r>
          </w:p>
        </w:tc>
      </w:tr>
      <w:tr w:rsidR="00413E7E" w:rsidRPr="00413E7E" w:rsidTr="00D91876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6D4E5A" w:rsidRPr="00413E7E" w:rsidRDefault="006D4E5A" w:rsidP="0050787A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В</w:t>
            </w:r>
            <w:r w:rsidR="00281D19" w:rsidRPr="00413E7E">
              <w:rPr>
                <w:b/>
                <w:sz w:val="22"/>
                <w:szCs w:val="22"/>
              </w:rPr>
              <w:t xml:space="preserve">ъведете </w:t>
            </w:r>
            <w:r w:rsidRPr="00413E7E">
              <w:rPr>
                <w:sz w:val="22"/>
                <w:szCs w:val="22"/>
              </w:rPr>
              <w:t>1</w:t>
            </w:r>
            <w:r w:rsidRPr="00413E7E">
              <w:rPr>
                <w:sz w:val="22"/>
                <w:szCs w:val="22"/>
                <w:vertAlign w:val="superscript"/>
              </w:rPr>
              <w:t>-ви</w:t>
            </w:r>
            <w:r w:rsidRPr="00413E7E">
              <w:rPr>
                <w:sz w:val="22"/>
                <w:szCs w:val="22"/>
              </w:rPr>
              <w:t xml:space="preserve"> ред </w:t>
            </w:r>
            <w:r w:rsidR="00281D19" w:rsidRPr="00413E7E">
              <w:rPr>
                <w:sz w:val="22"/>
                <w:szCs w:val="22"/>
              </w:rPr>
              <w:t xml:space="preserve">във файла </w:t>
            </w:r>
            <w:r w:rsidR="00EB655E" w:rsidRPr="00413E7E">
              <w:rPr>
                <w:sz w:val="22"/>
                <w:szCs w:val="22"/>
              </w:rPr>
              <w:t xml:space="preserve">и в него вмъкнете </w:t>
            </w:r>
            <w:r w:rsidRPr="00413E7E">
              <w:rPr>
                <w:sz w:val="22"/>
                <w:szCs w:val="22"/>
              </w:rPr>
              <w:t xml:space="preserve">изображението </w:t>
            </w:r>
            <w:r w:rsidRPr="00413E7E">
              <w:rPr>
                <w:b/>
                <w:sz w:val="22"/>
                <w:szCs w:val="22"/>
              </w:rPr>
              <w:t>02</w:t>
            </w:r>
            <w:r w:rsidR="00E24830" w:rsidRPr="00413E7E">
              <w:rPr>
                <w:b/>
                <w:sz w:val="22"/>
                <w:szCs w:val="22"/>
                <w:lang w:val="en-US"/>
              </w:rPr>
              <w:t>u</w:t>
            </w:r>
            <w:r w:rsidRPr="00413E7E">
              <w:rPr>
                <w:b/>
                <w:sz w:val="22"/>
                <w:szCs w:val="22"/>
                <w:lang w:val="en-US"/>
              </w:rPr>
              <w:t>_</w:t>
            </w:r>
            <w:r w:rsidRPr="00413E7E">
              <w:rPr>
                <w:b/>
                <w:sz w:val="22"/>
                <w:szCs w:val="22"/>
              </w:rPr>
              <w:t>Email_icon.gif</w:t>
            </w:r>
            <w:r w:rsidRPr="00413E7E">
              <w:rPr>
                <w:sz w:val="22"/>
                <w:szCs w:val="22"/>
              </w:rPr>
              <w:t xml:space="preserve">. Форматирайте го с височина </w:t>
            </w:r>
            <w:r w:rsidR="00053C28" w:rsidRPr="00413E7E">
              <w:rPr>
                <w:sz w:val="22"/>
                <w:szCs w:val="22"/>
              </w:rPr>
              <w:t>1</w:t>
            </w:r>
            <w:r w:rsidR="00053C28" w:rsidRPr="00413E7E">
              <w:rPr>
                <w:sz w:val="22"/>
                <w:szCs w:val="22"/>
              </w:rPr>
              <w:sym w:font="Symbol" w:char="F0B2"/>
            </w:r>
            <w:r w:rsidR="0050787A" w:rsidRPr="00413E7E">
              <w:rPr>
                <w:sz w:val="22"/>
                <w:szCs w:val="22"/>
              </w:rPr>
              <w:t xml:space="preserve"> и го центрирайте</w:t>
            </w:r>
            <w:r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6D4E5A" w:rsidRPr="00413E7E" w:rsidRDefault="0050787A" w:rsidP="00D9187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D91876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8F246D" w:rsidRPr="00413E7E" w:rsidRDefault="008F246D" w:rsidP="0050787A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Вмъкнете</w:t>
            </w:r>
            <w:r w:rsidRPr="00413E7E">
              <w:rPr>
                <w:sz w:val="22"/>
                <w:szCs w:val="22"/>
              </w:rPr>
              <w:t xml:space="preserve"> </w:t>
            </w:r>
            <w:r w:rsidR="0050787A" w:rsidRPr="00413E7E">
              <w:rPr>
                <w:sz w:val="22"/>
                <w:szCs w:val="22"/>
              </w:rPr>
              <w:t>горно постоянно заглавие (</w:t>
            </w:r>
            <w:proofErr w:type="spellStart"/>
            <w:r w:rsidRPr="00413E7E">
              <w:rPr>
                <w:i/>
                <w:sz w:val="22"/>
                <w:szCs w:val="22"/>
              </w:rPr>
              <w:t>Header</w:t>
            </w:r>
            <w:proofErr w:type="spellEnd"/>
            <w:r w:rsidR="0050787A" w:rsidRPr="00413E7E">
              <w:rPr>
                <w:sz w:val="22"/>
                <w:szCs w:val="22"/>
              </w:rPr>
              <w:t>)</w:t>
            </w:r>
            <w:r w:rsidRPr="00413E7E">
              <w:rPr>
                <w:sz w:val="22"/>
                <w:szCs w:val="22"/>
              </w:rPr>
              <w:t xml:space="preserve"> – </w:t>
            </w:r>
            <w:r w:rsidR="0050787A" w:rsidRPr="00413E7E">
              <w:rPr>
                <w:i/>
                <w:sz w:val="22"/>
                <w:szCs w:val="22"/>
                <w:lang w:val="en-US"/>
              </w:rPr>
              <w:t>Banded</w:t>
            </w:r>
            <w:r w:rsidR="008F59F8" w:rsidRPr="00413E7E">
              <w:rPr>
                <w:sz w:val="22"/>
                <w:szCs w:val="22"/>
              </w:rPr>
              <w:t>.</w:t>
            </w:r>
            <w:r w:rsidR="005A3AF0" w:rsidRPr="00413E7E">
              <w:rPr>
                <w:sz w:val="22"/>
                <w:szCs w:val="22"/>
              </w:rPr>
              <w:t xml:space="preserve"> </w:t>
            </w:r>
            <w:r w:rsidR="008F59F8" w:rsidRPr="00413E7E">
              <w:rPr>
                <w:b/>
                <w:sz w:val="22"/>
                <w:szCs w:val="22"/>
              </w:rPr>
              <w:t>Въведете</w:t>
            </w:r>
            <w:r w:rsidR="008F59F8" w:rsidRPr="00413E7E">
              <w:rPr>
                <w:sz w:val="22"/>
                <w:szCs w:val="22"/>
              </w:rPr>
              <w:t xml:space="preserve"> </w:t>
            </w:r>
            <w:r w:rsidR="005A3AF0" w:rsidRPr="00413E7E">
              <w:rPr>
                <w:sz w:val="22"/>
                <w:szCs w:val="22"/>
              </w:rPr>
              <w:t xml:space="preserve">текста </w:t>
            </w:r>
            <w:r w:rsidR="005A3AF0" w:rsidRPr="00413E7E">
              <w:rPr>
                <w:sz w:val="22"/>
                <w:szCs w:val="22"/>
                <w:lang w:val="en-US"/>
              </w:rPr>
              <w:t>“</w:t>
            </w:r>
            <w:r w:rsidR="005A3AF0" w:rsidRPr="00413E7E">
              <w:rPr>
                <w:sz w:val="22"/>
                <w:szCs w:val="22"/>
              </w:rPr>
              <w:t xml:space="preserve">Електронна поща“ в </w:t>
            </w:r>
            <w:r w:rsidR="008F59F8" w:rsidRPr="00413E7E">
              <w:rPr>
                <w:sz w:val="22"/>
                <w:szCs w:val="22"/>
              </w:rPr>
              <w:t>текстовото поле</w:t>
            </w:r>
            <w:r w:rsidR="0050787A" w:rsidRPr="00413E7E">
              <w:rPr>
                <w:sz w:val="22"/>
                <w:szCs w:val="22"/>
                <w:lang w:val="en-US"/>
              </w:rPr>
              <w:t xml:space="preserve"> с </w:t>
            </w:r>
            <w:proofErr w:type="spellStart"/>
            <w:r w:rsidR="0050787A" w:rsidRPr="00413E7E">
              <w:rPr>
                <w:sz w:val="22"/>
                <w:szCs w:val="22"/>
                <w:lang w:val="en-US"/>
              </w:rPr>
              <w:t>размер</w:t>
            </w:r>
            <w:proofErr w:type="spellEnd"/>
            <w:r w:rsidR="0050787A" w:rsidRPr="00413E7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787A" w:rsidRPr="00413E7E">
              <w:rPr>
                <w:sz w:val="22"/>
                <w:szCs w:val="22"/>
                <w:lang w:val="en-US"/>
              </w:rPr>
              <w:t>на</w:t>
            </w:r>
            <w:proofErr w:type="spellEnd"/>
            <w:r w:rsidR="0050787A" w:rsidRPr="00413E7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787A" w:rsidRPr="00413E7E">
              <w:rPr>
                <w:sz w:val="22"/>
                <w:szCs w:val="22"/>
                <w:lang w:val="en-US"/>
              </w:rPr>
              <w:t>шрифта</w:t>
            </w:r>
            <w:proofErr w:type="spellEnd"/>
            <w:r w:rsidR="0050787A" w:rsidRPr="00413E7E">
              <w:rPr>
                <w:sz w:val="22"/>
                <w:szCs w:val="22"/>
                <w:lang w:val="en-US"/>
              </w:rPr>
              <w:t xml:space="preserve"> 20 </w:t>
            </w:r>
            <w:proofErr w:type="spellStart"/>
            <w:r w:rsidR="0050787A" w:rsidRPr="00413E7E">
              <w:rPr>
                <w:sz w:val="22"/>
                <w:szCs w:val="22"/>
                <w:lang w:val="en-US"/>
              </w:rPr>
              <w:t>pt</w:t>
            </w:r>
            <w:proofErr w:type="spellEnd"/>
            <w:r w:rsidR="008F59F8" w:rsidRPr="00413E7E">
              <w:rPr>
                <w:sz w:val="22"/>
                <w:szCs w:val="22"/>
              </w:rPr>
              <w:t>,</w:t>
            </w:r>
            <w:r w:rsidR="006D4E5A" w:rsidRPr="00413E7E">
              <w:rPr>
                <w:sz w:val="22"/>
                <w:szCs w:val="22"/>
              </w:rPr>
              <w:t xml:space="preserve"> </w:t>
            </w:r>
            <w:r w:rsidR="008F59F8" w:rsidRPr="00413E7E">
              <w:rPr>
                <w:sz w:val="22"/>
                <w:szCs w:val="22"/>
              </w:rPr>
              <w:t>както е показано на</w:t>
            </w:r>
            <w:r w:rsidR="0050787A" w:rsidRPr="00413E7E">
              <w:rPr>
                <w:sz w:val="22"/>
                <w:szCs w:val="22"/>
              </w:rPr>
              <w:t xml:space="preserve"> листа</w:t>
            </w:r>
            <w:r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8F246D" w:rsidRPr="00413E7E" w:rsidRDefault="00371E44" w:rsidP="00D9187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D91876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6D4E5A" w:rsidRPr="00413E7E" w:rsidRDefault="006D4E5A" w:rsidP="0050787A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Вмъкнете</w:t>
            </w:r>
            <w:r w:rsidRPr="00413E7E">
              <w:rPr>
                <w:sz w:val="22"/>
                <w:szCs w:val="22"/>
              </w:rPr>
              <w:t xml:space="preserve"> </w:t>
            </w:r>
            <w:r w:rsidR="00F9272F" w:rsidRPr="00413E7E">
              <w:rPr>
                <w:sz w:val="22"/>
                <w:szCs w:val="22"/>
              </w:rPr>
              <w:t xml:space="preserve">отдолу номер на страница </w:t>
            </w:r>
            <w:r w:rsidR="0050787A" w:rsidRPr="00413E7E">
              <w:rPr>
                <w:i/>
                <w:sz w:val="22"/>
                <w:szCs w:val="22"/>
                <w:lang w:val="en-US"/>
              </w:rPr>
              <w:t>Dots</w:t>
            </w:r>
            <w:r w:rsidRPr="00413E7E">
              <w:rPr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6D4E5A" w:rsidRPr="00413E7E" w:rsidRDefault="005A3AF0" w:rsidP="00D9187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FF7FBF">
        <w:trPr>
          <w:trHeight w:val="20"/>
        </w:trPr>
        <w:tc>
          <w:tcPr>
            <w:tcW w:w="4624" w:type="pct"/>
            <w:tcBorders>
              <w:top w:val="thinThickSmallGap" w:sz="24" w:space="0" w:color="auto"/>
              <w:left w:val="single" w:sz="12" w:space="0" w:color="auto"/>
            </w:tcBorders>
          </w:tcPr>
          <w:p w:rsidR="009068B5" w:rsidRPr="00413E7E" w:rsidRDefault="009068B5" w:rsidP="00053C28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Запишете</w:t>
            </w:r>
            <w:r w:rsidRPr="00413E7E">
              <w:rPr>
                <w:sz w:val="22"/>
                <w:szCs w:val="22"/>
              </w:rPr>
              <w:t xml:space="preserve"> готовия файл във Вашата папка под името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>Mail</w:t>
            </w:r>
            <w:r w:rsidRPr="00413E7E">
              <w:rPr>
                <w:b/>
                <w:sz w:val="22"/>
                <w:szCs w:val="22"/>
              </w:rPr>
              <w:t>.</w:t>
            </w:r>
            <w:proofErr w:type="spellStart"/>
            <w:r w:rsidRPr="00413E7E">
              <w:rPr>
                <w:b/>
                <w:sz w:val="22"/>
                <w:szCs w:val="22"/>
              </w:rPr>
              <w:t>doc</w:t>
            </w:r>
            <w:r w:rsidR="00BB7343" w:rsidRPr="00413E7E">
              <w:rPr>
                <w:b/>
                <w:sz w:val="22"/>
                <w:szCs w:val="22"/>
              </w:rPr>
              <w:t>x</w:t>
            </w:r>
            <w:proofErr w:type="spellEnd"/>
            <w:r w:rsidR="005A3AF0" w:rsidRPr="00413E7E">
              <w:rPr>
                <w:b/>
                <w:sz w:val="22"/>
                <w:szCs w:val="22"/>
                <w:lang w:val="en-US"/>
              </w:rPr>
              <w:t xml:space="preserve"> </w:t>
            </w:r>
            <w:r w:rsidR="005A3AF0" w:rsidRPr="00413E7E">
              <w:rPr>
                <w:sz w:val="22"/>
                <w:szCs w:val="22"/>
              </w:rPr>
              <w:t xml:space="preserve">и като 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>Mail</w:t>
            </w:r>
            <w:r w:rsidR="005A3AF0" w:rsidRPr="00413E7E">
              <w:rPr>
                <w:b/>
                <w:sz w:val="22"/>
                <w:szCs w:val="22"/>
              </w:rPr>
              <w:t>.</w:t>
            </w:r>
            <w:r w:rsidR="00053C28" w:rsidRPr="00413E7E">
              <w:rPr>
                <w:b/>
                <w:sz w:val="22"/>
                <w:szCs w:val="22"/>
                <w:lang w:val="en-US"/>
              </w:rPr>
              <w:t>pdf</w:t>
            </w:r>
            <w:r w:rsidR="00943F40" w:rsidRPr="00413E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9068B5" w:rsidRPr="00413E7E" w:rsidRDefault="00053C28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2E1C49">
        <w:trPr>
          <w:trHeight w:val="20"/>
        </w:trPr>
        <w:tc>
          <w:tcPr>
            <w:tcW w:w="4624" w:type="pct"/>
            <w:tcBorders>
              <w:left w:val="single" w:sz="12" w:space="0" w:color="auto"/>
            </w:tcBorders>
          </w:tcPr>
          <w:p w:rsidR="009068B5" w:rsidRPr="00413E7E" w:rsidRDefault="009068B5" w:rsidP="005A3AF0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Създайте </w:t>
            </w:r>
            <w:r w:rsidRPr="00413E7E">
              <w:rPr>
                <w:sz w:val="22"/>
                <w:szCs w:val="22"/>
              </w:rPr>
              <w:t xml:space="preserve">във Вашата папка нова папка с име 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>SYMBOL</w:t>
            </w:r>
            <w:r w:rsidR="007150D4" w:rsidRPr="00413E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</w:tcBorders>
            <w:vAlign w:val="center"/>
          </w:tcPr>
          <w:p w:rsidR="009068B5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FF7FBF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single" w:sz="4" w:space="0" w:color="auto"/>
            </w:tcBorders>
          </w:tcPr>
          <w:p w:rsidR="006F1814" w:rsidRPr="00413E7E" w:rsidRDefault="006F1814" w:rsidP="005A3AF0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Копирайте </w:t>
            </w:r>
            <w:r w:rsidR="005A3AF0" w:rsidRPr="00413E7E">
              <w:rPr>
                <w:sz w:val="22"/>
                <w:szCs w:val="22"/>
              </w:rPr>
              <w:t>файла</w:t>
            </w:r>
            <w:r w:rsidR="005A3AF0" w:rsidRPr="00413E7E">
              <w:rPr>
                <w:b/>
                <w:sz w:val="22"/>
                <w:szCs w:val="22"/>
              </w:rPr>
              <w:t xml:space="preserve"> 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>Mail</w:t>
            </w:r>
            <w:r w:rsidR="005A3AF0" w:rsidRPr="00413E7E">
              <w:rPr>
                <w:b/>
                <w:sz w:val="22"/>
                <w:szCs w:val="22"/>
              </w:rPr>
              <w:t>.docx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 xml:space="preserve"> </w:t>
            </w:r>
            <w:r w:rsidR="005A3AF0" w:rsidRPr="00413E7E">
              <w:rPr>
                <w:sz w:val="22"/>
                <w:szCs w:val="22"/>
              </w:rPr>
              <w:t xml:space="preserve">в папката 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>SYMBOL</w:t>
            </w:r>
            <w:r w:rsidRPr="00413E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1814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FF7FBF">
        <w:trPr>
          <w:trHeight w:val="20"/>
        </w:trPr>
        <w:tc>
          <w:tcPr>
            <w:tcW w:w="4624" w:type="pct"/>
            <w:tcBorders>
              <w:left w:val="single" w:sz="12" w:space="0" w:color="auto"/>
              <w:bottom w:val="thickThinSmallGap" w:sz="24" w:space="0" w:color="auto"/>
            </w:tcBorders>
          </w:tcPr>
          <w:p w:rsidR="009068B5" w:rsidRPr="00413E7E" w:rsidRDefault="009068B5" w:rsidP="00053C28">
            <w:pPr>
              <w:pStyle w:val="ListParagraph"/>
              <w:numPr>
                <w:ilvl w:val="0"/>
                <w:numId w:val="1"/>
              </w:numPr>
              <w:tabs>
                <w:tab w:val="left" w:pos="7740"/>
              </w:tabs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Преместете</w:t>
            </w:r>
            <w:r w:rsidRPr="00413E7E">
              <w:rPr>
                <w:sz w:val="22"/>
                <w:szCs w:val="22"/>
              </w:rPr>
              <w:t xml:space="preserve"> файла 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>Mail</w:t>
            </w:r>
            <w:r w:rsidR="005A3AF0" w:rsidRPr="00413E7E">
              <w:rPr>
                <w:b/>
                <w:sz w:val="22"/>
                <w:szCs w:val="22"/>
              </w:rPr>
              <w:t>.</w:t>
            </w:r>
            <w:r w:rsidR="00053C28" w:rsidRPr="00413E7E">
              <w:rPr>
                <w:b/>
                <w:sz w:val="22"/>
                <w:szCs w:val="22"/>
                <w:lang w:val="en-US"/>
              </w:rPr>
              <w:t>pdf</w:t>
            </w:r>
            <w:r w:rsidR="005A3AF0"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 xml:space="preserve">в папката </w:t>
            </w:r>
            <w:r w:rsidR="005A3AF0" w:rsidRPr="00413E7E">
              <w:rPr>
                <w:b/>
                <w:sz w:val="22"/>
                <w:szCs w:val="22"/>
                <w:lang w:val="en-US"/>
              </w:rPr>
              <w:t>SYMBOL</w:t>
            </w:r>
            <w:r w:rsidRPr="00413E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6" w:type="pct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9068B5" w:rsidRPr="00413E7E" w:rsidRDefault="006F1814" w:rsidP="004702B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FF7FBF">
        <w:trPr>
          <w:trHeight w:val="20"/>
        </w:trPr>
        <w:tc>
          <w:tcPr>
            <w:tcW w:w="4624" w:type="pct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068B5" w:rsidRPr="00413E7E" w:rsidRDefault="009068B5" w:rsidP="00AA5AFB">
            <w:pPr>
              <w:spacing w:before="20" w:after="20"/>
              <w:jc w:val="right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МАКСИМАЛЕН БРОЙ ТОЧКИ за </w:t>
            </w:r>
            <w:r w:rsidR="00AA5AFB" w:rsidRPr="00413E7E">
              <w:rPr>
                <w:b/>
                <w:sz w:val="22"/>
                <w:szCs w:val="22"/>
              </w:rPr>
              <w:t>И1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9068B5" w:rsidRPr="00413E7E" w:rsidRDefault="00AA5AFB" w:rsidP="004702BD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50</w:t>
            </w:r>
          </w:p>
        </w:tc>
      </w:tr>
      <w:bookmarkEnd w:id="0"/>
    </w:tbl>
    <w:p w:rsidR="00503045" w:rsidRPr="003C097D" w:rsidRDefault="00503045">
      <w:pPr>
        <w:tabs>
          <w:tab w:val="left" w:pos="7740"/>
        </w:tabs>
        <w:spacing w:before="240"/>
        <w:ind w:right="-648"/>
        <w:rPr>
          <w:sz w:val="16"/>
          <w:szCs w:val="16"/>
        </w:rPr>
      </w:pPr>
    </w:p>
    <w:p w:rsidR="00503045" w:rsidRPr="003C097D" w:rsidRDefault="00503045">
      <w:pPr>
        <w:tabs>
          <w:tab w:val="left" w:pos="7740"/>
        </w:tabs>
        <w:spacing w:before="240"/>
        <w:ind w:right="-648"/>
        <w:rPr>
          <w:sz w:val="22"/>
          <w:szCs w:val="22"/>
        </w:rPr>
        <w:sectPr w:rsidR="00503045" w:rsidRPr="003C097D" w:rsidSect="00AA5AF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40" w:right="864" w:bottom="1980" w:left="864" w:header="288" w:footer="315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0"/>
        <w:gridCol w:w="905"/>
      </w:tblGrid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</w:tcPr>
          <w:p w:rsidR="00692770" w:rsidRPr="00413E7E" w:rsidRDefault="00692770" w:rsidP="003D0F47">
            <w:pPr>
              <w:tabs>
                <w:tab w:val="left" w:pos="7740"/>
              </w:tabs>
              <w:jc w:val="center"/>
              <w:rPr>
                <w:b/>
                <w:smallCaps/>
                <w:spacing w:val="40"/>
                <w:sz w:val="22"/>
                <w:szCs w:val="22"/>
              </w:rPr>
            </w:pPr>
            <w:bookmarkStart w:id="1" w:name="_Hlk138829742"/>
            <w:r w:rsidRPr="00413E7E">
              <w:rPr>
                <w:b/>
                <w:smallCaps/>
                <w:spacing w:val="40"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44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92770" w:rsidRPr="00413E7E" w:rsidRDefault="00692770" w:rsidP="008F3088">
            <w:pPr>
              <w:tabs>
                <w:tab w:val="left" w:pos="7740"/>
              </w:tabs>
              <w:jc w:val="center"/>
              <w:rPr>
                <w:b/>
              </w:rPr>
            </w:pPr>
            <w:r w:rsidRPr="00413E7E">
              <w:rPr>
                <w:b/>
              </w:rPr>
              <w:t>Точки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right w:val="single" w:sz="4" w:space="0" w:color="auto"/>
            </w:tcBorders>
          </w:tcPr>
          <w:p w:rsidR="00692770" w:rsidRPr="00413E7E" w:rsidRDefault="00692770" w:rsidP="00943F4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 xml:space="preserve">Съставете </w:t>
            </w:r>
            <w:r w:rsidRPr="00413E7E">
              <w:rPr>
                <w:b/>
                <w:sz w:val="22"/>
                <w:szCs w:val="22"/>
              </w:rPr>
              <w:t>таблица</w:t>
            </w:r>
            <w:r w:rsidRPr="00413E7E">
              <w:rPr>
                <w:sz w:val="22"/>
                <w:szCs w:val="22"/>
              </w:rPr>
              <w:t xml:space="preserve"> чрез </w:t>
            </w:r>
            <w:r w:rsidRPr="00413E7E">
              <w:rPr>
                <w:b/>
                <w:smallCaps/>
                <w:spacing w:val="44"/>
                <w:sz w:val="22"/>
                <w:szCs w:val="22"/>
              </w:rPr>
              <w:t>Excel</w:t>
            </w:r>
            <w:r w:rsidRPr="00413E7E">
              <w:rPr>
                <w:b/>
                <w:sz w:val="22"/>
                <w:szCs w:val="22"/>
              </w:rPr>
              <w:t>,</w:t>
            </w:r>
            <w:r w:rsidRPr="00413E7E">
              <w:rPr>
                <w:sz w:val="22"/>
                <w:szCs w:val="22"/>
              </w:rPr>
              <w:t xml:space="preserve"> както е показано на листа, съгласно следващите точки:</w:t>
            </w:r>
          </w:p>
        </w:tc>
        <w:tc>
          <w:tcPr>
            <w:tcW w:w="445" w:type="pc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92770" w:rsidRPr="00413E7E" w:rsidRDefault="00692770" w:rsidP="008F3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692770" w:rsidP="00290140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Копирайте</w:t>
            </w:r>
            <w:r w:rsidRPr="00413E7E">
              <w:rPr>
                <w:sz w:val="22"/>
                <w:szCs w:val="22"/>
              </w:rPr>
              <w:t xml:space="preserve"> таблицата от текстовия документ </w:t>
            </w:r>
            <w:r w:rsidR="00290140" w:rsidRPr="00413E7E">
              <w:rPr>
                <w:sz w:val="22"/>
                <w:szCs w:val="22"/>
              </w:rPr>
              <w:t xml:space="preserve">в </w:t>
            </w:r>
            <w:r w:rsidRPr="00413E7E">
              <w:rPr>
                <w:sz w:val="22"/>
                <w:szCs w:val="22"/>
              </w:rPr>
              <w:t xml:space="preserve">Excel. 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692770" w:rsidP="00877FB7">
            <w:pPr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Добавете</w:t>
            </w:r>
            <w:r w:rsidRPr="00413E7E">
              <w:rPr>
                <w:sz w:val="22"/>
                <w:szCs w:val="22"/>
              </w:rPr>
              <w:t xml:space="preserve"> последна колона „</w:t>
            </w:r>
            <w:r w:rsidR="00877FB7" w:rsidRPr="00413E7E">
              <w:rPr>
                <w:sz w:val="22"/>
                <w:szCs w:val="22"/>
              </w:rPr>
              <w:t xml:space="preserve">Разлика между последната и първата стабилна версия </w:t>
            </w:r>
            <w:r w:rsidRPr="00413E7E">
              <w:rPr>
                <w:sz w:val="22"/>
                <w:szCs w:val="22"/>
              </w:rPr>
              <w:t>”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 xml:space="preserve">и пресметнете с </w:t>
            </w:r>
            <w:r w:rsidRPr="00413E7E">
              <w:rPr>
                <w:b/>
                <w:sz w:val="22"/>
                <w:szCs w:val="22"/>
              </w:rPr>
              <w:t xml:space="preserve">формула </w:t>
            </w:r>
            <w:r w:rsidRPr="00413E7E">
              <w:rPr>
                <w:sz w:val="22"/>
                <w:szCs w:val="22"/>
              </w:rPr>
              <w:t>разликата</w:t>
            </w:r>
            <w:r w:rsidR="008157EC" w:rsidRPr="00413E7E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AA5AFB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3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65FAA" w:rsidRPr="00413E7E" w:rsidRDefault="00665FAA" w:rsidP="00877FB7">
            <w:pPr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Сортирайте </w:t>
            </w:r>
            <w:r w:rsidRPr="00413E7E">
              <w:rPr>
                <w:sz w:val="22"/>
                <w:szCs w:val="22"/>
              </w:rPr>
              <w:t>по първа стабилна версия във възходящ ред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65FAA" w:rsidRPr="00413E7E" w:rsidRDefault="00665FAA" w:rsidP="008F30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3E7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692770" w:rsidP="00877FB7">
            <w:pPr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Добавете </w:t>
            </w:r>
            <w:r w:rsidR="00877FB7" w:rsidRPr="00413E7E">
              <w:rPr>
                <w:sz w:val="22"/>
                <w:szCs w:val="22"/>
              </w:rPr>
              <w:t>два</w:t>
            </w:r>
            <w:r w:rsidR="00877FB7"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ред</w:t>
            </w:r>
            <w:r w:rsidR="00877FB7" w:rsidRPr="00413E7E">
              <w:rPr>
                <w:sz w:val="22"/>
                <w:szCs w:val="22"/>
              </w:rPr>
              <w:t>а</w:t>
            </w:r>
            <w:r w:rsidRPr="00413E7E">
              <w:rPr>
                <w:sz w:val="22"/>
                <w:szCs w:val="22"/>
              </w:rPr>
              <w:t xml:space="preserve"> отдолу</w:t>
            </w:r>
            <w:r w:rsidR="00877FB7" w:rsidRPr="00413E7E">
              <w:rPr>
                <w:sz w:val="22"/>
                <w:szCs w:val="22"/>
              </w:rPr>
              <w:t>,</w:t>
            </w:r>
            <w:r w:rsidRPr="00413E7E">
              <w:rPr>
                <w:sz w:val="22"/>
                <w:szCs w:val="22"/>
              </w:rPr>
              <w:t xml:space="preserve"> </w:t>
            </w:r>
            <w:r w:rsidR="008F3088" w:rsidRPr="00413E7E">
              <w:rPr>
                <w:sz w:val="22"/>
                <w:szCs w:val="22"/>
              </w:rPr>
              <w:t>слейте първите 2 клетки</w:t>
            </w:r>
            <w:r w:rsidR="00877FB7" w:rsidRPr="00413E7E">
              <w:rPr>
                <w:sz w:val="22"/>
                <w:szCs w:val="22"/>
              </w:rPr>
              <w:t xml:space="preserve"> за всеки ред, въведете текста</w:t>
            </w:r>
            <w:r w:rsidR="008F3088"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и пресметнете с</w:t>
            </w:r>
            <w:r w:rsidR="00877FB7" w:rsidRPr="00413E7E">
              <w:rPr>
                <w:sz w:val="22"/>
                <w:szCs w:val="22"/>
              </w:rPr>
              <w:t>ъс съответните</w:t>
            </w:r>
            <w:r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b/>
                <w:sz w:val="22"/>
                <w:szCs w:val="22"/>
              </w:rPr>
              <w:t>функци</w:t>
            </w:r>
            <w:r w:rsidR="00877FB7" w:rsidRPr="00413E7E">
              <w:rPr>
                <w:b/>
                <w:sz w:val="22"/>
                <w:szCs w:val="22"/>
              </w:rPr>
              <w:t xml:space="preserve">и </w:t>
            </w:r>
            <w:r w:rsidR="00877FB7" w:rsidRPr="00413E7E">
              <w:rPr>
                <w:sz w:val="22"/>
                <w:szCs w:val="22"/>
              </w:rPr>
              <w:t>най-голямата и най-малка</w:t>
            </w:r>
            <w:r w:rsidR="002B08B6" w:rsidRPr="00413E7E">
              <w:rPr>
                <w:sz w:val="22"/>
                <w:szCs w:val="22"/>
              </w:rPr>
              <w:t>та</w:t>
            </w:r>
            <w:r w:rsidR="00877FB7" w:rsidRPr="00413E7E">
              <w:rPr>
                <w:sz w:val="22"/>
                <w:szCs w:val="22"/>
              </w:rPr>
              <w:t xml:space="preserve"> разлика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607309" w:rsidP="008F30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3E7E">
              <w:rPr>
                <w:b/>
                <w:sz w:val="22"/>
                <w:szCs w:val="22"/>
                <w:lang w:val="en-US"/>
              </w:rPr>
              <w:t>7</w:t>
            </w:r>
          </w:p>
        </w:tc>
      </w:tr>
      <w:tr w:rsidR="00413E7E" w:rsidRPr="00413E7E" w:rsidTr="00DF2F63">
        <w:trPr>
          <w:trHeight w:val="341"/>
          <w:jc w:val="center"/>
        </w:trPr>
        <w:tc>
          <w:tcPr>
            <w:tcW w:w="4555" w:type="pct"/>
            <w:tcBorders>
              <w:left w:val="single" w:sz="6" w:space="0" w:color="auto"/>
            </w:tcBorders>
            <w:vAlign w:val="center"/>
          </w:tcPr>
          <w:p w:rsidR="0095294F" w:rsidRPr="00413E7E" w:rsidRDefault="0095294F" w:rsidP="007E147D">
            <w:pPr>
              <w:numPr>
                <w:ilvl w:val="1"/>
                <w:numId w:val="1"/>
              </w:numPr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Форматирайте</w:t>
            </w:r>
            <w:r w:rsidRPr="00413E7E">
              <w:rPr>
                <w:sz w:val="22"/>
                <w:szCs w:val="22"/>
              </w:rPr>
              <w:t xml:space="preserve"> </w:t>
            </w:r>
            <w:r w:rsidR="007E147D">
              <w:rPr>
                <w:sz w:val="22"/>
                <w:szCs w:val="22"/>
              </w:rPr>
              <w:t>получените</w:t>
            </w:r>
            <w:r w:rsidRPr="00413E7E">
              <w:rPr>
                <w:sz w:val="22"/>
                <w:szCs w:val="22"/>
              </w:rPr>
              <w:t xml:space="preserve"> стойности </w:t>
            </w:r>
            <w:proofErr w:type="spellStart"/>
            <w:r w:rsidRPr="00413E7E">
              <w:rPr>
                <w:sz w:val="22"/>
                <w:szCs w:val="22"/>
              </w:rPr>
              <w:t>дясноподравнени</w:t>
            </w:r>
            <w:proofErr w:type="spellEnd"/>
            <w:r w:rsidRPr="00413E7E">
              <w:rPr>
                <w:sz w:val="22"/>
                <w:szCs w:val="22"/>
              </w:rPr>
              <w:t xml:space="preserve"> с отместване</w:t>
            </w:r>
            <w:r w:rsidR="00DF2F63" w:rsidRPr="00413E7E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95294F" w:rsidRPr="00413E7E" w:rsidRDefault="0095294F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6D42DE">
        <w:trPr>
          <w:trHeight w:val="278"/>
          <w:jc w:val="center"/>
        </w:trPr>
        <w:tc>
          <w:tcPr>
            <w:tcW w:w="4555" w:type="pct"/>
            <w:tcBorders>
              <w:left w:val="single" w:sz="6" w:space="0" w:color="auto"/>
              <w:bottom w:val="single" w:sz="4" w:space="0" w:color="auto"/>
            </w:tcBorders>
          </w:tcPr>
          <w:p w:rsidR="00692770" w:rsidRPr="00413E7E" w:rsidRDefault="00692770" w:rsidP="007E147D">
            <w:pPr>
              <w:numPr>
                <w:ilvl w:val="1"/>
                <w:numId w:val="1"/>
              </w:numPr>
              <w:rPr>
                <w:b/>
                <w:spacing w:val="-4"/>
                <w:sz w:val="22"/>
                <w:szCs w:val="22"/>
              </w:rPr>
            </w:pPr>
            <w:r w:rsidRPr="00413E7E">
              <w:rPr>
                <w:b/>
                <w:spacing w:val="-4"/>
                <w:sz w:val="22"/>
                <w:szCs w:val="22"/>
              </w:rPr>
              <w:t>Форматирайте</w:t>
            </w:r>
            <w:r w:rsidRPr="00413E7E">
              <w:rPr>
                <w:spacing w:val="-4"/>
                <w:sz w:val="22"/>
                <w:szCs w:val="22"/>
              </w:rPr>
              <w:t xml:space="preserve"> съдържанието на таблицата (вертикално и хоризонтално и т.н.), </w:t>
            </w:r>
            <w:r w:rsidR="007E147D" w:rsidRPr="00413E7E">
              <w:rPr>
                <w:sz w:val="22"/>
                <w:szCs w:val="22"/>
              </w:rPr>
              <w:t>рамките и ширината на колоните</w:t>
            </w:r>
            <w:r w:rsidR="007E147D">
              <w:rPr>
                <w:sz w:val="22"/>
                <w:szCs w:val="22"/>
              </w:rPr>
              <w:t>,</w:t>
            </w:r>
            <w:r w:rsidR="007E147D" w:rsidRPr="00413E7E">
              <w:rPr>
                <w:spacing w:val="-4"/>
                <w:sz w:val="22"/>
                <w:szCs w:val="22"/>
              </w:rPr>
              <w:t xml:space="preserve"> </w:t>
            </w:r>
            <w:r w:rsidRPr="00413E7E">
              <w:rPr>
                <w:spacing w:val="-4"/>
                <w:sz w:val="22"/>
                <w:szCs w:val="22"/>
              </w:rPr>
              <w:t>както е показано на листа.</w:t>
            </w:r>
            <w:r w:rsidR="008F3088" w:rsidRPr="00413E7E">
              <w:rPr>
                <w:b/>
                <w:sz w:val="22"/>
                <w:szCs w:val="22"/>
              </w:rPr>
              <w:t xml:space="preserve"> </w:t>
            </w:r>
            <w:r w:rsidR="007E147D">
              <w:rPr>
                <w:b/>
                <w:sz w:val="22"/>
                <w:szCs w:val="22"/>
              </w:rPr>
              <w:br/>
            </w:r>
            <w:r w:rsidR="008F3088" w:rsidRPr="00413E7E">
              <w:rPr>
                <w:b/>
                <w:sz w:val="22"/>
                <w:szCs w:val="22"/>
              </w:rPr>
              <w:t>Форматирайте</w:t>
            </w:r>
            <w:r w:rsidR="00877FB7" w:rsidRPr="00413E7E">
              <w:rPr>
                <w:sz w:val="22"/>
                <w:szCs w:val="22"/>
              </w:rPr>
              <w:t xml:space="preserve"> </w:t>
            </w:r>
            <w:r w:rsidR="007E147D" w:rsidRPr="00413E7E">
              <w:rPr>
                <w:sz w:val="22"/>
                <w:szCs w:val="22"/>
              </w:rPr>
              <w:t>п</w:t>
            </w:r>
            <w:r w:rsidR="00877FB7" w:rsidRPr="00413E7E">
              <w:rPr>
                <w:sz w:val="22"/>
                <w:szCs w:val="22"/>
              </w:rPr>
              <w:t>ървия ред със светло си</w:t>
            </w:r>
            <w:r w:rsidR="007E147D">
              <w:rPr>
                <w:sz w:val="22"/>
                <w:szCs w:val="22"/>
              </w:rPr>
              <w:t>в</w:t>
            </w:r>
            <w:r w:rsidR="00877FB7" w:rsidRPr="00413E7E">
              <w:rPr>
                <w:sz w:val="22"/>
                <w:szCs w:val="22"/>
              </w:rPr>
              <w:t xml:space="preserve"> фон.</w:t>
            </w:r>
          </w:p>
        </w:tc>
        <w:tc>
          <w:tcPr>
            <w:tcW w:w="445" w:type="pc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692770" w:rsidRPr="00413E7E" w:rsidRDefault="00607309" w:rsidP="008F3088">
            <w:pPr>
              <w:jc w:val="center"/>
              <w:rPr>
                <w:b/>
                <w:spacing w:val="-4"/>
                <w:sz w:val="22"/>
                <w:szCs w:val="22"/>
                <w:lang w:val="en-US"/>
              </w:rPr>
            </w:pPr>
            <w:r w:rsidRPr="00413E7E">
              <w:rPr>
                <w:b/>
                <w:spacing w:val="-4"/>
                <w:sz w:val="22"/>
                <w:szCs w:val="22"/>
                <w:lang w:val="en-US"/>
              </w:rPr>
              <w:t>3</w:t>
            </w:r>
          </w:p>
        </w:tc>
      </w:tr>
      <w:tr w:rsidR="00413E7E" w:rsidRPr="00413E7E" w:rsidTr="006D42DE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right w:val="single" w:sz="4" w:space="0" w:color="auto"/>
            </w:tcBorders>
          </w:tcPr>
          <w:p w:rsidR="00692770" w:rsidRPr="00413E7E" w:rsidRDefault="00826708" w:rsidP="006A49C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Вмъкнете</w:t>
            </w:r>
            <w:r w:rsidR="00692770" w:rsidRPr="00413E7E">
              <w:rPr>
                <w:sz w:val="22"/>
                <w:szCs w:val="22"/>
              </w:rPr>
              <w:t xml:space="preserve"> </w:t>
            </w:r>
            <w:bookmarkStart w:id="2" w:name="OLE_LINK13"/>
            <w:bookmarkStart w:id="3" w:name="OLE_LINK14"/>
            <w:r w:rsidR="00877FB7" w:rsidRPr="00413E7E">
              <w:rPr>
                <w:sz w:val="22"/>
                <w:szCs w:val="22"/>
              </w:rPr>
              <w:t>линейна</w:t>
            </w:r>
            <w:r w:rsidRPr="00413E7E">
              <w:rPr>
                <w:sz w:val="22"/>
                <w:szCs w:val="22"/>
              </w:rPr>
              <w:t xml:space="preserve"> </w:t>
            </w:r>
            <w:bookmarkEnd w:id="2"/>
            <w:bookmarkEnd w:id="3"/>
            <w:r w:rsidR="00692770" w:rsidRPr="00413E7E">
              <w:rPr>
                <w:b/>
                <w:bCs/>
                <w:sz w:val="22"/>
                <w:szCs w:val="22"/>
              </w:rPr>
              <w:t>диаграма</w:t>
            </w:r>
            <w:r w:rsidR="00281D19" w:rsidRPr="00413E7E">
              <w:rPr>
                <w:b/>
                <w:bCs/>
                <w:sz w:val="22"/>
                <w:szCs w:val="22"/>
              </w:rPr>
              <w:t xml:space="preserve"> </w:t>
            </w:r>
            <w:r w:rsidR="00281D19" w:rsidRPr="00413E7E">
              <w:rPr>
                <w:sz w:val="22"/>
                <w:szCs w:val="22"/>
              </w:rPr>
              <w:t>(</w:t>
            </w:r>
            <w:r w:rsidR="00281D19" w:rsidRPr="00413E7E">
              <w:rPr>
                <w:i/>
                <w:sz w:val="22"/>
                <w:szCs w:val="22"/>
                <w:lang w:val="en-US"/>
              </w:rPr>
              <w:t>Line</w:t>
            </w:r>
            <w:r w:rsidR="00281D19" w:rsidRPr="00413E7E">
              <w:rPr>
                <w:sz w:val="22"/>
                <w:szCs w:val="22"/>
              </w:rPr>
              <w:t>)</w:t>
            </w:r>
            <w:r w:rsidR="007150D4" w:rsidRPr="00413E7E">
              <w:rPr>
                <w:bCs/>
                <w:sz w:val="22"/>
                <w:szCs w:val="22"/>
              </w:rPr>
              <w:t xml:space="preserve">, </w:t>
            </w:r>
            <w:r w:rsidR="00877FB7" w:rsidRPr="00413E7E">
              <w:rPr>
                <w:sz w:val="22"/>
                <w:szCs w:val="22"/>
              </w:rPr>
              <w:t>която сравнява</w:t>
            </w:r>
            <w:r w:rsidR="00692770" w:rsidRPr="00413E7E">
              <w:rPr>
                <w:sz w:val="22"/>
                <w:szCs w:val="22"/>
              </w:rPr>
              <w:t xml:space="preserve"> </w:t>
            </w:r>
            <w:r w:rsidR="00877FB7" w:rsidRPr="00413E7E">
              <w:rPr>
                <w:sz w:val="22"/>
                <w:szCs w:val="22"/>
              </w:rPr>
              <w:t xml:space="preserve">годините на първата </w:t>
            </w:r>
            <w:r w:rsidR="006D42DE" w:rsidRPr="00413E7E">
              <w:rPr>
                <w:sz w:val="22"/>
                <w:szCs w:val="22"/>
              </w:rPr>
              <w:t xml:space="preserve">и последната </w:t>
            </w:r>
            <w:r w:rsidR="00877FB7" w:rsidRPr="00413E7E">
              <w:rPr>
                <w:sz w:val="22"/>
                <w:szCs w:val="22"/>
              </w:rPr>
              <w:t>стабилна версия</w:t>
            </w:r>
            <w:r w:rsidR="00692770" w:rsidRPr="00413E7E">
              <w:rPr>
                <w:sz w:val="22"/>
                <w:szCs w:val="22"/>
              </w:rPr>
              <w:t>, както е показано на листа: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770" w:rsidRPr="00413E7E" w:rsidRDefault="006D42DE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826708" w:rsidP="006D42DE">
            <w:pPr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>Диаграма</w:t>
            </w:r>
            <w:r w:rsidR="00692770" w:rsidRPr="00413E7E">
              <w:rPr>
                <w:sz w:val="22"/>
                <w:szCs w:val="22"/>
              </w:rPr>
              <w:t xml:space="preserve"> по </w:t>
            </w:r>
            <w:r w:rsidRPr="00413E7E">
              <w:rPr>
                <w:sz w:val="22"/>
                <w:szCs w:val="22"/>
              </w:rPr>
              <w:t>колони</w:t>
            </w:r>
            <w:r w:rsidR="00607309" w:rsidRPr="00413E7E">
              <w:rPr>
                <w:sz w:val="22"/>
                <w:szCs w:val="22"/>
                <w:lang w:val="en-US"/>
              </w:rPr>
              <w:t>,</w:t>
            </w:r>
            <w:r w:rsidR="006D42DE" w:rsidRPr="00413E7E">
              <w:rPr>
                <w:sz w:val="22"/>
                <w:szCs w:val="22"/>
                <w:lang w:val="en-US"/>
              </w:rPr>
              <w:t xml:space="preserve"> </w:t>
            </w:r>
            <w:r w:rsidR="00877FB7" w:rsidRPr="00413E7E">
              <w:rPr>
                <w:i/>
                <w:sz w:val="22"/>
                <w:szCs w:val="22"/>
                <w:lang w:val="en-US"/>
              </w:rPr>
              <w:t xml:space="preserve">Style </w:t>
            </w:r>
            <w:r w:rsidR="006D42DE" w:rsidRPr="00413E7E">
              <w:rPr>
                <w:i/>
                <w:sz w:val="22"/>
                <w:szCs w:val="22"/>
              </w:rPr>
              <w:t>1</w:t>
            </w:r>
            <w:r w:rsidR="00877FB7" w:rsidRPr="00413E7E">
              <w:rPr>
                <w:i/>
                <w:sz w:val="22"/>
                <w:szCs w:val="22"/>
                <w:lang w:val="en-US"/>
              </w:rPr>
              <w:t>2</w:t>
            </w:r>
            <w:r w:rsidR="006D42DE" w:rsidRPr="00413E7E">
              <w:rPr>
                <w:i/>
                <w:sz w:val="22"/>
                <w:szCs w:val="22"/>
              </w:rPr>
              <w:t xml:space="preserve">, </w:t>
            </w:r>
            <w:r w:rsidR="006D42DE" w:rsidRPr="00413E7E">
              <w:rPr>
                <w:i/>
                <w:sz w:val="22"/>
                <w:szCs w:val="22"/>
                <w:lang w:val="en-US"/>
              </w:rPr>
              <w:t>Color 1</w:t>
            </w:r>
            <w:r w:rsidR="00692770" w:rsidRPr="00413E7E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6D42DE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692770" w:rsidP="00607309">
            <w:pPr>
              <w:numPr>
                <w:ilvl w:val="1"/>
                <w:numId w:val="1"/>
              </w:numPr>
              <w:jc w:val="both"/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Заглавие</w:t>
            </w:r>
            <w:r w:rsidRPr="00413E7E">
              <w:rPr>
                <w:sz w:val="22"/>
                <w:szCs w:val="22"/>
              </w:rPr>
              <w:t xml:space="preserve">, както е показано на листа. </w:t>
            </w:r>
            <w:r w:rsidR="00607309" w:rsidRPr="00413E7E">
              <w:rPr>
                <w:b/>
                <w:sz w:val="22"/>
                <w:szCs w:val="22"/>
              </w:rPr>
              <w:t>Л</w:t>
            </w:r>
            <w:r w:rsidRPr="00413E7E">
              <w:rPr>
                <w:b/>
                <w:sz w:val="22"/>
                <w:szCs w:val="22"/>
              </w:rPr>
              <w:t>егенда</w:t>
            </w:r>
            <w:r w:rsidR="0077059B" w:rsidRPr="00413E7E">
              <w:rPr>
                <w:b/>
                <w:sz w:val="22"/>
                <w:szCs w:val="22"/>
              </w:rPr>
              <w:t>та</w:t>
            </w:r>
            <w:r w:rsidR="00607309" w:rsidRPr="00413E7E">
              <w:rPr>
                <w:b/>
                <w:sz w:val="22"/>
                <w:szCs w:val="22"/>
                <w:lang w:val="en-US"/>
              </w:rPr>
              <w:t xml:space="preserve"> </w:t>
            </w:r>
            <w:r w:rsidR="00607309" w:rsidRPr="00413E7E">
              <w:rPr>
                <w:sz w:val="22"/>
                <w:szCs w:val="22"/>
              </w:rPr>
              <w:t>отдолу</w:t>
            </w:r>
            <w:r w:rsidRPr="00413E7E">
              <w:rPr>
                <w:sz w:val="22"/>
                <w:szCs w:val="22"/>
              </w:rPr>
              <w:t xml:space="preserve">. </w:t>
            </w:r>
            <w:r w:rsidRPr="00413E7E">
              <w:rPr>
                <w:b/>
                <w:sz w:val="22"/>
                <w:szCs w:val="22"/>
              </w:rPr>
              <w:t>Етикети</w:t>
            </w:r>
            <w:r w:rsidRPr="00413E7E">
              <w:rPr>
                <w:sz w:val="22"/>
                <w:szCs w:val="22"/>
              </w:rPr>
              <w:t xml:space="preserve"> със стойности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3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bottom w:val="thinThickSmallGap" w:sz="24" w:space="0" w:color="auto"/>
            </w:tcBorders>
          </w:tcPr>
          <w:p w:rsidR="00692770" w:rsidRPr="00413E7E" w:rsidRDefault="00692770" w:rsidP="00352AA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Съхранете</w:t>
            </w:r>
            <w:r w:rsidRPr="00413E7E">
              <w:rPr>
                <w:sz w:val="22"/>
                <w:szCs w:val="22"/>
              </w:rPr>
              <w:t xml:space="preserve"> получения файл във Вашата папка под името </w:t>
            </w:r>
            <w:r w:rsidR="00352AAA" w:rsidRPr="00413E7E">
              <w:rPr>
                <w:b/>
                <w:sz w:val="22"/>
                <w:szCs w:val="22"/>
                <w:lang w:val="en-US"/>
              </w:rPr>
              <w:t>Client</w:t>
            </w:r>
            <w:r w:rsidRPr="00413E7E">
              <w:rPr>
                <w:b/>
                <w:sz w:val="22"/>
                <w:szCs w:val="22"/>
              </w:rPr>
              <w:t>.xls</w:t>
            </w:r>
            <w:r w:rsidR="00BB7343" w:rsidRPr="00413E7E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445" w:type="pct"/>
            <w:tcBorders>
              <w:left w:val="single" w:sz="6" w:space="0" w:color="auto"/>
              <w:bottom w:val="thinThickSmallGap" w:sz="24" w:space="0" w:color="auto"/>
            </w:tcBorders>
            <w:vAlign w:val="center"/>
          </w:tcPr>
          <w:p w:rsidR="00692770" w:rsidRPr="00413E7E" w:rsidRDefault="008F3088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295346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bottom w:val="thinThickSmallGap" w:sz="24" w:space="0" w:color="auto"/>
            </w:tcBorders>
          </w:tcPr>
          <w:p w:rsidR="00692770" w:rsidRPr="00413E7E" w:rsidRDefault="00692770" w:rsidP="00943F40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Намерете в World Wide Web </w:t>
            </w:r>
            <w:r w:rsidR="00F325D4" w:rsidRPr="00413E7E">
              <w:rPr>
                <w:sz w:val="22"/>
                <w:szCs w:val="22"/>
              </w:rPr>
              <w:t>и</w:t>
            </w:r>
            <w:r w:rsidR="00F325D4"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b/>
                <w:sz w:val="22"/>
                <w:szCs w:val="22"/>
              </w:rPr>
              <w:t xml:space="preserve">съхранете </w:t>
            </w:r>
            <w:r w:rsidRPr="00413E7E">
              <w:rPr>
                <w:sz w:val="22"/>
                <w:szCs w:val="22"/>
              </w:rPr>
              <w:t>във Вашата папка</w:t>
            </w:r>
            <w:r w:rsidR="00053C28" w:rsidRPr="00413E7E">
              <w:rPr>
                <w:sz w:val="22"/>
                <w:szCs w:val="22"/>
              </w:rPr>
              <w:t>:</w:t>
            </w:r>
          </w:p>
          <w:p w:rsidR="00692770" w:rsidRPr="00413E7E" w:rsidRDefault="00692770" w:rsidP="00B4185A">
            <w:pPr>
              <w:ind w:left="1087" w:hanging="720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текст</w:t>
            </w:r>
            <w:r w:rsidRPr="00413E7E">
              <w:rPr>
                <w:sz w:val="22"/>
                <w:szCs w:val="22"/>
              </w:rPr>
              <w:t xml:space="preserve"> – дефиниция на </w:t>
            </w:r>
            <w:r w:rsidR="0090725A" w:rsidRPr="00413E7E">
              <w:rPr>
                <w:sz w:val="22"/>
                <w:szCs w:val="22"/>
              </w:rPr>
              <w:t>„</w:t>
            </w:r>
            <w:r w:rsidR="00DF2F63" w:rsidRPr="00413E7E">
              <w:rPr>
                <w:sz w:val="22"/>
                <w:szCs w:val="22"/>
              </w:rPr>
              <w:t>уеб</w:t>
            </w:r>
            <w:r w:rsidR="008319A0" w:rsidRPr="00413E7E">
              <w:rPr>
                <w:sz w:val="22"/>
                <w:szCs w:val="22"/>
              </w:rPr>
              <w:t xml:space="preserve"> поща</w:t>
            </w:r>
            <w:r w:rsidR="0090725A" w:rsidRPr="00413E7E">
              <w:rPr>
                <w:sz w:val="22"/>
                <w:szCs w:val="22"/>
              </w:rPr>
              <w:t>“</w:t>
            </w:r>
            <w:r w:rsidRPr="00413E7E">
              <w:rPr>
                <w:sz w:val="22"/>
                <w:szCs w:val="22"/>
              </w:rPr>
              <w:t xml:space="preserve"> от страница</w:t>
            </w:r>
            <w:r w:rsidR="0090725A" w:rsidRPr="00413E7E">
              <w:rPr>
                <w:sz w:val="22"/>
                <w:szCs w:val="22"/>
              </w:rPr>
              <w:t>та</w:t>
            </w:r>
            <w:r w:rsidRPr="00413E7E">
              <w:rPr>
                <w:sz w:val="22"/>
                <w:szCs w:val="22"/>
              </w:rPr>
              <w:t xml:space="preserve"> Уикипедия и </w:t>
            </w:r>
            <w:r w:rsidRPr="00413E7E">
              <w:rPr>
                <w:b/>
                <w:sz w:val="22"/>
                <w:szCs w:val="22"/>
              </w:rPr>
              <w:t>адреса</w:t>
            </w:r>
            <w:r w:rsidRPr="00413E7E">
              <w:rPr>
                <w:sz w:val="22"/>
                <w:szCs w:val="22"/>
              </w:rPr>
              <w:t xml:space="preserve"> на сайта, в който сте намерили информацията</w:t>
            </w:r>
            <w:r w:rsidR="00D02B4B" w:rsidRPr="00413E7E">
              <w:rPr>
                <w:sz w:val="22"/>
                <w:szCs w:val="22"/>
              </w:rPr>
              <w:t>,</w:t>
            </w:r>
            <w:r w:rsidRPr="00413E7E">
              <w:rPr>
                <w:sz w:val="22"/>
                <w:szCs w:val="22"/>
              </w:rPr>
              <w:t xml:space="preserve"> в текстов файл под име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="0090725A" w:rsidRPr="00413E7E">
              <w:rPr>
                <w:b/>
                <w:sz w:val="22"/>
                <w:szCs w:val="22"/>
              </w:rPr>
              <w:t>Int_</w:t>
            </w:r>
            <w:r w:rsidR="008319A0" w:rsidRPr="00413E7E">
              <w:rPr>
                <w:b/>
                <w:sz w:val="22"/>
                <w:szCs w:val="22"/>
                <w:lang w:val="en-US"/>
              </w:rPr>
              <w:t>EM</w:t>
            </w:r>
            <w:r w:rsidRPr="00413E7E">
              <w:rPr>
                <w:b/>
                <w:sz w:val="22"/>
                <w:szCs w:val="22"/>
              </w:rPr>
              <w:t>,</w:t>
            </w:r>
          </w:p>
          <w:p w:rsidR="00692770" w:rsidRPr="00413E7E" w:rsidRDefault="00692770" w:rsidP="00DF2F63">
            <w:pPr>
              <w:ind w:left="1087" w:hanging="720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изображение</w:t>
            </w:r>
            <w:r w:rsidRPr="00413E7E">
              <w:rPr>
                <w:sz w:val="22"/>
                <w:szCs w:val="22"/>
              </w:rPr>
              <w:t xml:space="preserve"> на</w:t>
            </w:r>
            <w:r w:rsidR="0090725A" w:rsidRPr="00413E7E">
              <w:rPr>
                <w:sz w:val="22"/>
                <w:szCs w:val="22"/>
              </w:rPr>
              <w:t xml:space="preserve"> </w:t>
            </w:r>
            <w:r w:rsidR="00DF2F63" w:rsidRPr="00413E7E">
              <w:rPr>
                <w:sz w:val="22"/>
                <w:szCs w:val="22"/>
              </w:rPr>
              <w:t>тема „електронна поща“</w:t>
            </w:r>
            <w:r w:rsidRPr="00413E7E">
              <w:rPr>
                <w:sz w:val="22"/>
                <w:szCs w:val="22"/>
              </w:rPr>
              <w:t>,</w:t>
            </w:r>
            <w:r w:rsidR="0090725A" w:rsidRPr="00413E7E">
              <w:rPr>
                <w:sz w:val="22"/>
                <w:szCs w:val="22"/>
              </w:rPr>
              <w:t xml:space="preserve"> като</w:t>
            </w:r>
            <w:r w:rsidRPr="00413E7E">
              <w:rPr>
                <w:sz w:val="22"/>
                <w:szCs w:val="22"/>
              </w:rPr>
              <w:t xml:space="preserve"> графичен файл под име</w:t>
            </w:r>
            <w:r w:rsidR="007150D4" w:rsidRPr="00413E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150D4" w:rsidRPr="00413E7E">
              <w:rPr>
                <w:b/>
                <w:sz w:val="22"/>
                <w:szCs w:val="22"/>
              </w:rPr>
              <w:t>Int</w:t>
            </w:r>
            <w:proofErr w:type="spellEnd"/>
            <w:r w:rsidR="007150D4" w:rsidRPr="00413E7E">
              <w:rPr>
                <w:b/>
                <w:sz w:val="22"/>
                <w:szCs w:val="22"/>
              </w:rPr>
              <w:t>_</w:t>
            </w:r>
            <w:proofErr w:type="spellStart"/>
            <w:r w:rsidR="008319A0" w:rsidRPr="00413E7E">
              <w:rPr>
                <w:b/>
                <w:sz w:val="22"/>
                <w:szCs w:val="22"/>
                <w:lang w:val="en-US"/>
              </w:rPr>
              <w:t>EMail</w:t>
            </w:r>
            <w:proofErr w:type="spellEnd"/>
            <w:r w:rsidRPr="00413E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  <w:bottom w:val="thinThickSmallGap" w:sz="24" w:space="0" w:color="auto"/>
            </w:tcBorders>
            <w:vAlign w:val="center"/>
          </w:tcPr>
          <w:p w:rsidR="00692770" w:rsidRPr="00413E7E" w:rsidRDefault="00253802" w:rsidP="008F3088">
            <w:pPr>
              <w:jc w:val="center"/>
              <w:rPr>
                <w:b/>
                <w:spacing w:val="-4"/>
                <w:sz w:val="22"/>
                <w:szCs w:val="22"/>
                <w:lang w:val="en-US"/>
              </w:rPr>
            </w:pPr>
            <w:r w:rsidRPr="00413E7E">
              <w:rPr>
                <w:b/>
                <w:spacing w:val="-4"/>
                <w:sz w:val="22"/>
                <w:szCs w:val="22"/>
                <w:lang w:val="en-US"/>
              </w:rPr>
              <w:t>6</w:t>
            </w:r>
          </w:p>
        </w:tc>
      </w:tr>
      <w:tr w:rsidR="00413E7E" w:rsidRPr="00413E7E" w:rsidTr="00295346">
        <w:trPr>
          <w:trHeight w:val="200"/>
          <w:jc w:val="center"/>
        </w:trPr>
        <w:tc>
          <w:tcPr>
            <w:tcW w:w="4555" w:type="pct"/>
            <w:tcBorders>
              <w:top w:val="thinThickSmallGap" w:sz="24" w:space="0" w:color="auto"/>
              <w:left w:val="single" w:sz="6" w:space="0" w:color="auto"/>
              <w:right w:val="nil"/>
            </w:tcBorders>
          </w:tcPr>
          <w:p w:rsidR="00692770" w:rsidRPr="00413E7E" w:rsidRDefault="00692770" w:rsidP="00943F40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Създайте</w:t>
            </w:r>
            <w:r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b/>
                <w:sz w:val="22"/>
                <w:szCs w:val="22"/>
              </w:rPr>
              <w:t>представяне</w:t>
            </w:r>
            <w:r w:rsidRPr="00413E7E">
              <w:rPr>
                <w:sz w:val="22"/>
                <w:szCs w:val="22"/>
              </w:rPr>
              <w:t xml:space="preserve"> в </w:t>
            </w:r>
            <w:r w:rsidR="00AB3D98" w:rsidRPr="00413E7E">
              <w:rPr>
                <w:b/>
                <w:smallCaps/>
                <w:spacing w:val="44"/>
                <w:sz w:val="22"/>
                <w:szCs w:val="22"/>
              </w:rPr>
              <w:t>P</w:t>
            </w:r>
            <w:r w:rsidR="00AB3D98">
              <w:rPr>
                <w:b/>
                <w:smallCaps/>
                <w:spacing w:val="44"/>
                <w:sz w:val="22"/>
                <w:szCs w:val="22"/>
              </w:rPr>
              <w:t>ower</w:t>
            </w:r>
            <w:r w:rsidRPr="00413E7E">
              <w:rPr>
                <w:b/>
                <w:smallCaps/>
                <w:spacing w:val="44"/>
                <w:sz w:val="22"/>
                <w:szCs w:val="22"/>
              </w:rPr>
              <w:t>Point</w:t>
            </w:r>
            <w:r w:rsidRPr="00413E7E">
              <w:rPr>
                <w:sz w:val="22"/>
                <w:szCs w:val="22"/>
              </w:rPr>
              <w:t xml:space="preserve">, съдържащо поне </w:t>
            </w:r>
            <w:r w:rsidRPr="00413E7E">
              <w:rPr>
                <w:b/>
                <w:sz w:val="22"/>
                <w:szCs w:val="22"/>
              </w:rPr>
              <w:t>4</w:t>
            </w:r>
            <w:r w:rsidRPr="00413E7E">
              <w:rPr>
                <w:sz w:val="22"/>
                <w:szCs w:val="22"/>
              </w:rPr>
              <w:t xml:space="preserve"> слайда, както е показано:</w:t>
            </w:r>
          </w:p>
        </w:tc>
        <w:tc>
          <w:tcPr>
            <w:tcW w:w="445" w:type="pct"/>
            <w:tcBorders>
              <w:top w:val="thinThickSmallGap" w:sz="24" w:space="0" w:color="auto"/>
              <w:left w:val="nil"/>
            </w:tcBorders>
            <w:vAlign w:val="center"/>
          </w:tcPr>
          <w:p w:rsidR="00692770" w:rsidRPr="00413E7E" w:rsidRDefault="00692770" w:rsidP="008F3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D42DE" w:rsidRPr="00413E7E" w:rsidRDefault="006D42DE" w:rsidP="00EA2B40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Приложете</w:t>
            </w:r>
            <w:r w:rsidRPr="00413E7E">
              <w:rPr>
                <w:sz w:val="22"/>
                <w:szCs w:val="22"/>
              </w:rPr>
              <w:t xml:space="preserve"> тема “</w:t>
            </w:r>
            <w:r w:rsidR="00EA2B40">
              <w:rPr>
                <w:b/>
                <w:sz w:val="22"/>
                <w:szCs w:val="22"/>
                <w:lang w:val="en-US"/>
              </w:rPr>
              <w:t>Ion Boardroom</w:t>
            </w:r>
            <w:r w:rsidRPr="00413E7E">
              <w:rPr>
                <w:sz w:val="22"/>
                <w:szCs w:val="22"/>
              </w:rPr>
              <w:t>”</w:t>
            </w:r>
            <w:r w:rsidRPr="00413E7E">
              <w:rPr>
                <w:sz w:val="22"/>
                <w:szCs w:val="22"/>
                <w:lang w:val="en-US"/>
              </w:rPr>
              <w:t xml:space="preserve"> </w:t>
            </w:r>
            <w:r w:rsidRPr="00413E7E">
              <w:rPr>
                <w:sz w:val="22"/>
                <w:szCs w:val="22"/>
              </w:rPr>
              <w:t xml:space="preserve">в </w:t>
            </w:r>
            <w:r w:rsidR="00EA2B40">
              <w:rPr>
                <w:sz w:val="22"/>
                <w:szCs w:val="22"/>
              </w:rPr>
              <w:t>зелен</w:t>
            </w:r>
            <w:r w:rsidRPr="00413E7E">
              <w:rPr>
                <w:sz w:val="22"/>
                <w:szCs w:val="22"/>
              </w:rPr>
              <w:t xml:space="preserve"> вариант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D42DE" w:rsidRPr="00413E7E" w:rsidRDefault="006D42DE" w:rsidP="008F30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3E7E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692770" w:rsidP="00943F40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>Заглавен слайд, както е показано на листа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295346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4A1C73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B21832" w:rsidRPr="00413E7E" w:rsidRDefault="00B21832" w:rsidP="00607309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 xml:space="preserve">Във втория слайд копирайте диаграмата от </w:t>
            </w:r>
            <w:r w:rsidRPr="00413E7E">
              <w:rPr>
                <w:b/>
                <w:sz w:val="22"/>
                <w:szCs w:val="22"/>
                <w:lang w:val="en-US"/>
              </w:rPr>
              <w:t>Client</w:t>
            </w:r>
            <w:r w:rsidRPr="00413E7E">
              <w:rPr>
                <w:b/>
                <w:sz w:val="22"/>
                <w:szCs w:val="22"/>
              </w:rPr>
              <w:t>.</w:t>
            </w:r>
            <w:proofErr w:type="spellStart"/>
            <w:r w:rsidRPr="00413E7E">
              <w:rPr>
                <w:b/>
                <w:sz w:val="22"/>
                <w:szCs w:val="22"/>
              </w:rPr>
              <w:t>xlsx</w:t>
            </w:r>
            <w:proofErr w:type="spellEnd"/>
            <w:r w:rsidRPr="00413E7E">
              <w:rPr>
                <w:sz w:val="22"/>
                <w:szCs w:val="22"/>
              </w:rPr>
              <w:t>, както е показано на листа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B21832" w:rsidRPr="00413E7E" w:rsidRDefault="00B21832" w:rsidP="004A1C73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0F5106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1E26A6" w:rsidRPr="00413E7E" w:rsidRDefault="001E26A6" w:rsidP="00607309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 xml:space="preserve">В третия слайд </w:t>
            </w:r>
            <w:r w:rsidRPr="00413E7E">
              <w:rPr>
                <w:b/>
                <w:sz w:val="22"/>
                <w:szCs w:val="22"/>
              </w:rPr>
              <w:t>копирайте</w:t>
            </w:r>
            <w:r w:rsidRPr="00413E7E">
              <w:rPr>
                <w:sz w:val="22"/>
                <w:szCs w:val="22"/>
              </w:rPr>
              <w:t xml:space="preserve"> редове 2 – 3</w:t>
            </w:r>
            <w:r w:rsidR="00607309" w:rsidRPr="00413E7E">
              <w:rPr>
                <w:sz w:val="22"/>
                <w:szCs w:val="22"/>
              </w:rPr>
              <w:t xml:space="preserve"> като заглавие </w:t>
            </w:r>
            <w:r w:rsidRPr="00413E7E">
              <w:rPr>
                <w:sz w:val="22"/>
                <w:szCs w:val="22"/>
              </w:rPr>
              <w:t xml:space="preserve">и редове 10 – 13 от файла </w:t>
            </w:r>
            <w:r w:rsidRPr="00413E7E">
              <w:rPr>
                <w:b/>
                <w:sz w:val="22"/>
                <w:szCs w:val="22"/>
                <w:lang w:val="en-US"/>
              </w:rPr>
              <w:t>Mail</w:t>
            </w:r>
            <w:r w:rsidRPr="00413E7E">
              <w:rPr>
                <w:b/>
                <w:sz w:val="22"/>
                <w:szCs w:val="22"/>
              </w:rPr>
              <w:t>.docx</w:t>
            </w:r>
            <w:r w:rsidRPr="00413E7E">
              <w:rPr>
                <w:sz w:val="22"/>
                <w:szCs w:val="22"/>
              </w:rPr>
              <w:t>,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както е показано на листа</w:t>
            </w:r>
            <w:r w:rsidRPr="00413E7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1E26A6" w:rsidRPr="00413E7E" w:rsidRDefault="001E26A6" w:rsidP="000F5106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692770" w:rsidP="0087259A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>В</w:t>
            </w:r>
            <w:r w:rsidR="001E26A6" w:rsidRPr="00413E7E">
              <w:rPr>
                <w:sz w:val="22"/>
                <w:szCs w:val="22"/>
              </w:rPr>
              <w:t xml:space="preserve"> четвъртия</w:t>
            </w:r>
            <w:r w:rsidRPr="00413E7E">
              <w:rPr>
                <w:sz w:val="22"/>
                <w:szCs w:val="22"/>
              </w:rPr>
              <w:t xml:space="preserve"> </w:t>
            </w:r>
            <w:bookmarkStart w:id="4" w:name="OLE_LINK5"/>
            <w:bookmarkStart w:id="5" w:name="OLE_LINK6"/>
            <w:r w:rsidRPr="00413E7E">
              <w:rPr>
                <w:sz w:val="22"/>
                <w:szCs w:val="22"/>
              </w:rPr>
              <w:t xml:space="preserve">слайд </w:t>
            </w:r>
            <w:bookmarkEnd w:id="4"/>
            <w:bookmarkEnd w:id="5"/>
            <w:r w:rsidR="00EA4B21" w:rsidRPr="00413E7E">
              <w:rPr>
                <w:b/>
                <w:sz w:val="22"/>
                <w:szCs w:val="22"/>
              </w:rPr>
              <w:t>вмъкнете</w:t>
            </w:r>
            <w:r w:rsidR="00EA4B21" w:rsidRPr="00413E7E">
              <w:rPr>
                <w:sz w:val="22"/>
                <w:szCs w:val="22"/>
              </w:rPr>
              <w:t xml:space="preserve"> изображението </w:t>
            </w:r>
            <w:r w:rsidR="001E26A6" w:rsidRPr="00413E7E">
              <w:rPr>
                <w:b/>
                <w:sz w:val="22"/>
                <w:szCs w:val="22"/>
              </w:rPr>
              <w:t>02</w:t>
            </w:r>
            <w:r w:rsidR="00E24830" w:rsidRPr="00413E7E">
              <w:rPr>
                <w:b/>
                <w:sz w:val="22"/>
                <w:szCs w:val="22"/>
                <w:lang w:val="en-US"/>
              </w:rPr>
              <w:t>u</w:t>
            </w:r>
            <w:r w:rsidR="001E26A6" w:rsidRPr="00413E7E">
              <w:rPr>
                <w:sz w:val="22"/>
                <w:szCs w:val="22"/>
                <w:lang w:val="en-US"/>
              </w:rPr>
              <w:t>_</w:t>
            </w:r>
            <w:proofErr w:type="spellStart"/>
            <w:r w:rsidR="001E26A6" w:rsidRPr="00413E7E">
              <w:rPr>
                <w:b/>
                <w:sz w:val="22"/>
                <w:szCs w:val="22"/>
              </w:rPr>
              <w:t>Mail</w:t>
            </w:r>
            <w:proofErr w:type="spellEnd"/>
            <w:r w:rsidR="001E26A6" w:rsidRPr="00413E7E">
              <w:rPr>
                <w:b/>
                <w:sz w:val="22"/>
                <w:szCs w:val="22"/>
              </w:rPr>
              <w:t>_</w:t>
            </w:r>
            <w:r w:rsidR="00B421C6" w:rsidRPr="00413E7E">
              <w:rPr>
                <w:b/>
                <w:sz w:val="22"/>
                <w:szCs w:val="22"/>
                <w:lang w:val="en-US"/>
              </w:rPr>
              <w:t>symbol</w:t>
            </w:r>
            <w:r w:rsidR="001E26A6" w:rsidRPr="00413E7E">
              <w:rPr>
                <w:b/>
                <w:sz w:val="22"/>
                <w:szCs w:val="22"/>
              </w:rPr>
              <w:t>.</w:t>
            </w:r>
            <w:proofErr w:type="spellStart"/>
            <w:r w:rsidR="0087259A">
              <w:rPr>
                <w:b/>
                <w:sz w:val="22"/>
                <w:szCs w:val="22"/>
                <w:lang w:val="en-US"/>
              </w:rPr>
              <w:t>png</w:t>
            </w:r>
            <w:proofErr w:type="spellEnd"/>
            <w:r w:rsidR="001E26A6" w:rsidRPr="00413E7E">
              <w:rPr>
                <w:b/>
                <w:sz w:val="22"/>
                <w:szCs w:val="22"/>
              </w:rPr>
              <w:t xml:space="preserve"> </w:t>
            </w:r>
            <w:r w:rsidR="00EA4B21" w:rsidRPr="00413E7E">
              <w:rPr>
                <w:sz w:val="22"/>
                <w:szCs w:val="22"/>
              </w:rPr>
              <w:t>и</w:t>
            </w:r>
            <w:r w:rsidR="00295346" w:rsidRPr="00413E7E">
              <w:rPr>
                <w:b/>
                <w:sz w:val="22"/>
                <w:szCs w:val="22"/>
              </w:rPr>
              <w:t xml:space="preserve"> </w:t>
            </w:r>
            <w:r w:rsidR="001E26A6" w:rsidRPr="00413E7E">
              <w:rPr>
                <w:sz w:val="22"/>
                <w:szCs w:val="22"/>
              </w:rPr>
              <w:t>въ</w:t>
            </w:r>
            <w:r w:rsidR="006D42DE" w:rsidRPr="00413E7E">
              <w:rPr>
                <w:sz w:val="22"/>
                <w:szCs w:val="22"/>
              </w:rPr>
              <w:t xml:space="preserve">ведете заглавния текст към него и копирайте редове от 25 до 27 от файла </w:t>
            </w:r>
            <w:r w:rsidR="006D42DE" w:rsidRPr="00413E7E">
              <w:rPr>
                <w:b/>
                <w:sz w:val="22"/>
                <w:szCs w:val="22"/>
                <w:lang w:val="en-US"/>
              </w:rPr>
              <w:t>Mail</w:t>
            </w:r>
            <w:r w:rsidR="006D42DE" w:rsidRPr="00413E7E">
              <w:rPr>
                <w:b/>
                <w:sz w:val="22"/>
                <w:szCs w:val="22"/>
              </w:rPr>
              <w:t>.</w:t>
            </w:r>
            <w:proofErr w:type="spellStart"/>
            <w:r w:rsidR="006D42DE" w:rsidRPr="00413E7E">
              <w:rPr>
                <w:b/>
                <w:sz w:val="22"/>
                <w:szCs w:val="22"/>
              </w:rPr>
              <w:t>docx</w:t>
            </w:r>
            <w:proofErr w:type="spellEnd"/>
            <w:r w:rsidR="006D42DE" w:rsidRPr="00413E7E">
              <w:rPr>
                <w:b/>
                <w:sz w:val="22"/>
                <w:szCs w:val="22"/>
              </w:rPr>
              <w:t>,</w:t>
            </w:r>
            <w:r w:rsidR="006D42DE" w:rsidRPr="00413E7E">
              <w:rPr>
                <w:b/>
                <w:sz w:val="22"/>
                <w:szCs w:val="22"/>
              </w:rPr>
              <w:br/>
            </w:r>
            <w:r w:rsidR="001E26A6" w:rsidRPr="00413E7E">
              <w:rPr>
                <w:sz w:val="22"/>
                <w:szCs w:val="22"/>
              </w:rPr>
              <w:t xml:space="preserve"> както е показано на листа.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607309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3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</w:tcBorders>
          </w:tcPr>
          <w:p w:rsidR="00692770" w:rsidRPr="00413E7E" w:rsidRDefault="00692770" w:rsidP="006D42DE">
            <w:pPr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Приложете</w:t>
            </w:r>
            <w:r w:rsidRPr="00413E7E">
              <w:rPr>
                <w:sz w:val="22"/>
                <w:szCs w:val="22"/>
              </w:rPr>
              <w:t xml:space="preserve"> </w:t>
            </w:r>
            <w:r w:rsidR="00FD05A0" w:rsidRPr="00413E7E">
              <w:rPr>
                <w:sz w:val="22"/>
                <w:szCs w:val="22"/>
              </w:rPr>
              <w:t xml:space="preserve">от </w:t>
            </w:r>
            <w:proofErr w:type="spellStart"/>
            <w:r w:rsidR="00FD05A0" w:rsidRPr="00413E7E">
              <w:rPr>
                <w:i/>
                <w:sz w:val="22"/>
                <w:szCs w:val="22"/>
              </w:rPr>
              <w:t>Transitions</w:t>
            </w:r>
            <w:proofErr w:type="spellEnd"/>
            <w:r w:rsidR="00FD05A0" w:rsidRPr="00413E7E">
              <w:rPr>
                <w:sz w:val="22"/>
                <w:szCs w:val="22"/>
              </w:rPr>
              <w:t xml:space="preserve"> </w:t>
            </w:r>
            <w:r w:rsidR="005E7DAF" w:rsidRPr="00413E7E">
              <w:rPr>
                <w:sz w:val="22"/>
                <w:szCs w:val="22"/>
              </w:rPr>
              <w:t>ефекта</w:t>
            </w:r>
            <w:r w:rsidR="00BB7343"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“</w:t>
            </w:r>
            <w:r w:rsidR="001E26A6" w:rsidRPr="00413E7E">
              <w:rPr>
                <w:b/>
                <w:sz w:val="22"/>
                <w:szCs w:val="22"/>
                <w:lang w:val="en-US"/>
              </w:rPr>
              <w:t>Flash</w:t>
            </w:r>
            <w:r w:rsidRPr="00413E7E">
              <w:rPr>
                <w:b/>
                <w:sz w:val="22"/>
                <w:szCs w:val="22"/>
              </w:rPr>
              <w:t xml:space="preserve">” </w:t>
            </w:r>
            <w:r w:rsidRPr="00413E7E">
              <w:rPr>
                <w:sz w:val="22"/>
                <w:szCs w:val="22"/>
              </w:rPr>
              <w:t>за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всички слайдове.</w:t>
            </w:r>
            <w:r w:rsidR="00AA5AFB" w:rsidRPr="00413E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5" w:type="pct"/>
            <w:tcBorders>
              <w:left w:val="single" w:sz="6" w:space="0" w:color="auto"/>
            </w:tcBorders>
            <w:vAlign w:val="center"/>
          </w:tcPr>
          <w:p w:rsidR="00692770" w:rsidRPr="00413E7E" w:rsidRDefault="006D42DE" w:rsidP="008F30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3E7E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left w:val="single" w:sz="6" w:space="0" w:color="auto"/>
              <w:bottom w:val="thinThickSmallGap" w:sz="24" w:space="0" w:color="auto"/>
            </w:tcBorders>
          </w:tcPr>
          <w:p w:rsidR="00692770" w:rsidRPr="00413E7E" w:rsidRDefault="00692770" w:rsidP="00607309">
            <w:pPr>
              <w:numPr>
                <w:ilvl w:val="0"/>
                <w:numId w:val="1"/>
              </w:numPr>
              <w:ind w:right="-108"/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Съхранете</w:t>
            </w:r>
            <w:r w:rsidRPr="00413E7E">
              <w:rPr>
                <w:sz w:val="22"/>
                <w:szCs w:val="22"/>
              </w:rPr>
              <w:t xml:space="preserve"> получения файл в във Вашата папка под името </w:t>
            </w:r>
            <w:proofErr w:type="spellStart"/>
            <w:r w:rsidR="00B21832" w:rsidRPr="00413E7E">
              <w:rPr>
                <w:b/>
                <w:sz w:val="22"/>
                <w:szCs w:val="22"/>
                <w:lang w:val="en-US"/>
              </w:rPr>
              <w:t>EMail</w:t>
            </w:r>
            <w:proofErr w:type="spellEnd"/>
            <w:r w:rsidRPr="00413E7E">
              <w:rPr>
                <w:b/>
                <w:sz w:val="22"/>
                <w:szCs w:val="22"/>
              </w:rPr>
              <w:t>.</w:t>
            </w:r>
            <w:proofErr w:type="spellStart"/>
            <w:r w:rsidRPr="00413E7E">
              <w:rPr>
                <w:b/>
                <w:sz w:val="22"/>
                <w:szCs w:val="22"/>
              </w:rPr>
              <w:t>ppt</w:t>
            </w:r>
            <w:r w:rsidR="00BB7343" w:rsidRPr="00413E7E">
              <w:rPr>
                <w:b/>
                <w:sz w:val="22"/>
                <w:szCs w:val="22"/>
              </w:rPr>
              <w:t>x</w:t>
            </w:r>
            <w:proofErr w:type="spellEnd"/>
            <w:r w:rsidR="00607309" w:rsidRPr="00413E7E">
              <w:rPr>
                <w:b/>
                <w:sz w:val="22"/>
                <w:szCs w:val="22"/>
              </w:rPr>
              <w:t xml:space="preserve"> </w:t>
            </w:r>
            <w:r w:rsidR="00607309" w:rsidRPr="00413E7E">
              <w:rPr>
                <w:sz w:val="22"/>
                <w:szCs w:val="22"/>
              </w:rPr>
              <w:t xml:space="preserve">и като </w:t>
            </w:r>
            <w:proofErr w:type="spellStart"/>
            <w:r w:rsidR="00607309" w:rsidRPr="00413E7E">
              <w:rPr>
                <w:b/>
                <w:sz w:val="22"/>
                <w:szCs w:val="22"/>
                <w:lang w:val="en-US"/>
              </w:rPr>
              <w:t>EMail</w:t>
            </w:r>
            <w:proofErr w:type="spellEnd"/>
            <w:r w:rsidR="00607309" w:rsidRPr="00413E7E">
              <w:rPr>
                <w:b/>
                <w:sz w:val="22"/>
                <w:szCs w:val="22"/>
              </w:rPr>
              <w:t>.</w:t>
            </w:r>
            <w:proofErr w:type="spellStart"/>
            <w:r w:rsidR="00607309" w:rsidRPr="00413E7E">
              <w:rPr>
                <w:b/>
                <w:sz w:val="22"/>
                <w:szCs w:val="22"/>
              </w:rPr>
              <w:t>pp</w:t>
            </w:r>
            <w:proofErr w:type="spellEnd"/>
            <w:r w:rsidR="00607309" w:rsidRPr="00413E7E">
              <w:rPr>
                <w:b/>
                <w:sz w:val="22"/>
                <w:szCs w:val="22"/>
                <w:lang w:val="en-US"/>
              </w:rPr>
              <w:t>s</w:t>
            </w:r>
            <w:r w:rsidR="00607309" w:rsidRPr="00413E7E">
              <w:rPr>
                <w:b/>
                <w:sz w:val="22"/>
                <w:szCs w:val="22"/>
              </w:rPr>
              <w:t>x</w:t>
            </w:r>
            <w:r w:rsidR="001402B6" w:rsidRPr="00413E7E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45" w:type="pct"/>
            <w:tcBorders>
              <w:left w:val="single" w:sz="6" w:space="0" w:color="auto"/>
              <w:bottom w:val="thinThickSmallGap" w:sz="24" w:space="0" w:color="auto"/>
            </w:tcBorders>
            <w:vAlign w:val="center"/>
          </w:tcPr>
          <w:p w:rsidR="00692770" w:rsidRPr="00413E7E" w:rsidRDefault="00607309" w:rsidP="008F308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413E7E"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413E7E" w:rsidRDefault="00692770" w:rsidP="00607309">
            <w:pPr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 xml:space="preserve">Архивирайте </w:t>
            </w:r>
            <w:r w:rsidRPr="00413E7E">
              <w:rPr>
                <w:sz w:val="22"/>
                <w:szCs w:val="22"/>
              </w:rPr>
              <w:t>папката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r w:rsidR="00053C28" w:rsidRPr="00413E7E">
              <w:rPr>
                <w:b/>
                <w:sz w:val="22"/>
                <w:szCs w:val="22"/>
              </w:rPr>
              <w:t>2</w:t>
            </w:r>
            <w:r w:rsidR="00352AAA" w:rsidRPr="00413E7E">
              <w:rPr>
                <w:b/>
                <w:bCs/>
                <w:sz w:val="22"/>
                <w:szCs w:val="22"/>
              </w:rPr>
              <w:t>TestComUPR_fffff</w:t>
            </w:r>
            <w:r w:rsidR="00352AAA" w:rsidRPr="00413E7E">
              <w:rPr>
                <w:sz w:val="22"/>
                <w:szCs w:val="22"/>
              </w:rPr>
              <w:t xml:space="preserve"> </w:t>
            </w:r>
            <w:r w:rsidRPr="00413E7E">
              <w:rPr>
                <w:sz w:val="22"/>
                <w:szCs w:val="22"/>
              </w:rPr>
              <w:t>като архивиран файл с име</w:t>
            </w:r>
            <w:r w:rsidRPr="00413E7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3E7E">
              <w:rPr>
                <w:b/>
                <w:sz w:val="22"/>
                <w:szCs w:val="22"/>
              </w:rPr>
              <w:t>Work_fffff</w:t>
            </w:r>
            <w:proofErr w:type="spellEnd"/>
            <w:r w:rsidRPr="00413E7E">
              <w:rPr>
                <w:b/>
                <w:sz w:val="22"/>
                <w:szCs w:val="22"/>
              </w:rPr>
              <w:t>,</w:t>
            </w:r>
            <w:r w:rsidRPr="00413E7E">
              <w:rPr>
                <w:bCs/>
                <w:sz w:val="22"/>
                <w:szCs w:val="22"/>
              </w:rPr>
              <w:t xml:space="preserve"> </w:t>
            </w:r>
            <w:r w:rsidR="00826708" w:rsidRPr="00413E7E">
              <w:rPr>
                <w:bCs/>
                <w:sz w:val="22"/>
                <w:szCs w:val="22"/>
              </w:rPr>
              <w:br/>
            </w:r>
            <w:r w:rsidRPr="00413E7E">
              <w:rPr>
                <w:bCs/>
                <w:sz w:val="22"/>
                <w:szCs w:val="22"/>
              </w:rPr>
              <w:t xml:space="preserve">където </w:t>
            </w:r>
            <w:proofErr w:type="spellStart"/>
            <w:r w:rsidRPr="00413E7E">
              <w:rPr>
                <w:b/>
                <w:bCs/>
                <w:sz w:val="22"/>
                <w:szCs w:val="22"/>
              </w:rPr>
              <w:t>fffff</w:t>
            </w:r>
            <w:proofErr w:type="spellEnd"/>
            <w:r w:rsidRPr="00413E7E">
              <w:rPr>
                <w:b/>
                <w:bCs/>
                <w:sz w:val="22"/>
                <w:szCs w:val="22"/>
              </w:rPr>
              <w:t xml:space="preserve"> </w:t>
            </w:r>
            <w:r w:rsidRPr="00413E7E">
              <w:rPr>
                <w:bCs/>
                <w:sz w:val="22"/>
                <w:szCs w:val="22"/>
              </w:rPr>
              <w:t>e ф</w:t>
            </w:r>
            <w:r w:rsidR="00607309" w:rsidRPr="00413E7E">
              <w:rPr>
                <w:bCs/>
                <w:sz w:val="22"/>
                <w:szCs w:val="22"/>
              </w:rPr>
              <w:t>акултетния</w:t>
            </w:r>
            <w:r w:rsidRPr="00413E7E">
              <w:rPr>
                <w:bCs/>
                <w:sz w:val="22"/>
                <w:szCs w:val="22"/>
              </w:rPr>
              <w:t xml:space="preserve"> Ви номер</w:t>
            </w:r>
            <w:r w:rsidRPr="00413E7E">
              <w:rPr>
                <w:sz w:val="22"/>
                <w:szCs w:val="22"/>
              </w:rPr>
              <w:t>.</w:t>
            </w:r>
          </w:p>
        </w:tc>
        <w:tc>
          <w:tcPr>
            <w:tcW w:w="445" w:type="pct"/>
            <w:tcBorders>
              <w:top w:val="thinThickSmall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413E7E" w:rsidRDefault="00523549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2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413E7E" w:rsidRDefault="00692770" w:rsidP="00253802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sz w:val="22"/>
                <w:szCs w:val="22"/>
              </w:rPr>
              <w:t>Подгответе и изпратете по E-mail съобщение (писмо)</w:t>
            </w:r>
            <w:r w:rsidR="00826708" w:rsidRPr="00413E7E">
              <w:rPr>
                <w:sz w:val="22"/>
                <w:szCs w:val="22"/>
              </w:rPr>
              <w:t xml:space="preserve"> от Ваш адрес</w:t>
            </w:r>
            <w:r w:rsidR="00053C28" w:rsidRPr="00413E7E">
              <w:rPr>
                <w:sz w:val="22"/>
                <w:szCs w:val="22"/>
              </w:rPr>
              <w:t xml:space="preserve"> в НБУ</w:t>
            </w:r>
            <w:r w:rsidRPr="00413E7E">
              <w:rPr>
                <w:sz w:val="22"/>
                <w:szCs w:val="22"/>
              </w:rPr>
              <w:t>: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413E7E" w:rsidRDefault="00692770" w:rsidP="008F30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413E7E" w:rsidRDefault="00692770" w:rsidP="00281D19">
            <w:pPr>
              <w:ind w:left="360" w:right="-108"/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До</w:t>
            </w:r>
            <w:r w:rsidRPr="00413E7E">
              <w:rPr>
                <w:sz w:val="22"/>
                <w:szCs w:val="22"/>
              </w:rPr>
              <w:t xml:space="preserve"> &lt;адрес на преподавател&gt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413E7E" w:rsidRDefault="00523549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413E7E" w:rsidRDefault="00692770" w:rsidP="00281D19">
            <w:pPr>
              <w:ind w:left="360" w:right="-108"/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С копие</w:t>
            </w:r>
            <w:r w:rsidRPr="00413E7E">
              <w:rPr>
                <w:sz w:val="22"/>
                <w:szCs w:val="22"/>
              </w:rPr>
              <w:t xml:space="preserve"> до Вашия E-</w:t>
            </w:r>
            <w:proofErr w:type="spellStart"/>
            <w:r w:rsidRPr="00413E7E">
              <w:rPr>
                <w:sz w:val="22"/>
                <w:szCs w:val="22"/>
              </w:rPr>
              <w:t>mail</w:t>
            </w:r>
            <w:proofErr w:type="spellEnd"/>
            <w:r w:rsidRPr="00413E7E">
              <w:rPr>
                <w:sz w:val="22"/>
                <w:szCs w:val="22"/>
              </w:rPr>
              <w:t xml:space="preserve"> адрес</w:t>
            </w:r>
            <w:r w:rsidR="00053C28" w:rsidRPr="00413E7E">
              <w:rPr>
                <w:sz w:val="22"/>
                <w:szCs w:val="22"/>
              </w:rPr>
              <w:t xml:space="preserve"> в НБУ</w:t>
            </w:r>
            <w:r w:rsidRPr="00413E7E">
              <w:rPr>
                <w:sz w:val="22"/>
                <w:szCs w:val="22"/>
              </w:rPr>
              <w:t>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413E7E" w:rsidRDefault="00607309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725A" w:rsidRPr="00413E7E" w:rsidRDefault="0090725A" w:rsidP="00281D19">
            <w:pPr>
              <w:tabs>
                <w:tab w:val="num" w:pos="864"/>
              </w:tabs>
              <w:ind w:left="360" w:right="-108"/>
              <w:rPr>
                <w:b/>
                <w:sz w:val="22"/>
                <w:szCs w:val="22"/>
              </w:rPr>
            </w:pPr>
            <w:r w:rsidRPr="00413E7E">
              <w:rPr>
                <w:rFonts w:ascii="Times New (W1)" w:hAnsi="Times New (W1)"/>
                <w:b/>
                <w:sz w:val="22"/>
                <w:szCs w:val="22"/>
              </w:rPr>
              <w:t xml:space="preserve">Тема </w:t>
            </w:r>
            <w:r w:rsidRPr="00413E7E">
              <w:rPr>
                <w:rFonts w:ascii="Times New (W1)" w:hAnsi="Times New (W1)"/>
                <w:sz w:val="22"/>
                <w:szCs w:val="22"/>
              </w:rPr>
              <w:t>на писмото</w:t>
            </w:r>
            <w:r w:rsidRPr="00413E7E">
              <w:rPr>
                <w:rFonts w:ascii="Times New (W1)" w:hAnsi="Times New (W1)"/>
                <w:b/>
                <w:sz w:val="22"/>
                <w:szCs w:val="22"/>
              </w:rPr>
              <w:t xml:space="preserve"> (Относно</w:t>
            </w:r>
            <w:r w:rsidR="00215B49" w:rsidRPr="00413E7E">
              <w:rPr>
                <w:rFonts w:ascii="Times New (W1)" w:hAnsi="Times New (W1)"/>
                <w:b/>
                <w:sz w:val="22"/>
                <w:szCs w:val="22"/>
              </w:rPr>
              <w:t>, Subject</w:t>
            </w:r>
            <w:r w:rsidRPr="00413E7E">
              <w:rPr>
                <w:rFonts w:ascii="Times New (W1)" w:hAnsi="Times New (W1)"/>
                <w:b/>
                <w:sz w:val="22"/>
                <w:szCs w:val="22"/>
              </w:rPr>
              <w:t xml:space="preserve">): </w:t>
            </w:r>
            <w:r w:rsidRPr="00413E7E">
              <w:rPr>
                <w:rFonts w:ascii="Times New (W1)" w:hAnsi="Times New (W1)"/>
                <w:sz w:val="22"/>
                <w:szCs w:val="22"/>
              </w:rPr>
              <w:t>“</w:t>
            </w:r>
            <w:r w:rsidRPr="00413E7E">
              <w:rPr>
                <w:rFonts w:ascii="Times New (W1)" w:hAnsi="Times New (W1)"/>
                <w:b/>
                <w:sz w:val="22"/>
                <w:szCs w:val="22"/>
              </w:rPr>
              <w:t>Ffffff</w:t>
            </w:r>
            <w:r w:rsidRPr="00413E7E">
              <w:rPr>
                <w:rFonts w:ascii="Times New (W1)" w:hAnsi="Times New (W1)"/>
                <w:sz w:val="22"/>
                <w:szCs w:val="22"/>
              </w:rPr>
              <w:t>”,</w:t>
            </w:r>
            <w:r w:rsidRPr="00413E7E">
              <w:rPr>
                <w:rFonts w:ascii="Times New (W1)" w:hAnsi="Times New (W1)"/>
                <w:b/>
                <w:sz w:val="22"/>
                <w:szCs w:val="22"/>
              </w:rPr>
              <w:t xml:space="preserve"> </w:t>
            </w:r>
            <w:r w:rsidRPr="00413E7E">
              <w:rPr>
                <w:rFonts w:ascii="Times New (W1)" w:hAnsi="Times New (W1)"/>
                <w:sz w:val="22"/>
                <w:szCs w:val="22"/>
              </w:rPr>
              <w:t xml:space="preserve">където </w:t>
            </w:r>
            <w:r w:rsidRPr="00413E7E">
              <w:rPr>
                <w:rFonts w:ascii="Times New (W1)" w:hAnsi="Times New (W1)"/>
                <w:b/>
                <w:sz w:val="22"/>
                <w:szCs w:val="22"/>
              </w:rPr>
              <w:t>fffff</w:t>
            </w:r>
            <w:r w:rsidRPr="00413E7E">
              <w:rPr>
                <w:rFonts w:ascii="Times New (W1)" w:hAnsi="Times New (W1)"/>
                <w:sz w:val="22"/>
                <w:szCs w:val="22"/>
              </w:rPr>
              <w:t xml:space="preserve"> е Вашия ф. номер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5A" w:rsidRPr="00413E7E" w:rsidRDefault="00607309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413E7E" w:rsidRDefault="00692770" w:rsidP="00281D19">
            <w:pPr>
              <w:ind w:left="360" w:right="-108"/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Текст</w:t>
            </w:r>
            <w:r w:rsidRPr="00413E7E">
              <w:rPr>
                <w:sz w:val="22"/>
                <w:szCs w:val="22"/>
              </w:rPr>
              <w:t xml:space="preserve"> на писмото: Вашите три имена и програма в НБУ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413E7E" w:rsidRDefault="00607309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8F3088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92770" w:rsidRPr="00413E7E" w:rsidRDefault="00692770" w:rsidP="00281D19">
            <w:pPr>
              <w:ind w:left="360" w:right="-108"/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Приложете</w:t>
            </w:r>
            <w:r w:rsidRPr="00413E7E">
              <w:rPr>
                <w:sz w:val="22"/>
                <w:szCs w:val="22"/>
              </w:rPr>
              <w:t xml:space="preserve"> (прикачете) към съобщението архивирания файл </w:t>
            </w:r>
            <w:r w:rsidRPr="00413E7E">
              <w:rPr>
                <w:b/>
                <w:sz w:val="22"/>
                <w:szCs w:val="22"/>
              </w:rPr>
              <w:t>Work_fffff</w:t>
            </w:r>
            <w:r w:rsidRPr="00413E7E">
              <w:rPr>
                <w:sz w:val="22"/>
                <w:szCs w:val="22"/>
              </w:rPr>
              <w:t>.</w:t>
            </w:r>
          </w:p>
          <w:p w:rsidR="00692770" w:rsidRPr="00413E7E" w:rsidRDefault="00692770" w:rsidP="004E722D">
            <w:pPr>
              <w:ind w:left="1080" w:hanging="1080"/>
              <w:rPr>
                <w:i/>
                <w:sz w:val="22"/>
                <w:szCs w:val="22"/>
              </w:rPr>
            </w:pPr>
            <w:r w:rsidRPr="00413E7E">
              <w:rPr>
                <w:b/>
                <w:i/>
                <w:spacing w:val="-4"/>
              </w:rPr>
              <w:t>Забележка</w:t>
            </w:r>
            <w:r w:rsidRPr="00413E7E">
              <w:rPr>
                <w:i/>
                <w:sz w:val="18"/>
                <w:szCs w:val="18"/>
              </w:rPr>
              <w:t xml:space="preserve">: </w:t>
            </w:r>
            <w:r w:rsidRPr="00413E7E">
              <w:rPr>
                <w:i/>
              </w:rPr>
              <w:t>Ако не сте успели да</w:t>
            </w:r>
            <w:r w:rsidR="004E722D">
              <w:rPr>
                <w:i/>
              </w:rPr>
              <w:t xml:space="preserve"> архивирате папката, приложете</w:t>
            </w:r>
            <w:r w:rsidRPr="00413E7E">
              <w:rPr>
                <w:i/>
              </w:rPr>
              <w:t xml:space="preserve"> файловете, създадени от</w:t>
            </w:r>
            <w:r w:rsidR="00413E7E" w:rsidRPr="00413E7E">
              <w:rPr>
                <w:i/>
                <w:lang w:val="en-US"/>
              </w:rPr>
              <w:t xml:space="preserve"> </w:t>
            </w:r>
            <w:r w:rsidR="00413E7E" w:rsidRPr="00413E7E">
              <w:rPr>
                <w:i/>
              </w:rPr>
              <w:t>вас</w:t>
            </w:r>
            <w:r w:rsidRPr="00413E7E">
              <w:rPr>
                <w:i/>
              </w:rPr>
              <w:t>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70" w:rsidRPr="00413E7E" w:rsidRDefault="00607309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1</w:t>
            </w:r>
          </w:p>
        </w:tc>
      </w:tr>
      <w:tr w:rsidR="00413E7E" w:rsidRPr="00413E7E" w:rsidTr="00AA5AFB">
        <w:trPr>
          <w:trHeight w:val="200"/>
          <w:jc w:val="center"/>
        </w:trPr>
        <w:tc>
          <w:tcPr>
            <w:tcW w:w="4555" w:type="pct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</w:tcPr>
          <w:p w:rsidR="00692770" w:rsidRPr="00413E7E" w:rsidRDefault="00692770" w:rsidP="00943F4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Получете</w:t>
            </w:r>
            <w:r w:rsidRPr="00413E7E">
              <w:rPr>
                <w:sz w:val="22"/>
                <w:szCs w:val="22"/>
              </w:rPr>
              <w:t xml:space="preserve"> копието от съобщението си и го </w:t>
            </w:r>
            <w:r w:rsidRPr="00413E7E">
              <w:rPr>
                <w:b/>
                <w:sz w:val="22"/>
                <w:szCs w:val="22"/>
              </w:rPr>
              <w:t>препратете</w:t>
            </w:r>
            <w:r w:rsidRPr="00413E7E">
              <w:rPr>
                <w:sz w:val="22"/>
                <w:szCs w:val="22"/>
              </w:rPr>
              <w:t xml:space="preserve"> на &lt;адрес на преподавател&gt;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6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692770" w:rsidRPr="00413E7E" w:rsidRDefault="0090725A" w:rsidP="008F3088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3</w:t>
            </w:r>
          </w:p>
        </w:tc>
      </w:tr>
      <w:tr w:rsidR="00413E7E" w:rsidRPr="00413E7E" w:rsidTr="00AA5AFB">
        <w:trPr>
          <w:trHeight w:val="200"/>
          <w:jc w:val="center"/>
        </w:trPr>
        <w:tc>
          <w:tcPr>
            <w:tcW w:w="4555" w:type="pct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A5AFB" w:rsidRPr="00413E7E" w:rsidRDefault="00AA5AFB" w:rsidP="003A15CC">
            <w:pPr>
              <w:tabs>
                <w:tab w:val="num" w:pos="360"/>
              </w:tabs>
              <w:ind w:left="360" w:hanging="360"/>
              <w:jc w:val="right"/>
              <w:rPr>
                <w:b/>
                <w:spacing w:val="-6"/>
                <w:sz w:val="22"/>
                <w:szCs w:val="22"/>
              </w:rPr>
            </w:pPr>
            <w:r w:rsidRPr="00413E7E">
              <w:rPr>
                <w:spacing w:val="-6"/>
                <w:sz w:val="22"/>
                <w:szCs w:val="22"/>
              </w:rPr>
              <w:t>МАКСИМАЛЕН БРОЙ ТОЧКИ за</w:t>
            </w:r>
            <w:r w:rsidRPr="00413E7E">
              <w:rPr>
                <w:b/>
                <w:spacing w:val="-6"/>
                <w:sz w:val="22"/>
                <w:szCs w:val="22"/>
              </w:rPr>
              <w:t xml:space="preserve"> И2:</w:t>
            </w:r>
          </w:p>
        </w:tc>
        <w:tc>
          <w:tcPr>
            <w:tcW w:w="445" w:type="pct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AA5AFB" w:rsidRPr="00413E7E" w:rsidRDefault="00AA5AFB" w:rsidP="00AA5AFB">
            <w:pPr>
              <w:jc w:val="center"/>
              <w:rPr>
                <w:b/>
                <w:sz w:val="22"/>
                <w:szCs w:val="22"/>
              </w:rPr>
            </w:pPr>
            <w:r w:rsidRPr="00413E7E">
              <w:rPr>
                <w:b/>
                <w:sz w:val="22"/>
                <w:szCs w:val="22"/>
              </w:rPr>
              <w:t>50</w:t>
            </w:r>
          </w:p>
        </w:tc>
      </w:tr>
    </w:tbl>
    <w:bookmarkEnd w:id="1"/>
    <w:p w:rsidR="000B1E86" w:rsidRPr="003C097D" w:rsidRDefault="004B7ED1">
      <w:pPr>
        <w:rPr>
          <w:sz w:val="4"/>
          <w:szCs w:val="4"/>
        </w:rPr>
      </w:pPr>
      <w:r w:rsidRPr="003C097D">
        <w:rPr>
          <w:sz w:val="4"/>
          <w:szCs w:val="4"/>
        </w:rPr>
        <w:t xml:space="preserve"> </w:t>
      </w:r>
    </w:p>
    <w:sectPr w:rsidR="000B1E86" w:rsidRPr="003C097D" w:rsidSect="004D776A">
      <w:headerReference w:type="default" r:id="rId14"/>
      <w:footerReference w:type="default" r:id="rId15"/>
      <w:pgSz w:w="11906" w:h="16838" w:code="9"/>
      <w:pgMar w:top="1271" w:right="864" w:bottom="864" w:left="864" w:header="28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0F" w:rsidRDefault="00E53E0F">
      <w:r>
        <w:separator/>
      </w:r>
    </w:p>
  </w:endnote>
  <w:endnote w:type="continuationSeparator" w:id="0">
    <w:p w:rsidR="00E53E0F" w:rsidRDefault="00E5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7D" w:rsidRDefault="007E1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413E7E" w:rsidRPr="00413E7E" w:rsidTr="00413E7E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точки</w:t>
          </w:r>
          <w:proofErr w:type="spellEnd"/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  <w:lang w:val="bg-BG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7-50</w:t>
          </w:r>
        </w:p>
      </w:tc>
    </w:tr>
    <w:tr w:rsidR="00413E7E" w:rsidRPr="00413E7E" w:rsidTr="00413E7E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оценка</w:t>
          </w:r>
          <w:proofErr w:type="spellEnd"/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:rsidR="00AA5AFB" w:rsidRPr="00BF6171" w:rsidRDefault="00AA5AFB" w:rsidP="00AA5AFB">
    <w:pPr>
      <w:suppressLineNumbers/>
      <w:tabs>
        <w:tab w:val="center" w:pos="4320"/>
        <w:tab w:val="right" w:pos="9900"/>
      </w:tabs>
      <w:spacing w:before="120"/>
      <w:rPr>
        <w:sz w:val="18"/>
        <w:szCs w:val="18"/>
      </w:rPr>
    </w:pPr>
    <w:r w:rsidRPr="00BF6171">
      <w:rPr>
        <w:sz w:val="18"/>
        <w:szCs w:val="18"/>
      </w:rPr>
      <w:t>Оценка</w:t>
    </w:r>
    <w:r w:rsidRPr="00BF6171">
      <w:rPr>
        <w:sz w:val="18"/>
        <w:szCs w:val="18"/>
        <w:lang w:val="en-US"/>
      </w:rPr>
      <w:t xml:space="preserve"> </w:t>
    </w:r>
    <w:r w:rsidRPr="00BF6171">
      <w:rPr>
        <w:b/>
        <w:sz w:val="18"/>
        <w:szCs w:val="18"/>
      </w:rPr>
      <w:t>И1</w:t>
    </w:r>
    <w:r w:rsidRPr="00BF6171">
      <w:rPr>
        <w:sz w:val="18"/>
        <w:szCs w:val="18"/>
      </w:rPr>
      <w:t>: ...........................</w:t>
    </w:r>
    <w:r w:rsidRPr="00BF6171">
      <w:rPr>
        <w:sz w:val="18"/>
        <w:szCs w:val="18"/>
      </w:rPr>
      <w:tab/>
      <w:t>Точки: .....................</w:t>
    </w:r>
    <w:r w:rsidRPr="00BF6171">
      <w:rPr>
        <w:sz w:val="18"/>
        <w:szCs w:val="18"/>
      </w:rPr>
      <w:tab/>
      <w:t>Проверител: ................................</w:t>
    </w:r>
  </w:p>
  <w:p w:rsidR="00DF32C5" w:rsidRDefault="00DF32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7D" w:rsidRDefault="007E147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AFB" w:rsidRPr="00BF6171" w:rsidRDefault="00AA5AFB" w:rsidP="00AA5AFB">
    <w:pPr>
      <w:tabs>
        <w:tab w:val="right" w:leader="dot" w:pos="8550"/>
        <w:tab w:val="right" w:leader="dot" w:pos="9540"/>
      </w:tabs>
      <w:rPr>
        <w:i/>
      </w:rPr>
    </w:pPr>
    <w:r w:rsidRPr="00BF6171">
      <w:rPr>
        <w:i/>
        <w:lang w:val="ru-RU"/>
      </w:rPr>
      <w:t>Име:</w:t>
    </w:r>
    <w:r w:rsidRPr="00BF6171">
      <w:rPr>
        <w:i/>
      </w:rPr>
      <w:tab/>
      <w:t>Фак</w:t>
    </w:r>
    <w:r w:rsidR="00281D19">
      <w:rPr>
        <w:i/>
      </w:rPr>
      <w:t>ултетен</w:t>
    </w:r>
    <w:r w:rsidRPr="00BF6171">
      <w:rPr>
        <w:i/>
      </w:rPr>
      <w:t xml:space="preserve"> </w:t>
    </w:r>
    <w:r w:rsidR="00281D19" w:rsidRPr="00BF6171">
      <w:rPr>
        <w:i/>
      </w:rPr>
      <w:t>н</w:t>
    </w:r>
    <w:r w:rsidRPr="00BF6171">
      <w:rPr>
        <w:i/>
      </w:rPr>
      <w:t>омер</w:t>
    </w:r>
    <w:r w:rsidR="00281D19">
      <w:rPr>
        <w:i/>
      </w:rPr>
      <w:t>:</w:t>
    </w:r>
    <w:r w:rsidRPr="00BF6171">
      <w:rPr>
        <w:i/>
      </w:rPr>
      <w:tab/>
    </w:r>
  </w:p>
  <w:tbl>
    <w:tblPr>
      <w:tblStyle w:val="a"/>
      <w:tblW w:w="0" w:type="auto"/>
      <w:jc w:val="center"/>
      <w:tblInd w:w="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413E7E" w:rsidRPr="00413E7E" w:rsidTr="00413E7E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точки</w:t>
          </w:r>
          <w:proofErr w:type="spellEnd"/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  <w:lang w:val="bg-BG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7-50</w:t>
          </w:r>
        </w:p>
      </w:tc>
    </w:tr>
    <w:tr w:rsidR="00413E7E" w:rsidRPr="00413E7E" w:rsidTr="00413E7E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оценка</w:t>
          </w:r>
          <w:proofErr w:type="spellEnd"/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413E7E" w:rsidRPr="00413E7E" w:rsidRDefault="00413E7E" w:rsidP="00413E7E">
          <w:pPr>
            <w:tabs>
              <w:tab w:val="right" w:pos="8550"/>
            </w:tabs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13E7E">
            <w:rPr>
              <w:rFonts w:ascii="Times New Roman" w:hAnsi="Times New Roman" w:cs="Times New Roman"/>
              <w:b/>
              <w:sz w:val="20"/>
              <w:szCs w:val="20"/>
            </w:rPr>
            <w:t>6</w:t>
          </w:r>
        </w:p>
      </w:tc>
    </w:tr>
  </w:tbl>
  <w:p w:rsidR="00AA5AFB" w:rsidRPr="00BF6171" w:rsidRDefault="00AA5AFB" w:rsidP="007E147D">
    <w:pPr>
      <w:suppressLineNumbers/>
      <w:tabs>
        <w:tab w:val="center" w:pos="3420"/>
        <w:tab w:val="left" w:pos="4680"/>
        <w:tab w:val="right" w:pos="9900"/>
      </w:tabs>
      <w:spacing w:before="600" w:after="60"/>
    </w:pPr>
    <w:r w:rsidRPr="00BF6171">
      <w:t xml:space="preserve">Оценка </w:t>
    </w:r>
    <w:r w:rsidRPr="00BF6171">
      <w:rPr>
        <w:b/>
      </w:rPr>
      <w:t>И2</w:t>
    </w:r>
    <w:r w:rsidRPr="00BF6171">
      <w:t>: ...........................</w:t>
    </w:r>
    <w:r w:rsidRPr="00BF6171">
      <w:tab/>
      <w:t>Точки: .....................</w:t>
    </w:r>
    <w:r w:rsidRPr="00BF6171">
      <w:tab/>
      <w:t xml:space="preserve">Оценка </w:t>
    </w:r>
    <w:r w:rsidRPr="00BF6171">
      <w:rPr>
        <w:b/>
      </w:rPr>
      <w:t>ОИ</w:t>
    </w:r>
    <w:r w:rsidRPr="00BF6171">
      <w:t>: ...........................</w:t>
    </w:r>
    <w:r w:rsidRPr="00BF6171">
      <w:tab/>
      <w:t>Проверител: ..........................</w:t>
    </w:r>
  </w:p>
  <w:p w:rsidR="00D85A75" w:rsidRPr="007E147D" w:rsidRDefault="007E147D" w:rsidP="007E147D">
    <w:pPr>
      <w:spacing w:before="60"/>
      <w:jc w:val="center"/>
      <w:rPr>
        <w:rFonts w:ascii="Times New (W1)" w:hAnsi="Times New (W1)"/>
        <w:b/>
        <w:smallCaps/>
        <w:spacing w:val="20"/>
      </w:rPr>
    </w:pPr>
    <w:r w:rsidRPr="00C04069">
      <w:rPr>
        <w:rFonts w:ascii="Times New (W1)" w:hAnsi="Times New (W1)"/>
        <w:b/>
        <w:smallCaps/>
        <w:spacing w:val="20"/>
      </w:rPr>
      <w:t>Оценява се само получената от ваш адрес в НБУ информация.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0F" w:rsidRDefault="00E53E0F">
      <w:r>
        <w:separator/>
      </w:r>
    </w:p>
  </w:footnote>
  <w:footnote w:type="continuationSeparator" w:id="0">
    <w:p w:rsidR="00E53E0F" w:rsidRDefault="00E5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7D" w:rsidRDefault="007E14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7D" w:rsidRDefault="007E14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7D" w:rsidRDefault="007E147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75" w:rsidRPr="00B74736" w:rsidRDefault="00D85A75" w:rsidP="002D7638">
    <w:pPr>
      <w:suppressLineNumbers/>
      <w:tabs>
        <w:tab w:val="left" w:leader="dot" w:pos="2880"/>
        <w:tab w:val="left" w:pos="3780"/>
        <w:tab w:val="left" w:pos="7380"/>
        <w:tab w:val="right" w:leader="dot" w:pos="10080"/>
      </w:tabs>
      <w:spacing w:before="360"/>
      <w:rPr>
        <w:sz w:val="18"/>
        <w:szCs w:val="18"/>
      </w:rPr>
    </w:pPr>
    <w:r w:rsidRPr="00B74736">
      <w:rPr>
        <w:sz w:val="18"/>
        <w:szCs w:val="18"/>
      </w:rPr>
      <w:t>Дата:</w:t>
    </w:r>
    <w:r w:rsidRPr="00B74736">
      <w:rPr>
        <w:sz w:val="18"/>
        <w:szCs w:val="18"/>
      </w:rPr>
      <w:tab/>
    </w:r>
    <w:r w:rsidRPr="00B74736">
      <w:rPr>
        <w:sz w:val="18"/>
        <w:szCs w:val="18"/>
      </w:rPr>
      <w:tab/>
      <w:t>Начало:.................................</w:t>
    </w:r>
    <w:r w:rsidRPr="00B74736">
      <w:rPr>
        <w:sz w:val="18"/>
        <w:szCs w:val="18"/>
      </w:rPr>
      <w:tab/>
      <w:t xml:space="preserve">Край: </w:t>
    </w:r>
    <w:r w:rsidRPr="00B74736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C35"/>
    <w:multiLevelType w:val="multilevel"/>
    <w:tmpl w:val="16C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1E32364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5944CB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3EB625A"/>
    <w:multiLevelType w:val="multilevel"/>
    <w:tmpl w:val="FC10A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B4D0086"/>
    <w:multiLevelType w:val="multilevel"/>
    <w:tmpl w:val="38907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864" w:hanging="504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F7A0A81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7A765072"/>
    <w:multiLevelType w:val="multilevel"/>
    <w:tmpl w:val="16CAB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3A"/>
    <w:rsid w:val="00012F68"/>
    <w:rsid w:val="0001361A"/>
    <w:rsid w:val="0001568D"/>
    <w:rsid w:val="00015698"/>
    <w:rsid w:val="00033450"/>
    <w:rsid w:val="00050B7D"/>
    <w:rsid w:val="000517F1"/>
    <w:rsid w:val="0005292A"/>
    <w:rsid w:val="00053225"/>
    <w:rsid w:val="00053C28"/>
    <w:rsid w:val="00053EF6"/>
    <w:rsid w:val="00054178"/>
    <w:rsid w:val="000570BD"/>
    <w:rsid w:val="00064633"/>
    <w:rsid w:val="00073F09"/>
    <w:rsid w:val="00076E3B"/>
    <w:rsid w:val="000802DA"/>
    <w:rsid w:val="000823B7"/>
    <w:rsid w:val="00090395"/>
    <w:rsid w:val="00094DED"/>
    <w:rsid w:val="000959BB"/>
    <w:rsid w:val="00096752"/>
    <w:rsid w:val="00097735"/>
    <w:rsid w:val="000A5739"/>
    <w:rsid w:val="000B1E86"/>
    <w:rsid w:val="000B47C8"/>
    <w:rsid w:val="000B6739"/>
    <w:rsid w:val="000D207F"/>
    <w:rsid w:val="000D6682"/>
    <w:rsid w:val="000E3C76"/>
    <w:rsid w:val="000E51C7"/>
    <w:rsid w:val="000E5D01"/>
    <w:rsid w:val="000E6541"/>
    <w:rsid w:val="000F4681"/>
    <w:rsid w:val="00100F68"/>
    <w:rsid w:val="001042BA"/>
    <w:rsid w:val="001058D2"/>
    <w:rsid w:val="00106656"/>
    <w:rsid w:val="00112AC6"/>
    <w:rsid w:val="00112CF2"/>
    <w:rsid w:val="00115C81"/>
    <w:rsid w:val="00131422"/>
    <w:rsid w:val="001362F2"/>
    <w:rsid w:val="00137971"/>
    <w:rsid w:val="001402B6"/>
    <w:rsid w:val="00141E38"/>
    <w:rsid w:val="00147519"/>
    <w:rsid w:val="00154D19"/>
    <w:rsid w:val="00157A92"/>
    <w:rsid w:val="001610AF"/>
    <w:rsid w:val="00171086"/>
    <w:rsid w:val="00184F55"/>
    <w:rsid w:val="0019521F"/>
    <w:rsid w:val="001A0B23"/>
    <w:rsid w:val="001A3980"/>
    <w:rsid w:val="001B016D"/>
    <w:rsid w:val="001B54D8"/>
    <w:rsid w:val="001C03BF"/>
    <w:rsid w:val="001C4641"/>
    <w:rsid w:val="001C4B63"/>
    <w:rsid w:val="001D177A"/>
    <w:rsid w:val="001E26A6"/>
    <w:rsid w:val="001E574B"/>
    <w:rsid w:val="001F6834"/>
    <w:rsid w:val="001F79CA"/>
    <w:rsid w:val="002043AE"/>
    <w:rsid w:val="00206F03"/>
    <w:rsid w:val="00214DC2"/>
    <w:rsid w:val="00215B49"/>
    <w:rsid w:val="0023249D"/>
    <w:rsid w:val="002423B1"/>
    <w:rsid w:val="00253802"/>
    <w:rsid w:val="00254C49"/>
    <w:rsid w:val="00261A17"/>
    <w:rsid w:val="00276BB1"/>
    <w:rsid w:val="00281D19"/>
    <w:rsid w:val="002867EE"/>
    <w:rsid w:val="00287B64"/>
    <w:rsid w:val="00290140"/>
    <w:rsid w:val="00292809"/>
    <w:rsid w:val="00293D74"/>
    <w:rsid w:val="00294F7F"/>
    <w:rsid w:val="00295346"/>
    <w:rsid w:val="00295433"/>
    <w:rsid w:val="002A4FC4"/>
    <w:rsid w:val="002B05DB"/>
    <w:rsid w:val="002B08B6"/>
    <w:rsid w:val="002B7E79"/>
    <w:rsid w:val="002C26A3"/>
    <w:rsid w:val="002D6DF7"/>
    <w:rsid w:val="002D7632"/>
    <w:rsid w:val="002D7638"/>
    <w:rsid w:val="002E1C49"/>
    <w:rsid w:val="002E3A61"/>
    <w:rsid w:val="002F3441"/>
    <w:rsid w:val="0030501D"/>
    <w:rsid w:val="00306083"/>
    <w:rsid w:val="0033153D"/>
    <w:rsid w:val="0033483F"/>
    <w:rsid w:val="00351105"/>
    <w:rsid w:val="00351646"/>
    <w:rsid w:val="00352AAA"/>
    <w:rsid w:val="00353E8B"/>
    <w:rsid w:val="00361AE1"/>
    <w:rsid w:val="003702E8"/>
    <w:rsid w:val="00371E44"/>
    <w:rsid w:val="0037470D"/>
    <w:rsid w:val="00383EBB"/>
    <w:rsid w:val="00386339"/>
    <w:rsid w:val="00396057"/>
    <w:rsid w:val="003A2B50"/>
    <w:rsid w:val="003B2992"/>
    <w:rsid w:val="003B6FEB"/>
    <w:rsid w:val="003B73DD"/>
    <w:rsid w:val="003B74F1"/>
    <w:rsid w:val="003C097D"/>
    <w:rsid w:val="003C29B3"/>
    <w:rsid w:val="003D0F47"/>
    <w:rsid w:val="003D357C"/>
    <w:rsid w:val="003D577D"/>
    <w:rsid w:val="003D6D7A"/>
    <w:rsid w:val="003E6498"/>
    <w:rsid w:val="003F3889"/>
    <w:rsid w:val="004012C0"/>
    <w:rsid w:val="00402464"/>
    <w:rsid w:val="00403294"/>
    <w:rsid w:val="00404050"/>
    <w:rsid w:val="00406A43"/>
    <w:rsid w:val="00413465"/>
    <w:rsid w:val="00413E7E"/>
    <w:rsid w:val="00413FB2"/>
    <w:rsid w:val="004142A4"/>
    <w:rsid w:val="00414E6F"/>
    <w:rsid w:val="0042535B"/>
    <w:rsid w:val="0043091A"/>
    <w:rsid w:val="00430B07"/>
    <w:rsid w:val="004321A2"/>
    <w:rsid w:val="00432469"/>
    <w:rsid w:val="00434462"/>
    <w:rsid w:val="00442E50"/>
    <w:rsid w:val="0045128C"/>
    <w:rsid w:val="00451C8D"/>
    <w:rsid w:val="00453E59"/>
    <w:rsid w:val="0045776B"/>
    <w:rsid w:val="004669C8"/>
    <w:rsid w:val="004702BD"/>
    <w:rsid w:val="00475CEA"/>
    <w:rsid w:val="00475EE7"/>
    <w:rsid w:val="00476AB8"/>
    <w:rsid w:val="004833EC"/>
    <w:rsid w:val="00485678"/>
    <w:rsid w:val="00486B69"/>
    <w:rsid w:val="00491A50"/>
    <w:rsid w:val="00496414"/>
    <w:rsid w:val="00497D4A"/>
    <w:rsid w:val="004A0841"/>
    <w:rsid w:val="004A320F"/>
    <w:rsid w:val="004A61EF"/>
    <w:rsid w:val="004A6CF1"/>
    <w:rsid w:val="004A7E41"/>
    <w:rsid w:val="004B0122"/>
    <w:rsid w:val="004B4492"/>
    <w:rsid w:val="004B7ED1"/>
    <w:rsid w:val="004C173C"/>
    <w:rsid w:val="004C5E37"/>
    <w:rsid w:val="004D086A"/>
    <w:rsid w:val="004D1917"/>
    <w:rsid w:val="004D6CF0"/>
    <w:rsid w:val="004D776A"/>
    <w:rsid w:val="004E722D"/>
    <w:rsid w:val="004F04E7"/>
    <w:rsid w:val="004F420B"/>
    <w:rsid w:val="00503045"/>
    <w:rsid w:val="0050787A"/>
    <w:rsid w:val="00511944"/>
    <w:rsid w:val="005164DF"/>
    <w:rsid w:val="00523549"/>
    <w:rsid w:val="00523AF5"/>
    <w:rsid w:val="005331FE"/>
    <w:rsid w:val="005362DD"/>
    <w:rsid w:val="00543B8E"/>
    <w:rsid w:val="005500EE"/>
    <w:rsid w:val="00553338"/>
    <w:rsid w:val="005622CC"/>
    <w:rsid w:val="00562A5C"/>
    <w:rsid w:val="00574C4A"/>
    <w:rsid w:val="005807CE"/>
    <w:rsid w:val="005865E5"/>
    <w:rsid w:val="0059160E"/>
    <w:rsid w:val="00591719"/>
    <w:rsid w:val="005A3AF0"/>
    <w:rsid w:val="005A3DF6"/>
    <w:rsid w:val="005A75EB"/>
    <w:rsid w:val="005B0718"/>
    <w:rsid w:val="005B7095"/>
    <w:rsid w:val="005C5B8F"/>
    <w:rsid w:val="005D1920"/>
    <w:rsid w:val="005E0991"/>
    <w:rsid w:val="005E104D"/>
    <w:rsid w:val="005E7DAF"/>
    <w:rsid w:val="005F1629"/>
    <w:rsid w:val="005F24DB"/>
    <w:rsid w:val="005F625D"/>
    <w:rsid w:val="00607309"/>
    <w:rsid w:val="006143EF"/>
    <w:rsid w:val="00627A17"/>
    <w:rsid w:val="006313F8"/>
    <w:rsid w:val="006476D8"/>
    <w:rsid w:val="00652E91"/>
    <w:rsid w:val="00657904"/>
    <w:rsid w:val="00660BA9"/>
    <w:rsid w:val="00661791"/>
    <w:rsid w:val="006618BD"/>
    <w:rsid w:val="006628F9"/>
    <w:rsid w:val="00665FAA"/>
    <w:rsid w:val="00673AFE"/>
    <w:rsid w:val="006809FD"/>
    <w:rsid w:val="00686775"/>
    <w:rsid w:val="00687E4E"/>
    <w:rsid w:val="00690641"/>
    <w:rsid w:val="00692770"/>
    <w:rsid w:val="006943B0"/>
    <w:rsid w:val="00695FBB"/>
    <w:rsid w:val="00696FF2"/>
    <w:rsid w:val="006A49CA"/>
    <w:rsid w:val="006A5464"/>
    <w:rsid w:val="006A7D84"/>
    <w:rsid w:val="006B0AE1"/>
    <w:rsid w:val="006B5355"/>
    <w:rsid w:val="006D2161"/>
    <w:rsid w:val="006D42DE"/>
    <w:rsid w:val="006D4E5A"/>
    <w:rsid w:val="006D5CA3"/>
    <w:rsid w:val="006E2D02"/>
    <w:rsid w:val="006F0A91"/>
    <w:rsid w:val="006F1814"/>
    <w:rsid w:val="00713B48"/>
    <w:rsid w:val="00714A17"/>
    <w:rsid w:val="007150D4"/>
    <w:rsid w:val="00715B7B"/>
    <w:rsid w:val="007236E1"/>
    <w:rsid w:val="007243E4"/>
    <w:rsid w:val="00726882"/>
    <w:rsid w:val="00726DF1"/>
    <w:rsid w:val="00730490"/>
    <w:rsid w:val="0073591E"/>
    <w:rsid w:val="007379C5"/>
    <w:rsid w:val="00744F4F"/>
    <w:rsid w:val="00746F4D"/>
    <w:rsid w:val="0075197E"/>
    <w:rsid w:val="00755ACB"/>
    <w:rsid w:val="0076623D"/>
    <w:rsid w:val="0077017D"/>
    <w:rsid w:val="0077059B"/>
    <w:rsid w:val="007768B8"/>
    <w:rsid w:val="00785999"/>
    <w:rsid w:val="007A132B"/>
    <w:rsid w:val="007A2607"/>
    <w:rsid w:val="007A7E1B"/>
    <w:rsid w:val="007D31E5"/>
    <w:rsid w:val="007E147D"/>
    <w:rsid w:val="007E1F4A"/>
    <w:rsid w:val="007E3C32"/>
    <w:rsid w:val="007E5DB2"/>
    <w:rsid w:val="007F1D68"/>
    <w:rsid w:val="007F5ACF"/>
    <w:rsid w:val="007F6EC5"/>
    <w:rsid w:val="007F6F09"/>
    <w:rsid w:val="007F7323"/>
    <w:rsid w:val="00800166"/>
    <w:rsid w:val="008157EC"/>
    <w:rsid w:val="00826708"/>
    <w:rsid w:val="008319A0"/>
    <w:rsid w:val="00836CCE"/>
    <w:rsid w:val="00841D86"/>
    <w:rsid w:val="008500AC"/>
    <w:rsid w:val="00853D9E"/>
    <w:rsid w:val="008617FC"/>
    <w:rsid w:val="00864404"/>
    <w:rsid w:val="0087200D"/>
    <w:rsid w:val="0087259A"/>
    <w:rsid w:val="0087351D"/>
    <w:rsid w:val="00875829"/>
    <w:rsid w:val="00877FB7"/>
    <w:rsid w:val="00880811"/>
    <w:rsid w:val="0088204F"/>
    <w:rsid w:val="00885999"/>
    <w:rsid w:val="00892668"/>
    <w:rsid w:val="008A2C50"/>
    <w:rsid w:val="008A76E2"/>
    <w:rsid w:val="008B53E4"/>
    <w:rsid w:val="008B65C8"/>
    <w:rsid w:val="008B6F96"/>
    <w:rsid w:val="008C0850"/>
    <w:rsid w:val="008C3C2D"/>
    <w:rsid w:val="008D076D"/>
    <w:rsid w:val="008D1D03"/>
    <w:rsid w:val="008D46AE"/>
    <w:rsid w:val="008E0D21"/>
    <w:rsid w:val="008E28C2"/>
    <w:rsid w:val="008E3515"/>
    <w:rsid w:val="008E599A"/>
    <w:rsid w:val="008E63F5"/>
    <w:rsid w:val="008E65F1"/>
    <w:rsid w:val="008E7119"/>
    <w:rsid w:val="008F065B"/>
    <w:rsid w:val="008F246D"/>
    <w:rsid w:val="008F3088"/>
    <w:rsid w:val="008F59F8"/>
    <w:rsid w:val="008F7418"/>
    <w:rsid w:val="0090512F"/>
    <w:rsid w:val="009058B7"/>
    <w:rsid w:val="009068B5"/>
    <w:rsid w:val="0090725A"/>
    <w:rsid w:val="009115FA"/>
    <w:rsid w:val="009172D2"/>
    <w:rsid w:val="009205E5"/>
    <w:rsid w:val="0092388E"/>
    <w:rsid w:val="00925BC3"/>
    <w:rsid w:val="0092772C"/>
    <w:rsid w:val="00927B6C"/>
    <w:rsid w:val="009310E0"/>
    <w:rsid w:val="009375CE"/>
    <w:rsid w:val="00943F40"/>
    <w:rsid w:val="0095294F"/>
    <w:rsid w:val="00953777"/>
    <w:rsid w:val="00957073"/>
    <w:rsid w:val="009614F0"/>
    <w:rsid w:val="00964360"/>
    <w:rsid w:val="00966322"/>
    <w:rsid w:val="00974658"/>
    <w:rsid w:val="00985F51"/>
    <w:rsid w:val="009A70DA"/>
    <w:rsid w:val="009B555A"/>
    <w:rsid w:val="009C3F27"/>
    <w:rsid w:val="009D1097"/>
    <w:rsid w:val="009D73AD"/>
    <w:rsid w:val="009E5B3C"/>
    <w:rsid w:val="009F49E3"/>
    <w:rsid w:val="00A0044B"/>
    <w:rsid w:val="00A04E0D"/>
    <w:rsid w:val="00A10D3F"/>
    <w:rsid w:val="00A13255"/>
    <w:rsid w:val="00A1602E"/>
    <w:rsid w:val="00A23AD3"/>
    <w:rsid w:val="00A27E36"/>
    <w:rsid w:val="00A30075"/>
    <w:rsid w:val="00A4127D"/>
    <w:rsid w:val="00A45EB8"/>
    <w:rsid w:val="00A46388"/>
    <w:rsid w:val="00A47145"/>
    <w:rsid w:val="00A5350B"/>
    <w:rsid w:val="00A64A3F"/>
    <w:rsid w:val="00A65A88"/>
    <w:rsid w:val="00A70BDC"/>
    <w:rsid w:val="00A70FE4"/>
    <w:rsid w:val="00A7308E"/>
    <w:rsid w:val="00A73953"/>
    <w:rsid w:val="00A74AAE"/>
    <w:rsid w:val="00A82806"/>
    <w:rsid w:val="00A85C3E"/>
    <w:rsid w:val="00A864B8"/>
    <w:rsid w:val="00A872BD"/>
    <w:rsid w:val="00A93CAB"/>
    <w:rsid w:val="00AA073B"/>
    <w:rsid w:val="00AA5390"/>
    <w:rsid w:val="00AA5AFB"/>
    <w:rsid w:val="00AB019C"/>
    <w:rsid w:val="00AB12C9"/>
    <w:rsid w:val="00AB191B"/>
    <w:rsid w:val="00AB3D98"/>
    <w:rsid w:val="00AB7313"/>
    <w:rsid w:val="00AC08B4"/>
    <w:rsid w:val="00AC38D8"/>
    <w:rsid w:val="00AC6ABF"/>
    <w:rsid w:val="00AD02CA"/>
    <w:rsid w:val="00AD421C"/>
    <w:rsid w:val="00AD7F33"/>
    <w:rsid w:val="00AE3C80"/>
    <w:rsid w:val="00AF3039"/>
    <w:rsid w:val="00AF7378"/>
    <w:rsid w:val="00B002AD"/>
    <w:rsid w:val="00B06276"/>
    <w:rsid w:val="00B101D0"/>
    <w:rsid w:val="00B11033"/>
    <w:rsid w:val="00B14ACE"/>
    <w:rsid w:val="00B1699B"/>
    <w:rsid w:val="00B169A6"/>
    <w:rsid w:val="00B173E6"/>
    <w:rsid w:val="00B21832"/>
    <w:rsid w:val="00B22548"/>
    <w:rsid w:val="00B23B9D"/>
    <w:rsid w:val="00B4185A"/>
    <w:rsid w:val="00B421C6"/>
    <w:rsid w:val="00B42566"/>
    <w:rsid w:val="00B45C68"/>
    <w:rsid w:val="00B60136"/>
    <w:rsid w:val="00B60529"/>
    <w:rsid w:val="00B66A34"/>
    <w:rsid w:val="00B74736"/>
    <w:rsid w:val="00B842AB"/>
    <w:rsid w:val="00B90128"/>
    <w:rsid w:val="00B90378"/>
    <w:rsid w:val="00B9216C"/>
    <w:rsid w:val="00B95C77"/>
    <w:rsid w:val="00B961AA"/>
    <w:rsid w:val="00B96556"/>
    <w:rsid w:val="00BA13E3"/>
    <w:rsid w:val="00BA18A5"/>
    <w:rsid w:val="00BA4D9B"/>
    <w:rsid w:val="00BB3A73"/>
    <w:rsid w:val="00BB7343"/>
    <w:rsid w:val="00BB7BB7"/>
    <w:rsid w:val="00BC1DBA"/>
    <w:rsid w:val="00BC3BEE"/>
    <w:rsid w:val="00BC4C23"/>
    <w:rsid w:val="00BD28B0"/>
    <w:rsid w:val="00BD3E94"/>
    <w:rsid w:val="00BE1FD1"/>
    <w:rsid w:val="00BE3EA0"/>
    <w:rsid w:val="00BE7BA4"/>
    <w:rsid w:val="00BF2464"/>
    <w:rsid w:val="00BF3BD1"/>
    <w:rsid w:val="00BF6171"/>
    <w:rsid w:val="00BF7963"/>
    <w:rsid w:val="00C15735"/>
    <w:rsid w:val="00C20E40"/>
    <w:rsid w:val="00C21CF1"/>
    <w:rsid w:val="00C27BB7"/>
    <w:rsid w:val="00C4370D"/>
    <w:rsid w:val="00C51EF3"/>
    <w:rsid w:val="00C5793D"/>
    <w:rsid w:val="00C61659"/>
    <w:rsid w:val="00C7174D"/>
    <w:rsid w:val="00C74760"/>
    <w:rsid w:val="00C77203"/>
    <w:rsid w:val="00C774B5"/>
    <w:rsid w:val="00C90572"/>
    <w:rsid w:val="00C92D7B"/>
    <w:rsid w:val="00C951C7"/>
    <w:rsid w:val="00C97999"/>
    <w:rsid w:val="00CA0B69"/>
    <w:rsid w:val="00CB27E6"/>
    <w:rsid w:val="00CB3DDB"/>
    <w:rsid w:val="00CC0B22"/>
    <w:rsid w:val="00CC1006"/>
    <w:rsid w:val="00CC63E0"/>
    <w:rsid w:val="00CC731A"/>
    <w:rsid w:val="00CD1D09"/>
    <w:rsid w:val="00CD21E0"/>
    <w:rsid w:val="00CD2628"/>
    <w:rsid w:val="00CE2D66"/>
    <w:rsid w:val="00CE3B98"/>
    <w:rsid w:val="00CE3DF0"/>
    <w:rsid w:val="00CE41B6"/>
    <w:rsid w:val="00CE43DD"/>
    <w:rsid w:val="00CF2CD5"/>
    <w:rsid w:val="00CF4F4E"/>
    <w:rsid w:val="00D0006A"/>
    <w:rsid w:val="00D020CE"/>
    <w:rsid w:val="00D02B4B"/>
    <w:rsid w:val="00D073FD"/>
    <w:rsid w:val="00D13799"/>
    <w:rsid w:val="00D26831"/>
    <w:rsid w:val="00D33CD9"/>
    <w:rsid w:val="00D35195"/>
    <w:rsid w:val="00D40F46"/>
    <w:rsid w:val="00D42A9D"/>
    <w:rsid w:val="00D47B3A"/>
    <w:rsid w:val="00D5327E"/>
    <w:rsid w:val="00D533D6"/>
    <w:rsid w:val="00D55ED4"/>
    <w:rsid w:val="00D6482D"/>
    <w:rsid w:val="00D64BF6"/>
    <w:rsid w:val="00D66B7C"/>
    <w:rsid w:val="00D71DB6"/>
    <w:rsid w:val="00D774AB"/>
    <w:rsid w:val="00D77E6F"/>
    <w:rsid w:val="00D84D32"/>
    <w:rsid w:val="00D85A75"/>
    <w:rsid w:val="00D93919"/>
    <w:rsid w:val="00D94084"/>
    <w:rsid w:val="00D955C4"/>
    <w:rsid w:val="00DA3C4C"/>
    <w:rsid w:val="00DA4733"/>
    <w:rsid w:val="00DB2EF2"/>
    <w:rsid w:val="00DB6ED0"/>
    <w:rsid w:val="00DB7E42"/>
    <w:rsid w:val="00DC09A3"/>
    <w:rsid w:val="00DD3873"/>
    <w:rsid w:val="00DE1658"/>
    <w:rsid w:val="00DE3A6B"/>
    <w:rsid w:val="00DE5895"/>
    <w:rsid w:val="00DF1BFE"/>
    <w:rsid w:val="00DF2F63"/>
    <w:rsid w:val="00DF32C5"/>
    <w:rsid w:val="00DF5D3A"/>
    <w:rsid w:val="00E00E17"/>
    <w:rsid w:val="00E014E4"/>
    <w:rsid w:val="00E01B55"/>
    <w:rsid w:val="00E0355E"/>
    <w:rsid w:val="00E07062"/>
    <w:rsid w:val="00E07A7D"/>
    <w:rsid w:val="00E07EBD"/>
    <w:rsid w:val="00E14158"/>
    <w:rsid w:val="00E22EC5"/>
    <w:rsid w:val="00E2397F"/>
    <w:rsid w:val="00E24830"/>
    <w:rsid w:val="00E32D15"/>
    <w:rsid w:val="00E502DC"/>
    <w:rsid w:val="00E52941"/>
    <w:rsid w:val="00E53E0F"/>
    <w:rsid w:val="00E71576"/>
    <w:rsid w:val="00E75031"/>
    <w:rsid w:val="00E85177"/>
    <w:rsid w:val="00E87067"/>
    <w:rsid w:val="00E87CDF"/>
    <w:rsid w:val="00E913F8"/>
    <w:rsid w:val="00E96F81"/>
    <w:rsid w:val="00EA0886"/>
    <w:rsid w:val="00EA1ADC"/>
    <w:rsid w:val="00EA2B40"/>
    <w:rsid w:val="00EA4B21"/>
    <w:rsid w:val="00EA60EF"/>
    <w:rsid w:val="00EB38C3"/>
    <w:rsid w:val="00EB49D5"/>
    <w:rsid w:val="00EB655E"/>
    <w:rsid w:val="00EC079A"/>
    <w:rsid w:val="00EC30FB"/>
    <w:rsid w:val="00ED2587"/>
    <w:rsid w:val="00ED4CF5"/>
    <w:rsid w:val="00ED4ECF"/>
    <w:rsid w:val="00EE5C80"/>
    <w:rsid w:val="00EE7E77"/>
    <w:rsid w:val="00EF0CD1"/>
    <w:rsid w:val="00EF5A27"/>
    <w:rsid w:val="00F14A0F"/>
    <w:rsid w:val="00F14D08"/>
    <w:rsid w:val="00F23AE8"/>
    <w:rsid w:val="00F23B0E"/>
    <w:rsid w:val="00F263C6"/>
    <w:rsid w:val="00F26CAA"/>
    <w:rsid w:val="00F300A6"/>
    <w:rsid w:val="00F31CC9"/>
    <w:rsid w:val="00F325D4"/>
    <w:rsid w:val="00F45A41"/>
    <w:rsid w:val="00F47A10"/>
    <w:rsid w:val="00F65DC1"/>
    <w:rsid w:val="00F71274"/>
    <w:rsid w:val="00F745FA"/>
    <w:rsid w:val="00F753E9"/>
    <w:rsid w:val="00F80E51"/>
    <w:rsid w:val="00F84493"/>
    <w:rsid w:val="00F85CCC"/>
    <w:rsid w:val="00F87EE6"/>
    <w:rsid w:val="00F9272F"/>
    <w:rsid w:val="00F93E61"/>
    <w:rsid w:val="00F944C4"/>
    <w:rsid w:val="00F9535B"/>
    <w:rsid w:val="00F95A49"/>
    <w:rsid w:val="00FA2D07"/>
    <w:rsid w:val="00FB0153"/>
    <w:rsid w:val="00FB0EEF"/>
    <w:rsid w:val="00FB0FF9"/>
    <w:rsid w:val="00FB69B2"/>
    <w:rsid w:val="00FB7FDE"/>
    <w:rsid w:val="00FC09F9"/>
    <w:rsid w:val="00FC1EAD"/>
    <w:rsid w:val="00FD05A0"/>
    <w:rsid w:val="00FD219F"/>
    <w:rsid w:val="00FD6D3F"/>
    <w:rsid w:val="00FE2D1D"/>
    <w:rsid w:val="00FE3E2C"/>
    <w:rsid w:val="00FE5863"/>
    <w:rsid w:val="00FE6EB6"/>
    <w:rsid w:val="00FF4DDE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C93402-F7CC-43D2-A8FF-D3280BEF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740"/>
      </w:tabs>
      <w:jc w:val="center"/>
      <w:outlineLvl w:val="0"/>
    </w:pPr>
    <w:rPr>
      <w:b/>
      <w:bCs/>
      <w:spacing w:val="6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8F246D"/>
    <w:pPr>
      <w:ind w:left="720"/>
      <w:contextualSpacing/>
    </w:pPr>
  </w:style>
  <w:style w:type="table" w:customStyle="1" w:styleId="a">
    <w:name w:val="Нормална таблица"/>
    <w:uiPriority w:val="99"/>
    <w:semiHidden/>
    <w:rsid w:val="00413E7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C0C-CAC6-4769-951E-922ACE0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ОВ БЪЛГАРСКИ УНИВЕРСИТЕТ</vt:lpstr>
      <vt:lpstr>НОВ БЪЛГАРСКИ УНИВЕРСИТЕТ</vt:lpstr>
    </vt:vector>
  </TitlesOfParts>
  <Company>lt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 БЪЛГАРСКИ УНИВЕРСИТЕТ</dc:title>
  <dc:subject/>
  <dc:creator>Boby</dc:creator>
  <cp:keywords/>
  <dc:description/>
  <cp:lastModifiedBy>User</cp:lastModifiedBy>
  <cp:revision>66</cp:revision>
  <cp:lastPrinted>2011-09-16T07:20:00Z</cp:lastPrinted>
  <dcterms:created xsi:type="dcterms:W3CDTF">2010-09-03T15:41:00Z</dcterms:created>
  <dcterms:modified xsi:type="dcterms:W3CDTF">2015-02-16T07:03:00Z</dcterms:modified>
</cp:coreProperties>
</file>